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EA60B" w14:textId="1C47273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ВОЛИНСЬКИЙ КОЛЕДЖ</w:t>
      </w:r>
    </w:p>
    <w:p w14:paraId="6204A4B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672F4369" w14:textId="70B82BE4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1B3A11E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CE7177" w14:textId="6478AB88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04597B38" w14:textId="77D8BBA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0A3EB3B" w14:textId="3B84102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57919C90" w14:textId="0830131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3759E7FF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3E396D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1D1E307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b/>
          <w:bCs/>
          <w:color w:val="auto"/>
          <w:spacing w:val="0"/>
          <w:szCs w:val="24"/>
        </w:rPr>
      </w:pPr>
    </w:p>
    <w:p w14:paraId="2A36ED5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КУРСОВА РОБОТА</w:t>
      </w:r>
    </w:p>
    <w:p w14:paraId="183C432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з дисципліни</w:t>
      </w:r>
    </w:p>
    <w:p w14:paraId="5AE9F90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  <w:sz w:val="36"/>
          <w:szCs w:val="36"/>
        </w:rPr>
      </w:pPr>
      <w:r w:rsidRPr="00040D66">
        <w:rPr>
          <w:rFonts w:cs="Times New Roman"/>
          <w:b/>
          <w:color w:val="auto"/>
          <w:spacing w:val="0"/>
          <w:sz w:val="36"/>
          <w:szCs w:val="36"/>
        </w:rPr>
        <w:t>«Об’єктно-орієнтоване програмування»</w:t>
      </w:r>
    </w:p>
    <w:p w14:paraId="5D02652B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36"/>
          <w:szCs w:val="36"/>
        </w:rPr>
      </w:pPr>
      <w:r w:rsidRPr="00040D66">
        <w:rPr>
          <w:rFonts w:cs="Times New Roman"/>
          <w:color w:val="auto"/>
          <w:spacing w:val="0"/>
          <w:sz w:val="36"/>
          <w:szCs w:val="36"/>
        </w:rPr>
        <w:t>на тему:</w:t>
      </w:r>
    </w:p>
    <w:p w14:paraId="3FEFF93D" w14:textId="5901937C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i/>
          <w:color w:val="auto"/>
          <w:spacing w:val="0"/>
          <w:sz w:val="36"/>
          <w:szCs w:val="36"/>
        </w:rPr>
      </w:pPr>
      <w:r w:rsidRPr="00040D66">
        <w:rPr>
          <w:rFonts w:cs="Times New Roman"/>
          <w:i/>
          <w:color w:val="auto"/>
          <w:spacing w:val="0"/>
          <w:sz w:val="36"/>
          <w:szCs w:val="36"/>
        </w:rPr>
        <w:t>«</w:t>
      </w:r>
      <w:r w:rsidRPr="00040D66">
        <w:rPr>
          <w:rFonts w:cs="Times New Roman"/>
          <w:i/>
          <w:sz w:val="36"/>
        </w:rPr>
        <w:t>Система обліку відділень банку</w:t>
      </w:r>
      <w:r w:rsidRPr="00040D66">
        <w:rPr>
          <w:rFonts w:cs="Times New Roman"/>
          <w:i/>
          <w:color w:val="auto"/>
          <w:spacing w:val="0"/>
          <w:sz w:val="36"/>
          <w:szCs w:val="36"/>
        </w:rPr>
        <w:t>»</w:t>
      </w:r>
    </w:p>
    <w:p w14:paraId="743972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5ADB1A3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2289E15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5103" w:firstLine="0"/>
        <w:rPr>
          <w:rFonts w:cs="Times New Roman"/>
          <w:color w:val="auto"/>
          <w:spacing w:val="0"/>
          <w:szCs w:val="24"/>
        </w:rPr>
      </w:pPr>
    </w:p>
    <w:p w14:paraId="3FABC34D" w14:textId="5E7FB43D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Студента  </w:t>
      </w:r>
      <w:r w:rsidRPr="00040D66">
        <w:rPr>
          <w:rFonts w:cs="Times New Roman"/>
          <w:i/>
          <w:color w:val="auto"/>
          <w:spacing w:val="0"/>
          <w:szCs w:val="24"/>
        </w:rPr>
        <w:t>ІІІ</w:t>
      </w:r>
      <w:r w:rsidRPr="00040D66">
        <w:rPr>
          <w:rFonts w:cs="Times New Roman"/>
          <w:color w:val="auto"/>
          <w:spacing w:val="0"/>
          <w:szCs w:val="24"/>
        </w:rPr>
        <w:t xml:space="preserve"> курсу групи </w:t>
      </w:r>
    </w:p>
    <w:p w14:paraId="1E9677E9" w14:textId="20B2DCD6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left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ІПЗ-32</w:t>
      </w:r>
    </w:p>
    <w:p w14:paraId="0D82ED0E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Спеціальності:</w:t>
      </w:r>
    </w:p>
    <w:p w14:paraId="72CCE98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i/>
          <w:color w:val="auto"/>
          <w:spacing w:val="0"/>
          <w:szCs w:val="24"/>
        </w:rPr>
        <w:t>Інженерія програмного забезпечення</w:t>
      </w:r>
    </w:p>
    <w:p w14:paraId="3A27F02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__________</w:t>
      </w:r>
    </w:p>
    <w:p w14:paraId="2934073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>(прізвище та ініціали)</w:t>
      </w:r>
    </w:p>
    <w:p w14:paraId="4C05B20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Cs w:val="24"/>
        </w:rPr>
      </w:pPr>
    </w:p>
    <w:p w14:paraId="118BA9B6" w14:textId="3EE1785A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Керівник: 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           викладач</w:t>
      </w:r>
      <w:r w:rsidRPr="00040D66">
        <w:rPr>
          <w:rFonts w:cs="Times New Roman"/>
          <w:color w:val="auto"/>
          <w:spacing w:val="0"/>
          <w:szCs w:val="24"/>
        </w:rPr>
        <w:t>__________</w:t>
      </w:r>
    </w:p>
    <w:p w14:paraId="35FA6590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15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    (посада, вчене звання, науковий ступінь)</w:t>
      </w:r>
    </w:p>
    <w:p w14:paraId="621712D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rPr>
          <w:rFonts w:cs="Times New Roman"/>
          <w:color w:val="auto"/>
          <w:spacing w:val="0"/>
          <w:szCs w:val="24"/>
          <w:u w:val="single"/>
        </w:rPr>
      </w:pPr>
      <w:r w:rsidRPr="00040D66">
        <w:rPr>
          <w:rFonts w:cs="Times New Roman"/>
          <w:color w:val="auto"/>
          <w:spacing w:val="0"/>
          <w:szCs w:val="24"/>
        </w:rPr>
        <w:t>____________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</w:t>
      </w:r>
      <w:r w:rsidRPr="00040D66">
        <w:rPr>
          <w:rFonts w:cs="Times New Roman"/>
          <w:color w:val="auto"/>
          <w:spacing w:val="0"/>
          <w:szCs w:val="24"/>
        </w:rPr>
        <w:t>___</w:t>
      </w:r>
      <w:r w:rsidRPr="00040D66">
        <w:rPr>
          <w:rFonts w:cs="Times New Roman"/>
          <w:color w:val="auto"/>
          <w:spacing w:val="0"/>
          <w:szCs w:val="24"/>
          <w:u w:val="single"/>
        </w:rPr>
        <w:t xml:space="preserve"> </w:t>
      </w:r>
      <w:r w:rsidRPr="00040D66">
        <w:rPr>
          <w:rFonts w:cs="Times New Roman"/>
          <w:color w:val="auto"/>
          <w:spacing w:val="0"/>
          <w:szCs w:val="24"/>
        </w:rPr>
        <w:t>_____</w:t>
      </w:r>
    </w:p>
    <w:p w14:paraId="2A3B820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4678" w:firstLine="0"/>
        <w:jc w:val="center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(прізвище та ініціали)   </w:t>
      </w:r>
    </w:p>
    <w:p w14:paraId="47F8F76D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18A7337F" w14:textId="04AEAEF6" w:rsidR="00B400F6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left="3970" w:firstLine="708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 xml:space="preserve">Оцінка: _____________________________  </w:t>
      </w:r>
    </w:p>
    <w:p w14:paraId="7D19FDD5" w14:textId="616F44C9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6413760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59A39374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</w:p>
    <w:p w14:paraId="735CA9B8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Члени комісії:</w:t>
      </w:r>
    </w:p>
    <w:p w14:paraId="44E7FD37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12EA0D1C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3805B4C1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___________________</w:t>
      </w:r>
    </w:p>
    <w:p w14:paraId="4DF411D3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275CB0F5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  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</w:t>
      </w:r>
      <w:proofErr w:type="spellStart"/>
      <w:r w:rsidRPr="00040D66">
        <w:rPr>
          <w:rFonts w:cs="Times New Roman"/>
          <w:i/>
          <w:color w:val="auto"/>
          <w:spacing w:val="0"/>
          <w:szCs w:val="24"/>
          <w:u w:val="single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  <w:szCs w:val="24"/>
          <w:u w:val="single"/>
        </w:rPr>
        <w:t xml:space="preserve"> Р.С.    .</w:t>
      </w:r>
      <w:r w:rsidRPr="00040D66">
        <w:rPr>
          <w:rFonts w:cs="Times New Roman"/>
          <w:color w:val="auto"/>
          <w:spacing w:val="0"/>
          <w:szCs w:val="24"/>
        </w:rPr>
        <w:t>____</w:t>
      </w:r>
    </w:p>
    <w:p w14:paraId="29FD70A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left="3480" w:firstLine="0"/>
        <w:rPr>
          <w:rFonts w:cs="Times New Roman"/>
          <w:color w:val="auto"/>
          <w:spacing w:val="0"/>
          <w:sz w:val="20"/>
          <w:szCs w:val="24"/>
        </w:rPr>
      </w:pPr>
      <w:r w:rsidRPr="00040D66">
        <w:rPr>
          <w:rFonts w:cs="Times New Roman"/>
          <w:color w:val="auto"/>
          <w:spacing w:val="0"/>
          <w:sz w:val="20"/>
          <w:szCs w:val="24"/>
        </w:rPr>
        <w:t xml:space="preserve">           (підпис)                         (прізвище та ініціали)</w:t>
      </w:r>
    </w:p>
    <w:p w14:paraId="7AD7CC12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43BCD616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3E6DD419" w14:textId="77777777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</w:p>
    <w:p w14:paraId="166E8F36" w14:textId="76289CD0" w:rsidR="00F878E9" w:rsidRPr="00040D66" w:rsidRDefault="00F878E9" w:rsidP="00F878E9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Луцьк 2021</w:t>
      </w:r>
    </w:p>
    <w:p w14:paraId="661D846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lastRenderedPageBreak/>
        <w:t xml:space="preserve">ВОЛИНСЬКИЙ КОЛЕДЖ  </w:t>
      </w:r>
    </w:p>
    <w:p w14:paraId="156CF45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НАЦІОНАЛЬНОГО УНІВЕРСИТЕТУ ХАРЧОВИХ  ТЕХНОЛОГІЙ</w:t>
      </w:r>
    </w:p>
    <w:p w14:paraId="0FE6FC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16"/>
          <w:szCs w:val="24"/>
        </w:rPr>
      </w:pPr>
      <w:r w:rsidRPr="00040D66">
        <w:rPr>
          <w:rFonts w:cs="Times New Roman"/>
          <w:b/>
          <w:color w:val="auto"/>
          <w:spacing w:val="0"/>
        </w:rPr>
        <w:t>ЦИКЛОВА ВИПУСКОВА КОМІСІЯ ІНФОРМАЦІЙНИХ ТЕХНОЛОГІЙ</w:t>
      </w:r>
    </w:p>
    <w:p w14:paraId="2B70E81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584289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Освітньо-кваліфікаційний рівень: </w:t>
      </w:r>
      <w:r w:rsidRPr="00040D66">
        <w:rPr>
          <w:rFonts w:cs="Times New Roman"/>
          <w:i/>
          <w:color w:val="auto"/>
          <w:spacing w:val="0"/>
          <w:u w:val="single"/>
        </w:rPr>
        <w:t>молодший спеціаліст</w:t>
      </w:r>
    </w:p>
    <w:p w14:paraId="5A164D8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</w:rPr>
      </w:pPr>
    </w:p>
    <w:p w14:paraId="24A9D72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left"/>
        <w:rPr>
          <w:rFonts w:cs="Times New Roman"/>
          <w:color w:val="auto"/>
          <w:spacing w:val="0"/>
          <w:u w:val="single"/>
        </w:rPr>
      </w:pPr>
      <w:r w:rsidRPr="00040D66">
        <w:rPr>
          <w:rFonts w:cs="Times New Roman"/>
          <w:bCs/>
          <w:color w:val="auto"/>
          <w:spacing w:val="0"/>
        </w:rPr>
        <w:t xml:space="preserve">Спеціальність: </w:t>
      </w:r>
      <w:r w:rsidRPr="00040D66">
        <w:rPr>
          <w:rFonts w:cs="Times New Roman"/>
          <w:bCs/>
          <w:i/>
          <w:color w:val="auto"/>
          <w:spacing w:val="0"/>
          <w:u w:val="single"/>
        </w:rPr>
        <w:t>121 Інженерія програмного забезпечення___________</w:t>
      </w:r>
    </w:p>
    <w:p w14:paraId="22AF4D68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4111"/>
        <w:jc w:val="left"/>
        <w:rPr>
          <w:rFonts w:cs="Times New Roman"/>
          <w:bCs/>
          <w:color w:val="auto"/>
          <w:spacing w:val="0"/>
          <w:sz w:val="24"/>
        </w:rPr>
      </w:pPr>
      <w:r w:rsidRPr="00040D66">
        <w:rPr>
          <w:rFonts w:cs="Times New Roman"/>
          <w:bCs/>
          <w:color w:val="auto"/>
          <w:spacing w:val="0"/>
          <w:sz w:val="24"/>
        </w:rPr>
        <w:t>(шифр і назва)</w:t>
      </w:r>
    </w:p>
    <w:p w14:paraId="3A3953A4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444A91A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ЗАТВЕРДЖУЮ</w:t>
      </w:r>
    </w:p>
    <w:p w14:paraId="7BC2435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голова циклової випускової комісії</w:t>
      </w:r>
    </w:p>
    <w:p w14:paraId="669DC5EE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інформаційних технологій</w:t>
      </w:r>
    </w:p>
    <w:p w14:paraId="4DBF2230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__________________ </w:t>
      </w:r>
      <w:proofErr w:type="spellStart"/>
      <w:r w:rsidRPr="00040D66">
        <w:rPr>
          <w:rFonts w:cs="Times New Roman"/>
          <w:color w:val="auto"/>
          <w:spacing w:val="0"/>
        </w:rPr>
        <w:t>к.т.н</w:t>
      </w:r>
      <w:proofErr w:type="spellEnd"/>
      <w:r w:rsidRPr="00040D66">
        <w:rPr>
          <w:rFonts w:cs="Times New Roman"/>
          <w:color w:val="auto"/>
          <w:spacing w:val="0"/>
        </w:rPr>
        <w:t xml:space="preserve">. </w:t>
      </w:r>
      <w:proofErr w:type="spellStart"/>
      <w:r w:rsidRPr="00040D66">
        <w:rPr>
          <w:rFonts w:cs="Times New Roman"/>
          <w:color w:val="auto"/>
          <w:spacing w:val="0"/>
        </w:rPr>
        <w:t>Ройко</w:t>
      </w:r>
      <w:proofErr w:type="spellEnd"/>
      <w:r w:rsidRPr="00040D66">
        <w:rPr>
          <w:rFonts w:cs="Times New Roman"/>
          <w:color w:val="auto"/>
          <w:spacing w:val="0"/>
        </w:rPr>
        <w:t xml:space="preserve"> О.Ю.</w:t>
      </w:r>
    </w:p>
    <w:p w14:paraId="388F666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left="4820" w:firstLine="0"/>
        <w:jc w:val="left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“____”_________________2020 року</w:t>
      </w:r>
    </w:p>
    <w:p w14:paraId="7058448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right"/>
        <w:rPr>
          <w:rFonts w:cs="Times New Roman"/>
          <w:color w:val="auto"/>
          <w:spacing w:val="0"/>
        </w:rPr>
      </w:pPr>
    </w:p>
    <w:p w14:paraId="0549B0F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b/>
          <w:color w:val="auto"/>
          <w:spacing w:val="0"/>
        </w:rPr>
      </w:pPr>
      <w:r w:rsidRPr="00040D66">
        <w:rPr>
          <w:rFonts w:cs="Times New Roman"/>
          <w:b/>
          <w:color w:val="auto"/>
          <w:spacing w:val="0"/>
        </w:rPr>
        <w:t>ЗАВДАННЯ</w:t>
      </w:r>
    </w:p>
    <w:p w14:paraId="77176106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на курсову роботу студенту</w:t>
      </w:r>
    </w:p>
    <w:p w14:paraId="56F22D3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</w:p>
    <w:p w14:paraId="23BCC77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____________________</w:t>
      </w:r>
      <w:r w:rsidRPr="00040D66">
        <w:rPr>
          <w:rFonts w:cs="Times New Roman"/>
          <w:i/>
          <w:color w:val="auto"/>
          <w:spacing w:val="0"/>
          <w:szCs w:val="24"/>
          <w:u w:val="single"/>
        </w:rPr>
        <w:t>_________________________</w:t>
      </w:r>
      <w:r w:rsidRPr="00040D66">
        <w:rPr>
          <w:rFonts w:cs="Times New Roman"/>
          <w:color w:val="auto"/>
          <w:spacing w:val="0"/>
          <w:szCs w:val="24"/>
        </w:rPr>
        <w:t>_________________</w:t>
      </w:r>
    </w:p>
    <w:p w14:paraId="1C3D9E3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jc w:val="center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>(прізвище, ім’я, по батькові)</w:t>
      </w:r>
    </w:p>
    <w:p w14:paraId="02EC5A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ВСТУП</w:t>
      </w:r>
    </w:p>
    <w:p w14:paraId="40667573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1 АНАЛІТИЧНА ЧАСТИНА</w:t>
      </w:r>
    </w:p>
    <w:p w14:paraId="35B49A37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1 Аналіз задачі, виявлення ключових завдань</w:t>
      </w:r>
    </w:p>
    <w:p w14:paraId="6C8D0DD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1.2 Аналіз алгоритмів та програмних засобів для рішення задачі</w:t>
      </w:r>
    </w:p>
    <w:p w14:paraId="7A59C7F9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2 ПРОЕКТНА ЧАСТИНА</w:t>
      </w:r>
    </w:p>
    <w:p w14:paraId="6159A2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1 Загальні відомості про програмне забезпечення</w:t>
      </w:r>
    </w:p>
    <w:p w14:paraId="46C967B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2 Функціональна схема взаємодії модулів ПЗ</w:t>
      </w:r>
    </w:p>
    <w:p w14:paraId="379D1EF1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3 Опис окремого модуля</w:t>
      </w:r>
    </w:p>
    <w:p w14:paraId="21B8CB4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4 Опис алгоритму роботи програми</w:t>
      </w:r>
    </w:p>
    <w:p w14:paraId="495A764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2.5 Використані стандартні бібліотеки</w:t>
      </w:r>
    </w:p>
    <w:p w14:paraId="2E791ADA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РОЗДІЛ 3 РЕАЛІЗАЦІЯ ТА ОПИС ПРОГРАМНОГО ЗАСОБУ</w:t>
      </w:r>
    </w:p>
    <w:p w14:paraId="7707DD7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1 Опис середовища розробки</w:t>
      </w:r>
    </w:p>
    <w:p w14:paraId="03C8B20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2 Опис основних модулів</w:t>
      </w:r>
    </w:p>
    <w:p w14:paraId="45631B4D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16" w:lineRule="auto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3.3 Опис розробленого програмного забезпечення</w:t>
      </w:r>
    </w:p>
    <w:p w14:paraId="061B218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</w:p>
    <w:p w14:paraId="59E1251B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>Дата видачі завдання     ______________</w:t>
      </w:r>
    </w:p>
    <w:p w14:paraId="2D59757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5BFB5AD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  <w:r w:rsidRPr="00040D66">
        <w:rPr>
          <w:rFonts w:cs="Times New Roman"/>
          <w:color w:val="auto"/>
          <w:spacing w:val="0"/>
        </w:rPr>
        <w:t xml:space="preserve">Керівник роботи: ____________ </w:t>
      </w:r>
      <w:proofErr w:type="spellStart"/>
      <w:r w:rsidRPr="00040D66">
        <w:rPr>
          <w:rFonts w:cs="Times New Roman"/>
          <w:i/>
          <w:color w:val="auto"/>
          <w:spacing w:val="0"/>
        </w:rPr>
        <w:t>Демедюк</w:t>
      </w:r>
      <w:proofErr w:type="spellEnd"/>
      <w:r w:rsidRPr="00040D66">
        <w:rPr>
          <w:rFonts w:cs="Times New Roman"/>
          <w:i/>
          <w:color w:val="auto"/>
          <w:spacing w:val="0"/>
        </w:rPr>
        <w:t xml:space="preserve"> Р.С..</w:t>
      </w:r>
    </w:p>
    <w:p w14:paraId="54D82445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(підпис)                                              </w:t>
      </w:r>
    </w:p>
    <w:p w14:paraId="02F4602F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</w:rPr>
      </w:pPr>
    </w:p>
    <w:p w14:paraId="741A9AE0" w14:textId="77777777" w:rsidR="00C932E5" w:rsidRPr="00040D66" w:rsidRDefault="00C932E5" w:rsidP="00C932E5">
      <w:pPr>
        <w:tabs>
          <w:tab w:val="left" w:leader="underscore" w:pos="7056"/>
        </w:tabs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t>Завдання прийняв до виконання: ____________________________</w:t>
      </w:r>
    </w:p>
    <w:p w14:paraId="3BB47F3C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t xml:space="preserve">                                                                                      (підпис студента)</w:t>
      </w:r>
    </w:p>
    <w:p w14:paraId="1681F4F2" w14:textId="77777777" w:rsidR="00C932E5" w:rsidRPr="00040D66" w:rsidRDefault="00C932E5" w:rsidP="00C932E5">
      <w:pPr>
        <w:shd w:val="clear" w:color="auto" w:fill="auto"/>
        <w:autoSpaceDE/>
        <w:autoSpaceDN/>
        <w:adjustRightInd/>
        <w:spacing w:line="276" w:lineRule="auto"/>
        <w:jc w:val="center"/>
        <w:rPr>
          <w:rFonts w:cs="Times New Roman"/>
          <w:color w:val="auto"/>
          <w:spacing w:val="0"/>
          <w:szCs w:val="24"/>
        </w:rPr>
      </w:pPr>
      <w:r w:rsidRPr="00040D66">
        <w:rPr>
          <w:rFonts w:cs="Times New Roman"/>
          <w:color w:val="auto"/>
          <w:spacing w:val="0"/>
          <w:szCs w:val="24"/>
        </w:rPr>
        <w:br w:type="page"/>
      </w:r>
    </w:p>
    <w:p w14:paraId="61801E12" w14:textId="426992BB" w:rsidR="00C932E5" w:rsidRPr="00040D66" w:rsidRDefault="00B400F6" w:rsidP="00B400F6">
      <w:pPr>
        <w:shd w:val="clear" w:color="auto" w:fill="auto"/>
        <w:autoSpaceDE/>
        <w:autoSpaceDN/>
        <w:adjustRightInd/>
        <w:spacing w:line="240" w:lineRule="auto"/>
        <w:ind w:firstLine="0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lastRenderedPageBreak/>
        <w:t xml:space="preserve">                                                                                  </w:t>
      </w:r>
    </w:p>
    <w:p w14:paraId="672ED504" w14:textId="77777777" w:rsidR="00C932E5" w:rsidRPr="00040D66" w:rsidRDefault="00C932E5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 w:val="24"/>
          <w:szCs w:val="24"/>
        </w:rPr>
      </w:pPr>
      <w:r w:rsidRPr="00040D66">
        <w:rPr>
          <w:rFonts w:cs="Times New Roman"/>
          <w:color w:val="auto"/>
          <w:spacing w:val="0"/>
          <w:sz w:val="24"/>
          <w:szCs w:val="24"/>
        </w:rPr>
        <w:br w:type="page"/>
      </w:r>
    </w:p>
    <w:p w14:paraId="72CAB39E" w14:textId="28A030F0" w:rsidR="00C932E5" w:rsidRPr="00040D66" w:rsidRDefault="00C932E5" w:rsidP="00C932E5">
      <w:pPr>
        <w:pStyle w:val="a5"/>
      </w:pPr>
      <w:bookmarkStart w:id="0" w:name="_Toc449169998"/>
      <w:r w:rsidRPr="00040D66">
        <w:lastRenderedPageBreak/>
        <w:t>Вступ</w:t>
      </w:r>
      <w:bookmarkEnd w:id="0"/>
    </w:p>
    <w:p w14:paraId="24822262" w14:textId="05656071" w:rsidR="00BC5C67" w:rsidRPr="00040D66" w:rsidRDefault="00D94B03" w:rsidP="00BC5C67">
      <w:r w:rsidRPr="00040D66">
        <w:t>Програмне</w:t>
      </w:r>
      <w:r w:rsidR="00BC5C67" w:rsidRPr="00040D66">
        <w:t xml:space="preserve"> </w:t>
      </w:r>
      <w:r w:rsidRPr="00040D66">
        <w:t>забезпечення</w:t>
      </w:r>
      <w:r w:rsidR="00BC5C67" w:rsidRPr="00040D66">
        <w:t xml:space="preserve"> — сукупність програм системи обробки інформації і програмних документів, необхідних для експлуатації цих програм.</w:t>
      </w:r>
    </w:p>
    <w:p w14:paraId="6D5AF473" w14:textId="77777777" w:rsidR="00BC5C67" w:rsidRPr="00040D66" w:rsidRDefault="00BC5C67" w:rsidP="00BC5C67">
      <w:r w:rsidRPr="00040D66">
        <w:t xml:space="preserve">Розробка програмного забезпечення — це процес, спрямований на створення та підтримку працездатності, якості та надійності програмного забезпечення, використовуючи технології, методологію та практики з інформатики, керування проектами, математики, інженерії та інших областей </w:t>
      </w:r>
      <w:proofErr w:type="spellStart"/>
      <w:r w:rsidRPr="00040D66">
        <w:t>знаннь</w:t>
      </w:r>
      <w:proofErr w:type="spellEnd"/>
      <w:r w:rsidRPr="00040D66">
        <w:t>.</w:t>
      </w:r>
    </w:p>
    <w:p w14:paraId="5560CF7F" w14:textId="3B1DA389" w:rsidR="00BC5C67" w:rsidRPr="00040D66" w:rsidRDefault="00BC5C67" w:rsidP="00BC5C67">
      <w:r w:rsidRPr="00040D66">
        <w:t xml:space="preserve">Як й інші традиційні інженерні дисципліни, розробка програмного забезпечення має справу з проблемами якості, вартості та надійності. Деякі програми містять мільйони рядків вихідного коду, які, як очікується, повинні правильно виконуватися в умовах, що змінюються. Складність ПЗ порівнянна з складністю найбільш складних з сучасних машин, таких як літаки. </w:t>
      </w:r>
    </w:p>
    <w:p w14:paraId="51B9BC31" w14:textId="0DA03B48" w:rsidR="00437201" w:rsidRPr="00040D66" w:rsidRDefault="00D94B03" w:rsidP="00437201">
      <w:r w:rsidRPr="00040D66">
        <w:t>Завданням</w:t>
      </w:r>
      <w:r w:rsidR="00437201" w:rsidRPr="00040D66">
        <w:t xml:space="preserve"> курсової роботи є покращення навичок з дисципліни «Об’єктно орієнтоване програмування» та розробка програмного забезпечення інформаційної системи. Для </w:t>
      </w:r>
      <w:r w:rsidRPr="00040D66">
        <w:t>виконання</w:t>
      </w:r>
      <w:r w:rsidR="00437201" w:rsidRPr="00040D66">
        <w:t xml:space="preserve"> </w:t>
      </w:r>
      <w:r w:rsidRPr="00040D66">
        <w:t>завдання</w:t>
      </w:r>
      <w:r w:rsidR="00437201" w:rsidRPr="00040D66">
        <w:t xml:space="preserve"> необхідно виконати наступні завдання:</w:t>
      </w:r>
    </w:p>
    <w:p w14:paraId="5F0D8D03" w14:textId="570EEF41" w:rsidR="00437201" w:rsidRPr="00040D66" w:rsidRDefault="00437201" w:rsidP="00437201">
      <w:pPr>
        <w:numPr>
          <w:ilvl w:val="0"/>
          <w:numId w:val="1"/>
        </w:numPr>
      </w:pPr>
      <w:r w:rsidRPr="00040D66">
        <w:t>виконати аналіз завдання</w:t>
      </w:r>
      <w:r w:rsidR="00D94B03" w:rsidRPr="00040D66">
        <w:t>;</w:t>
      </w:r>
    </w:p>
    <w:p w14:paraId="2C97E199" w14:textId="7B161371" w:rsidR="00437201" w:rsidRPr="00040D66" w:rsidRDefault="00437201" w:rsidP="00437201">
      <w:pPr>
        <w:numPr>
          <w:ilvl w:val="0"/>
          <w:numId w:val="1"/>
        </w:numPr>
      </w:pPr>
      <w:r w:rsidRPr="00040D66">
        <w:t>проектування програмного забезпечення</w:t>
      </w:r>
      <w:r w:rsidR="00D94B03" w:rsidRPr="00040D66">
        <w:t>;</w:t>
      </w:r>
    </w:p>
    <w:p w14:paraId="028F23A7" w14:textId="18F4CD57" w:rsidR="00437201" w:rsidRPr="00040D66" w:rsidRDefault="00437201" w:rsidP="00437201">
      <w:pPr>
        <w:numPr>
          <w:ilvl w:val="0"/>
          <w:numId w:val="1"/>
        </w:numPr>
      </w:pPr>
      <w:r w:rsidRPr="00040D66">
        <w:t>розробити алгоритм роботи програми</w:t>
      </w:r>
      <w:r w:rsidR="00D94B03" w:rsidRPr="00040D66">
        <w:t>;</w:t>
      </w:r>
    </w:p>
    <w:p w14:paraId="7FBE6C3D" w14:textId="72D14752" w:rsidR="00D94B03" w:rsidRPr="00040D66" w:rsidRDefault="00437201" w:rsidP="00D94B03">
      <w:pPr>
        <w:numPr>
          <w:ilvl w:val="0"/>
          <w:numId w:val="1"/>
        </w:numPr>
      </w:pPr>
      <w:r w:rsidRPr="00040D66">
        <w:t>написати програмний код</w:t>
      </w:r>
      <w:r w:rsidR="00D94B03" w:rsidRPr="00040D66">
        <w:t xml:space="preserve"> який реалізує алгоритм;</w:t>
      </w:r>
    </w:p>
    <w:p w14:paraId="72617AD2" w14:textId="4D1EE1AC" w:rsidR="00D94B03" w:rsidRPr="00040D66" w:rsidRDefault="00D94B03" w:rsidP="00D94B03">
      <w:pPr>
        <w:pStyle w:val="1"/>
      </w:pPr>
      <w:bookmarkStart w:id="1" w:name="_Toc449169999"/>
      <w:r w:rsidRPr="00040D66">
        <w:lastRenderedPageBreak/>
        <w:t>Аналітична частина</w:t>
      </w:r>
      <w:bookmarkEnd w:id="1"/>
    </w:p>
    <w:p w14:paraId="6F818530" w14:textId="77777777" w:rsidR="00B102F4" w:rsidRPr="00040D66" w:rsidRDefault="00B102F4" w:rsidP="00B102F4">
      <w:pPr>
        <w:pStyle w:val="2"/>
      </w:pPr>
      <w:r w:rsidRPr="00040D66">
        <w:t>Аналіз задачі, виявлення ключових завдань</w:t>
      </w:r>
    </w:p>
    <w:p w14:paraId="38DAB1FB" w14:textId="3736CAB2" w:rsidR="00BD7451" w:rsidRPr="00040D66" w:rsidRDefault="00B102F4" w:rsidP="00B102F4">
      <w:r w:rsidRPr="00040D66">
        <w:t>Предметною областю використання даного ПЗ є облік</w:t>
      </w:r>
      <w:r w:rsidR="00BD7451" w:rsidRPr="00040D66">
        <w:t xml:space="preserve"> відділень банку і також інформації </w:t>
      </w:r>
      <w:r w:rsidR="004A51CA" w:rsidRPr="00040D66">
        <w:t xml:space="preserve">в </w:t>
      </w:r>
      <w:r w:rsidR="00BD7451" w:rsidRPr="00040D66">
        <w:t>банк</w:t>
      </w:r>
      <w:r w:rsidR="004A51CA" w:rsidRPr="00040D66">
        <w:t>у</w:t>
      </w:r>
      <w:r w:rsidRPr="00040D66">
        <w:t xml:space="preserve">. </w:t>
      </w:r>
    </w:p>
    <w:p w14:paraId="7CBBB4CA" w14:textId="58DC84F5" w:rsidR="00B102F4" w:rsidRPr="00040D66" w:rsidRDefault="00BD7451" w:rsidP="00B102F4">
      <w:r w:rsidRPr="00040D66">
        <w:t>В ПЗ надати можливість переглядати і редагувати інформацію про відділення, працівників і</w:t>
      </w:r>
      <w:r w:rsidR="004A51CA" w:rsidRPr="00040D66">
        <w:t xml:space="preserve"> клієнтів банку також їх фінансовий стан. В основі моделі даних проекту є таблиці які зберігають дані про відділення, працівників, клієнтів та вклади.</w:t>
      </w:r>
    </w:p>
    <w:p w14:paraId="48139C8C" w14:textId="7B2B07AC" w:rsidR="00B102F4" w:rsidRPr="00040D66" w:rsidRDefault="00B102F4" w:rsidP="00B102F4">
      <w:r w:rsidRPr="00040D66">
        <w:t>Ключовими завданнями є:</w:t>
      </w:r>
    </w:p>
    <w:p w14:paraId="336987BE" w14:textId="0F55048E" w:rsidR="00B102F4" w:rsidRPr="00040D66" w:rsidRDefault="00B102F4" w:rsidP="00B102F4">
      <w:pPr>
        <w:numPr>
          <w:ilvl w:val="0"/>
          <w:numId w:val="4"/>
        </w:numPr>
      </w:pPr>
      <w:r w:rsidRPr="00040D66">
        <w:t>проектування структури</w:t>
      </w:r>
      <w:r w:rsidR="004A51CA" w:rsidRPr="00040D66">
        <w:t xml:space="preserve"> бази даних</w:t>
      </w:r>
      <w:r w:rsidRPr="00040D66">
        <w:t>;</w:t>
      </w:r>
    </w:p>
    <w:p w14:paraId="7289588A" w14:textId="71037FDE" w:rsidR="00B102F4" w:rsidRPr="00040D66" w:rsidRDefault="00B102F4" w:rsidP="00B102F4">
      <w:pPr>
        <w:numPr>
          <w:ilvl w:val="0"/>
          <w:numId w:val="4"/>
        </w:numPr>
      </w:pPr>
      <w:r w:rsidRPr="00040D66">
        <w:t>розробка алгоритмів</w:t>
      </w:r>
      <w:r w:rsidR="004A51CA" w:rsidRPr="00040D66">
        <w:t>, користувацького інтерфейсу</w:t>
      </w:r>
      <w:r w:rsidR="003654A4" w:rsidRPr="00040D66">
        <w:t>,</w:t>
      </w:r>
      <w:r w:rsidRPr="00040D66">
        <w:t xml:space="preserve"> редагування</w:t>
      </w:r>
      <w:r w:rsidR="003654A4" w:rsidRPr="00040D66">
        <w:t xml:space="preserve"> та </w:t>
      </w:r>
      <w:r w:rsidRPr="00040D66">
        <w:t>пошуку;</w:t>
      </w:r>
    </w:p>
    <w:p w14:paraId="1A16A224" w14:textId="77777777" w:rsidR="00B102F4" w:rsidRPr="00040D66" w:rsidRDefault="00B102F4" w:rsidP="00B102F4">
      <w:pPr>
        <w:numPr>
          <w:ilvl w:val="0"/>
          <w:numId w:val="4"/>
        </w:numPr>
      </w:pPr>
      <w:r w:rsidRPr="00040D66">
        <w:t>програмна реалізація алгоритмів на мові C#;</w:t>
      </w:r>
    </w:p>
    <w:p w14:paraId="71570A3B" w14:textId="6BD4E835" w:rsidR="00B102F4" w:rsidRPr="00040D66" w:rsidRDefault="00B102F4" w:rsidP="00B102F4">
      <w:pPr>
        <w:numPr>
          <w:ilvl w:val="0"/>
          <w:numId w:val="4"/>
        </w:numPr>
      </w:pPr>
      <w:r w:rsidRPr="00040D66">
        <w:t>оформлення супровідної документації (пояснюючої записки).</w:t>
      </w:r>
    </w:p>
    <w:p w14:paraId="7C06B0DF" w14:textId="77777777" w:rsidR="003654A4" w:rsidRPr="00040D66" w:rsidRDefault="003654A4" w:rsidP="003654A4">
      <w:pPr>
        <w:pStyle w:val="2"/>
      </w:pPr>
      <w:bookmarkStart w:id="2" w:name="_Toc449170001"/>
      <w:r w:rsidRPr="00040D66">
        <w:t>Аналіз алгоритмів та програмних засобів для рішення задачі</w:t>
      </w:r>
      <w:bookmarkEnd w:id="2"/>
    </w:p>
    <w:p w14:paraId="3B0124C2" w14:textId="3964DA24" w:rsidR="003654A4" w:rsidRPr="00040D66" w:rsidRDefault="003654A4" w:rsidP="003654A4">
      <w:r w:rsidRPr="00040D66">
        <w:t>C# (вимовляється Сі-</w:t>
      </w:r>
      <w:proofErr w:type="spellStart"/>
      <w:r w:rsidRPr="00040D66">
        <w:t>шарп</w:t>
      </w:r>
      <w:proofErr w:type="spellEnd"/>
      <w:r w:rsidRPr="00040D66">
        <w:t xml:space="preserve">) — об'єктно-орієнтована мова програмування з безпечною системою типізації для платформи .NET. Розроблена </w:t>
      </w:r>
      <w:proofErr w:type="spellStart"/>
      <w:r w:rsidRPr="00040D66">
        <w:t>Андерсом</w:t>
      </w:r>
      <w:proofErr w:type="spellEnd"/>
      <w:r w:rsidRPr="00040D66">
        <w:t xml:space="preserve"> </w:t>
      </w:r>
      <w:proofErr w:type="spellStart"/>
      <w:r w:rsidRPr="00040D66">
        <w:t>Гейлсбергом</w:t>
      </w:r>
      <w:proofErr w:type="spellEnd"/>
      <w:r w:rsidRPr="00040D66">
        <w:t xml:space="preserve">, Скотом </w:t>
      </w:r>
      <w:proofErr w:type="spellStart"/>
      <w:r w:rsidRPr="00040D66">
        <w:t>Вілтамутом</w:t>
      </w:r>
      <w:proofErr w:type="spellEnd"/>
      <w:r w:rsidRPr="00040D66">
        <w:t xml:space="preserve"> та Пітером Гольде під егідою Microsoft </w:t>
      </w:r>
      <w:proofErr w:type="spellStart"/>
      <w:r w:rsidRPr="00040D66">
        <w:t>Research</w:t>
      </w:r>
      <w:proofErr w:type="spellEnd"/>
      <w:r w:rsidRPr="00040D66">
        <w:t xml:space="preserve"> (при фірмі Microsoft).</w:t>
      </w:r>
    </w:p>
    <w:p w14:paraId="35EBFD65" w14:textId="6DB7468B" w:rsidR="003654A4" w:rsidRPr="00040D66" w:rsidRDefault="003654A4" w:rsidP="003654A4">
      <w:r w:rsidRPr="00040D66">
        <w:t xml:space="preserve">Синтаксис C# близький до С++ і </w:t>
      </w:r>
      <w:proofErr w:type="spellStart"/>
      <w:r w:rsidRPr="00040D66">
        <w:t>Java</w:t>
      </w:r>
      <w:proofErr w:type="spellEnd"/>
      <w:r w:rsidRPr="00040D66">
        <w:t xml:space="preserve">. Мова має строгу статичну типізацію, підтримує  поліморфізм, перевантаження операторів, вказівники на функції-члени класів, атрибути, події, властивості, винятки, коментарі у форматі XML. Перейнявши багато що від своїх попередників — мов С++, </w:t>
      </w:r>
      <w:proofErr w:type="spellStart"/>
      <w:r w:rsidRPr="00040D66">
        <w:t>Delphi</w:t>
      </w:r>
      <w:proofErr w:type="spellEnd"/>
      <w:r w:rsidRPr="00040D66">
        <w:t xml:space="preserve">, </w:t>
      </w:r>
      <w:proofErr w:type="spellStart"/>
      <w:r w:rsidRPr="00040D66">
        <w:t>Модула</w:t>
      </w:r>
      <w:proofErr w:type="spellEnd"/>
      <w:r w:rsidRPr="00040D66">
        <w:t xml:space="preserve"> і </w:t>
      </w:r>
      <w:proofErr w:type="spellStart"/>
      <w:r w:rsidRPr="00040D66">
        <w:t>Smalltalk</w:t>
      </w:r>
      <w:proofErr w:type="spellEnd"/>
      <w:r w:rsidRPr="00040D66">
        <w:t xml:space="preserve"> — С#, спираючись на практику їхнього використання, виключає деякі моделі, що зарекомендували себе як проблематичні при розробці програмних систем, наприклад множинне спадкування класів (на відміну від C++).</w:t>
      </w:r>
    </w:p>
    <w:p w14:paraId="2B1A46BF" w14:textId="52901D17" w:rsidR="002C0B0A" w:rsidRPr="00040D66" w:rsidRDefault="002C0B0A" w:rsidP="003654A4">
      <w:pPr>
        <w:rPr>
          <w:rStyle w:val="hgkelc"/>
        </w:rPr>
      </w:pPr>
      <w:r w:rsidRPr="00040D66">
        <w:rPr>
          <w:rStyle w:val="hgkelc"/>
          <w:b/>
          <w:bCs/>
        </w:rPr>
        <w:t>Інкапсуляція</w:t>
      </w:r>
      <w:r w:rsidRPr="00040D66">
        <w:rPr>
          <w:rStyle w:val="hgkelc"/>
        </w:rPr>
        <w:t xml:space="preserve"> — один з трьох основних механізмів об'єктно-орієнтованого програмування. Йдеться про те, що об'єкт вміщує не тільки дані, але і правила їх обробки, оформлені в вигляді виконуваних фрагментів (методів).</w:t>
      </w:r>
    </w:p>
    <w:p w14:paraId="6F367CC1" w14:textId="77777777" w:rsidR="002C0B0A" w:rsidRPr="00040D66" w:rsidRDefault="002C0B0A" w:rsidP="002C0B0A">
      <w:r w:rsidRPr="00040D66">
        <w:rPr>
          <w:b/>
          <w:bCs/>
        </w:rPr>
        <w:lastRenderedPageBreak/>
        <w:t>Поліморфізм</w:t>
      </w:r>
      <w:r w:rsidRPr="00040D66">
        <w:t xml:space="preserve"> 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14:paraId="0D981274" w14:textId="72551C27" w:rsidR="002C0B0A" w:rsidRPr="00040D66" w:rsidRDefault="002C0B0A" w:rsidP="002C0B0A">
      <w:r w:rsidRPr="00040D66">
        <w:rPr>
          <w:rStyle w:val="mw-headline"/>
        </w:rPr>
        <w:t>Типи поліморфізму:</w:t>
      </w:r>
    </w:p>
    <w:p w14:paraId="1E08973A" w14:textId="3023F01A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Спеціалізований поліморфізм</w:t>
      </w:r>
      <w:r w:rsidRPr="00040D66">
        <w:t xml:space="preserve"> — коли функції з однаковою назвою реалізовують різну логіку для різних типів вхідних параметрів. Підтримується в багатьох мовах програмування через </w:t>
      </w:r>
      <w:r w:rsidRPr="00040D66">
        <w:rPr>
          <w:rFonts w:eastAsiaTheme="majorEastAsia"/>
        </w:rPr>
        <w:t>перевантаження функцій</w:t>
      </w:r>
      <w:r w:rsidRPr="00040D66">
        <w:t>.</w:t>
      </w:r>
    </w:p>
    <w:p w14:paraId="4A9E508E" w14:textId="216DB966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араметричний поліморфізм</w:t>
      </w:r>
      <w:r w:rsidRPr="00040D66">
        <w:t xml:space="preserve"> — коли код написаний без указування конкретного типу параметрів. В </w:t>
      </w:r>
      <w:r w:rsidRPr="00040D66">
        <w:rPr>
          <w:rFonts w:eastAsiaTheme="majorEastAsia"/>
        </w:rPr>
        <w:t>ООП</w:t>
      </w:r>
      <w:r w:rsidRPr="00040D66">
        <w:t xml:space="preserve"> це називається </w:t>
      </w:r>
      <w:r w:rsidRPr="00040D66">
        <w:rPr>
          <w:rFonts w:eastAsiaTheme="majorEastAsia"/>
        </w:rPr>
        <w:t>узагальнене програмування</w:t>
      </w:r>
      <w:r w:rsidRPr="00040D66">
        <w:t xml:space="preserve">. Це основний тип поліморфізму в </w:t>
      </w:r>
      <w:r w:rsidRPr="00040D66">
        <w:rPr>
          <w:rFonts w:eastAsiaTheme="majorEastAsia"/>
        </w:rPr>
        <w:t>функційному програмуванні</w:t>
      </w:r>
      <w:r w:rsidRPr="00040D66">
        <w:t>.</w:t>
      </w:r>
    </w:p>
    <w:p w14:paraId="55B01A65" w14:textId="77777777" w:rsidR="002C0B0A" w:rsidRPr="00040D66" w:rsidRDefault="002C0B0A" w:rsidP="002C0B0A">
      <w:pPr>
        <w:numPr>
          <w:ilvl w:val="0"/>
          <w:numId w:val="5"/>
        </w:numPr>
        <w:shd w:val="clear" w:color="auto" w:fill="auto"/>
        <w:autoSpaceDE/>
        <w:autoSpaceDN/>
        <w:adjustRightInd/>
        <w:spacing w:before="100" w:beforeAutospacing="1" w:after="100" w:afterAutospacing="1" w:line="240" w:lineRule="auto"/>
        <w:jc w:val="left"/>
      </w:pPr>
      <w:r w:rsidRPr="00040D66">
        <w:rPr>
          <w:rFonts w:eastAsiaTheme="majorEastAsia"/>
        </w:rPr>
        <w:t>Поліморфізм підтипів</w:t>
      </w:r>
      <w:r w:rsidRPr="00040D66">
        <w:t> — коли під одним ім'ям може використовуватись декілька типів похідних від одного базового. Основний тип поліморфізму в ООП.</w:t>
      </w:r>
    </w:p>
    <w:p w14:paraId="603586C6" w14:textId="00C5EF61" w:rsidR="00415288" w:rsidRPr="00040D66" w:rsidRDefault="002C0B0A" w:rsidP="00415288">
      <w:pPr>
        <w:shd w:val="clear" w:color="auto" w:fill="auto"/>
        <w:autoSpaceDE/>
        <w:autoSpaceDN/>
        <w:adjustRightInd/>
        <w:spacing w:line="240" w:lineRule="auto"/>
      </w:pPr>
      <w:r w:rsidRPr="00040D66">
        <w:rPr>
          <w:b/>
          <w:color w:val="auto"/>
        </w:rPr>
        <w:t>Успадкування</w:t>
      </w:r>
      <w:r w:rsidR="00415288" w:rsidRPr="00040D66">
        <w:t xml:space="preserve"> </w:t>
      </w:r>
      <w:r w:rsidRPr="00040D66">
        <w:t>— механізм утворення нових класів на основі</w:t>
      </w:r>
      <w:r w:rsidR="00415288" w:rsidRPr="00040D66">
        <w:t xml:space="preserve"> </w:t>
      </w:r>
      <w:r w:rsidRPr="00040D66">
        <w:t xml:space="preserve">використання вже існуючих. При цьому властивості та функціональність батьківського класу переходять до класу </w:t>
      </w:r>
      <w:proofErr w:type="spellStart"/>
      <w:r w:rsidRPr="00040D66">
        <w:t>нащадка</w:t>
      </w:r>
      <w:proofErr w:type="spellEnd"/>
      <w:r w:rsidRPr="00040D66">
        <w:t>.</w:t>
      </w:r>
    </w:p>
    <w:p w14:paraId="447D114A" w14:textId="48EFB9BA" w:rsidR="00415288" w:rsidRPr="00040D66" w:rsidRDefault="00415288" w:rsidP="00415288">
      <w:r w:rsidRPr="00040D66">
        <w:rPr>
          <w:b/>
          <w:color w:val="auto"/>
        </w:rPr>
        <w:t>Нащадок</w:t>
      </w:r>
      <w:r w:rsidRPr="00040D66">
        <w:t xml:space="preserve">  — це більш ніж базовий клас, тому він може використовуватися скрізь, де використовується базовий клас, але не навпаки.</w:t>
      </w:r>
    </w:p>
    <w:p w14:paraId="3DAFB098" w14:textId="43575AAA" w:rsidR="008F1452" w:rsidRPr="00040D66" w:rsidRDefault="008F1452" w:rsidP="003654A4">
      <w:r w:rsidRPr="00040D66">
        <w:rPr>
          <w:b/>
        </w:rPr>
        <w:t>Об'єкт</w:t>
      </w:r>
      <w:r w:rsidRPr="00040D66">
        <w:t xml:space="preserve"> – це базове поняття в ООП, це конкретна реалізація, екземпляр класу. Об'єкт складається з трьох частин: стан (змінні стану), методи (операції), ім'я об'єкта.</w:t>
      </w:r>
    </w:p>
    <w:p w14:paraId="28054666" w14:textId="7AFEBA7A" w:rsidR="008F1452" w:rsidRPr="00040D66" w:rsidRDefault="008F1452" w:rsidP="002C0B0A">
      <w:pPr>
        <w:rPr>
          <w:i/>
          <w:color w:val="auto"/>
        </w:rPr>
      </w:pPr>
      <w:r w:rsidRPr="00040D66">
        <w:rPr>
          <w:rStyle w:val="a7"/>
          <w:b/>
          <w:i w:val="0"/>
          <w:color w:val="auto"/>
        </w:rPr>
        <w:t>Клас</w:t>
      </w:r>
      <w:r w:rsidRPr="00040D66">
        <w:rPr>
          <w:rStyle w:val="a7"/>
          <w:i w:val="0"/>
          <w:color w:val="auto"/>
        </w:rPr>
        <w:t xml:space="preserve"> – це якась безліч об'єктів, що мають загальну структуру й загальне поводження.</w:t>
      </w:r>
      <w:r w:rsidRPr="00040D66">
        <w:rPr>
          <w:i/>
          <w:color w:val="auto"/>
        </w:rPr>
        <w:t xml:space="preserve">  </w:t>
      </w:r>
      <w:r w:rsidRPr="00040D66">
        <w:t xml:space="preserve">Будь-який конкретний об'єкт є просто екземпляром класу. Що ж не є класом? Об'єкт не є класом, хоча надалі побачимо, що клас може бути об'єктом. Об'єкти, не зв'язані спільністю структури й поводження, не можна об'єднати в клас, тому що по визначенню вони не зв'язані між собою нічим, крім того, що всі вони об'єкти.  Класи – серце кожної об’єктно-орієнтованої мови. </w:t>
      </w:r>
    </w:p>
    <w:p w14:paraId="2A2C673F" w14:textId="77777777" w:rsidR="002C0B0A" w:rsidRPr="00040D66" w:rsidRDefault="002C0B0A" w:rsidP="002C0B0A">
      <w:r w:rsidRPr="00040D66">
        <w:rPr>
          <w:b/>
        </w:rPr>
        <w:t xml:space="preserve">Поле. </w:t>
      </w:r>
      <w:r w:rsidRPr="00040D66">
        <w:t xml:space="preserve">Так називається член-змінна, яка має деяке значення. В ООП поля іноді називають даними об'єкта. До поля можна застосовувати кілька модифікаторів залежно від того, як ви збираєтеся це поле використовувати. У число модифікаторів входять </w:t>
      </w:r>
      <w:proofErr w:type="spellStart"/>
      <w:r w:rsidRPr="00040D66">
        <w:rPr>
          <w:rStyle w:val="a8"/>
          <w:color w:val="auto"/>
          <w:sz w:val="28"/>
        </w:rPr>
        <w:t>static</w:t>
      </w:r>
      <w:proofErr w:type="spellEnd"/>
      <w:r w:rsidRPr="00040D66">
        <w:rPr>
          <w:rStyle w:val="a7"/>
          <w:color w:val="auto"/>
        </w:rPr>
        <w:t xml:space="preserve">, 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rStyle w:val="a7"/>
          <w:color w:val="auto"/>
        </w:rPr>
        <w:t xml:space="preserve"> </w:t>
      </w:r>
      <w:r w:rsidRPr="00040D66">
        <w:rPr>
          <w:color w:val="auto"/>
        </w:rPr>
        <w:t xml:space="preserve">і </w:t>
      </w:r>
      <w:proofErr w:type="spellStart"/>
      <w:r w:rsidRPr="00040D66">
        <w:rPr>
          <w:rStyle w:val="a8"/>
          <w:color w:val="auto"/>
          <w:sz w:val="28"/>
        </w:rPr>
        <w:t>const</w:t>
      </w:r>
      <w:proofErr w:type="spellEnd"/>
      <w:r w:rsidRPr="00040D66">
        <w:rPr>
          <w:rStyle w:val="a7"/>
          <w:color w:val="auto"/>
        </w:rPr>
        <w:t xml:space="preserve">. </w:t>
      </w:r>
    </w:p>
    <w:p w14:paraId="04819669" w14:textId="77777777" w:rsidR="002C0B0A" w:rsidRPr="00040D66" w:rsidRDefault="002C0B0A" w:rsidP="002C0B0A">
      <w:r w:rsidRPr="00040D66">
        <w:t xml:space="preserve">Нижче познайомимося з їхнім призначенням і способами їхнього застосування.  </w:t>
      </w:r>
    </w:p>
    <w:p w14:paraId="7A73E84C" w14:textId="77777777" w:rsidR="002C0B0A" w:rsidRPr="00040D66" w:rsidRDefault="002C0B0A" w:rsidP="002C0B0A">
      <w:r w:rsidRPr="00040D66">
        <w:rPr>
          <w:b/>
        </w:rPr>
        <w:lastRenderedPageBreak/>
        <w:t xml:space="preserve">Метод. </w:t>
      </w:r>
      <w:r w:rsidRPr="00040D66">
        <w:t xml:space="preserve">Це реальний код, що впливає на дані об'єкта (або поля). Фактично, методи – це функції, які визначають певні дії з даними.  </w:t>
      </w:r>
    </w:p>
    <w:p w14:paraId="4BA3A79E" w14:textId="77777777" w:rsidR="002C0B0A" w:rsidRPr="00040D66" w:rsidRDefault="002C0B0A" w:rsidP="002C0B0A">
      <w:pPr>
        <w:rPr>
          <w:color w:val="auto"/>
        </w:rPr>
      </w:pPr>
      <w:r w:rsidRPr="00040D66">
        <w:rPr>
          <w:b/>
        </w:rPr>
        <w:t xml:space="preserve">Властивості. </w:t>
      </w:r>
      <w:r w:rsidRPr="00040D66">
        <w:rPr>
          <w:color w:val="auto"/>
        </w:rPr>
        <w:t xml:space="preserve">Їх іноді називають </w:t>
      </w:r>
      <w:r w:rsidRPr="00040D66">
        <w:rPr>
          <w:rStyle w:val="a7"/>
          <w:color w:val="auto"/>
        </w:rPr>
        <w:t xml:space="preserve">"розумними" полями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smart</w:t>
      </w:r>
      <w:proofErr w:type="spellEnd"/>
      <w:r w:rsidRPr="00040D66">
        <w:rPr>
          <w:rStyle w:val="a8"/>
          <w:color w:val="auto"/>
          <w:sz w:val="28"/>
        </w:rPr>
        <w:t xml:space="preserve"> </w:t>
      </w:r>
      <w:proofErr w:type="spellStart"/>
      <w:r w:rsidRPr="00040D66">
        <w:rPr>
          <w:rStyle w:val="a8"/>
          <w:color w:val="auto"/>
          <w:sz w:val="28"/>
        </w:rPr>
        <w:t>fields</w:t>
      </w:r>
      <w:proofErr w:type="spellEnd"/>
      <w:r w:rsidRPr="00040D66">
        <w:rPr>
          <w:color w:val="auto"/>
        </w:rPr>
        <w:t>), тому що вони насправді є методами, які клієнти класу сприймають як поля. Це забезпечує клієнтам більший ступінь абстрагування за рахунок того, що їм не потрібно знати, чи звертаються вони до поля прямо або через виклик метода-</w:t>
      </w:r>
      <w:proofErr w:type="spellStart"/>
      <w:r w:rsidRPr="00040D66">
        <w:rPr>
          <w:color w:val="auto"/>
        </w:rPr>
        <w:t>аксессора</w:t>
      </w:r>
      <w:proofErr w:type="spellEnd"/>
      <w:r w:rsidRPr="00040D66">
        <w:rPr>
          <w:color w:val="auto"/>
        </w:rPr>
        <w:t xml:space="preserve">.  </w:t>
      </w:r>
    </w:p>
    <w:p w14:paraId="6062238D" w14:textId="77777777" w:rsidR="002C0B0A" w:rsidRPr="00040D66" w:rsidRDefault="002C0B0A" w:rsidP="002C0B0A">
      <w:r w:rsidRPr="00040D66">
        <w:rPr>
          <w:b/>
        </w:rPr>
        <w:t xml:space="preserve">Константи. </w:t>
      </w:r>
      <w:r w:rsidRPr="00040D66">
        <w:t xml:space="preserve">Як можна припустити, виходячи з ім'я, константа — це поле, значення якого змінити не можна. Нижче обговоримо константи й зрівняємо їх із сутністю за назвою </w:t>
      </w:r>
      <w:r w:rsidRPr="00040D66">
        <w:rPr>
          <w:rStyle w:val="a7"/>
          <w:i w:val="0"/>
          <w:color w:val="auto"/>
        </w:rPr>
        <w:t xml:space="preserve">незмінні </w:t>
      </w:r>
      <w:r w:rsidRPr="00040D66">
        <w:rPr>
          <w:color w:val="auto"/>
        </w:rPr>
        <w:t>(</w:t>
      </w:r>
      <w:proofErr w:type="spellStart"/>
      <w:r w:rsidRPr="00040D66">
        <w:rPr>
          <w:rStyle w:val="a8"/>
          <w:color w:val="auto"/>
          <w:sz w:val="28"/>
        </w:rPr>
        <w:t>readonly</w:t>
      </w:r>
      <w:proofErr w:type="spellEnd"/>
      <w:r w:rsidRPr="00040D66">
        <w:rPr>
          <w:color w:val="auto"/>
        </w:rPr>
        <w:t xml:space="preserve">) поля.  </w:t>
      </w:r>
    </w:p>
    <w:p w14:paraId="2FFAB92E" w14:textId="77777777" w:rsidR="002C0B0A" w:rsidRPr="00040D66" w:rsidRDefault="002C0B0A" w:rsidP="002C0B0A">
      <w:r w:rsidRPr="00040D66">
        <w:rPr>
          <w:b/>
        </w:rPr>
        <w:t xml:space="preserve">Події. </w:t>
      </w:r>
      <w:r w:rsidRPr="00040D66">
        <w:t xml:space="preserve">Подія викликає виконання деякого фрагмента коду. Події – невід'ємна частина програмування для Microsoft Windows. Наприклад, події виникають при русі миші, клацанні або зміні розмірів вікна.  </w:t>
      </w:r>
    </w:p>
    <w:p w14:paraId="409EF533" w14:textId="77777777" w:rsidR="002C0B0A" w:rsidRPr="00040D66" w:rsidRDefault="002C0B0A" w:rsidP="002C0B0A">
      <w:r w:rsidRPr="00040D66">
        <w:rPr>
          <w:b/>
        </w:rPr>
        <w:t xml:space="preserve">Оператори. </w:t>
      </w:r>
      <w:r w:rsidRPr="00040D66">
        <w:t xml:space="preserve">Використовуючи перевантаження операторів С#, можна додавати до класу стандартні математичні оператори, які дозволяють писати більш інтуїтивно зрозумілий код.  </w:t>
      </w:r>
    </w:p>
    <w:p w14:paraId="6306C83F" w14:textId="2B1E0BFA" w:rsidR="00415288" w:rsidRPr="00040D66" w:rsidRDefault="00415288" w:rsidP="00415288">
      <w:r w:rsidRPr="00040D66">
        <w:rPr>
          <w:b/>
        </w:rPr>
        <w:t>«Microsoft Access»</w:t>
      </w:r>
      <w:r w:rsidRPr="00040D66">
        <w:t xml:space="preserve"> (повна назва Microsoft Office Access) — </w:t>
      </w:r>
      <w:hyperlink r:id="rId6" w:tooltip="Система управління базами даних" w:history="1">
        <w:r w:rsidRPr="00040D66">
          <w:t>система управління базами даних</w:t>
        </w:r>
      </w:hyperlink>
      <w:r w:rsidRPr="00040D66">
        <w:t xml:space="preserve"> ,</w:t>
      </w:r>
      <w:hyperlink r:id="rId7" w:tooltip="Програма" w:history="1">
        <w:r w:rsidRPr="00040D66">
          <w:t>програма</w:t>
        </w:r>
      </w:hyperlink>
      <w:r w:rsidRPr="00040D66">
        <w:t xml:space="preserve">, що входить до складу </w:t>
      </w:r>
      <w:hyperlink r:id="rId8" w:tooltip="Офісний пакет" w:history="1">
        <w:r w:rsidRPr="00040D66">
          <w:t>пакету офісних програм</w:t>
        </w:r>
      </w:hyperlink>
      <w:r w:rsidRPr="00040D66">
        <w:t xml:space="preserve"> </w:t>
      </w:r>
      <w:hyperlink r:id="rId9" w:tooltip="Microsoft Office" w:history="1">
        <w:r w:rsidRPr="00040D66">
          <w:t>Microsoft Office</w:t>
        </w:r>
      </w:hyperlink>
      <w:r w:rsidRPr="00040D66">
        <w:t xml:space="preserve">. Має широкий спектр функцій, включаючи зв'язані запити, сортування по різних полях, зв'язок із зовнішніми таблицями і базами даних. Завдяки вбудованій мові </w:t>
      </w:r>
      <w:hyperlink r:id="rId10" w:tooltip="VBA" w:history="1">
        <w:r w:rsidRPr="00040D66">
          <w:t>VBA</w:t>
        </w:r>
      </w:hyperlink>
      <w:r w:rsidRPr="00040D66">
        <w:t>, в самому Access можна писати підпрограми, що працюють з старими версіями Microsoft Office Access.</w:t>
      </w:r>
    </w:p>
    <w:p w14:paraId="4927B0AA" w14:textId="7BACEC17" w:rsidR="00415288" w:rsidRPr="00040D66" w:rsidRDefault="00415288" w:rsidP="00415288">
      <w:pPr>
        <w:pStyle w:val="1"/>
      </w:pPr>
      <w:r w:rsidRPr="00040D66">
        <w:lastRenderedPageBreak/>
        <w:t>Проектна частина</w:t>
      </w:r>
    </w:p>
    <w:p w14:paraId="78E5FA43" w14:textId="77777777" w:rsidR="00D500F7" w:rsidRPr="00040D66" w:rsidRDefault="00D500F7" w:rsidP="00D500F7">
      <w:pPr>
        <w:pStyle w:val="2"/>
        <w:numPr>
          <w:ilvl w:val="1"/>
          <w:numId w:val="6"/>
        </w:numPr>
      </w:pPr>
      <w:r w:rsidRPr="00040D66">
        <w:t>Загальні відомості про програмне забезпечення</w:t>
      </w:r>
    </w:p>
    <w:p w14:paraId="2EE1B0C1" w14:textId="58175CD5" w:rsidR="00D500F7" w:rsidRPr="00040D66" w:rsidRDefault="00D500F7" w:rsidP="00D500F7">
      <w:r w:rsidRPr="00040D66">
        <w:t>Розроблене програмне забезпечення (ПЗ) має назву «Банк» і складається з наступного комплексу компонентів:</w:t>
      </w:r>
    </w:p>
    <w:p w14:paraId="52765B07" w14:textId="59D0D125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Program.cs</w:t>
      </w:r>
      <w:proofErr w:type="spellEnd"/>
      <w:r w:rsidRPr="00040D66">
        <w:t xml:space="preserve"> – основний файл програми, функція </w:t>
      </w:r>
      <w:proofErr w:type="spellStart"/>
      <w:r w:rsidRPr="00040D66">
        <w:t>main</w:t>
      </w:r>
      <w:proofErr w:type="spellEnd"/>
      <w:r w:rsidRPr="00040D66">
        <w:t>;</w:t>
      </w:r>
    </w:p>
    <w:p w14:paraId="477969C7" w14:textId="2E030CEA" w:rsidR="00D500F7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cs</w:t>
      </w:r>
      <w:proofErr w:type="spellEnd"/>
      <w:r w:rsidRPr="00040D66">
        <w:t xml:space="preserve"> – файл коду де міститься завантажувальна форма;</w:t>
      </w:r>
    </w:p>
    <w:p w14:paraId="5ABB7EB8" w14:textId="69552221" w:rsidR="00561BA6" w:rsidRPr="00040D66" w:rsidRDefault="00D500F7" w:rsidP="00561BA6">
      <w:pPr>
        <w:pStyle w:val="a9"/>
        <w:numPr>
          <w:ilvl w:val="2"/>
          <w:numId w:val="9"/>
        </w:numPr>
      </w:pPr>
      <w:proofErr w:type="spellStart"/>
      <w:r w:rsidRPr="00040D66">
        <w:t>fLoad.Designer.cs</w:t>
      </w:r>
      <w:proofErr w:type="spellEnd"/>
      <w:r w:rsidRPr="00040D66">
        <w:t xml:space="preserve"> – файл дизайнера </w:t>
      </w:r>
      <w:r w:rsidR="00561BA6" w:rsidRPr="00040D66">
        <w:t>завантажувальної</w:t>
      </w:r>
      <w:r w:rsidRPr="00040D66">
        <w:t xml:space="preserve"> форми;</w:t>
      </w:r>
    </w:p>
    <w:p w14:paraId="741AD1E4" w14:textId="1EB736B0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cs</w:t>
      </w:r>
      <w:proofErr w:type="spellEnd"/>
      <w:r w:rsidRPr="00040D66">
        <w:t xml:space="preserve"> – файл коду форми головного меню;</w:t>
      </w:r>
    </w:p>
    <w:p w14:paraId="2AFA2081" w14:textId="350DAC4C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General.Designer.cs</w:t>
      </w:r>
      <w:proofErr w:type="spellEnd"/>
      <w:r w:rsidRPr="00040D66">
        <w:t xml:space="preserve"> – дизайнер головного меню;</w:t>
      </w:r>
    </w:p>
    <w:p w14:paraId="6897B1BB" w14:textId="250F57C5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cs</w:t>
      </w:r>
      <w:proofErr w:type="spellEnd"/>
      <w:r w:rsidRPr="00040D66">
        <w:t xml:space="preserve"> – файл коду де міст</w:t>
      </w:r>
      <w:r w:rsidR="000B4092" w:rsidRPr="00040D66">
        <w:t>я</w:t>
      </w:r>
      <w:r w:rsidRPr="00040D66">
        <w:t>ться таблиці «Відділення» і «Працівники»;</w:t>
      </w:r>
    </w:p>
    <w:p w14:paraId="46D86714" w14:textId="5F8D0493" w:rsidR="00561BA6" w:rsidRPr="00040D66" w:rsidRDefault="00561BA6" w:rsidP="00561BA6">
      <w:pPr>
        <w:pStyle w:val="a9"/>
        <w:numPr>
          <w:ilvl w:val="2"/>
          <w:numId w:val="9"/>
        </w:numPr>
      </w:pPr>
      <w:proofErr w:type="spellStart"/>
      <w:r w:rsidRPr="00040D66">
        <w:t>fBank.Designer.cs</w:t>
      </w:r>
      <w:proofErr w:type="spellEnd"/>
      <w:r w:rsidRPr="00040D66">
        <w:t xml:space="preserve"> – дизайнер форми банку;</w:t>
      </w:r>
    </w:p>
    <w:p w14:paraId="105F7735" w14:textId="77777777" w:rsidR="000B4092" w:rsidRPr="00040D66" w:rsidRDefault="00561BA6" w:rsidP="000B4092">
      <w:pPr>
        <w:pStyle w:val="a9"/>
        <w:numPr>
          <w:ilvl w:val="2"/>
          <w:numId w:val="9"/>
        </w:numPr>
      </w:pPr>
      <w:proofErr w:type="spellStart"/>
      <w:r w:rsidRPr="00040D66">
        <w:t>fClients.cs</w:t>
      </w:r>
      <w:proofErr w:type="spellEnd"/>
      <w:r w:rsidRPr="00040D66">
        <w:t xml:space="preserve"> – файл коду з таблицями </w:t>
      </w:r>
      <w:r w:rsidR="000B4092" w:rsidRPr="00040D66">
        <w:t>«</w:t>
      </w:r>
      <w:proofErr w:type="spellStart"/>
      <w:r w:rsidR="000B4092" w:rsidRPr="00040D66">
        <w:t>Кліенти</w:t>
      </w:r>
      <w:proofErr w:type="spellEnd"/>
      <w:r w:rsidR="000B4092" w:rsidRPr="00040D66">
        <w:t>» і «Вклади»;</w:t>
      </w:r>
      <w:r w:rsidRPr="00040D66">
        <w:tab/>
      </w:r>
    </w:p>
    <w:p w14:paraId="1097451C" w14:textId="62B5F608" w:rsidR="00561BA6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fClients.Designer.cs</w:t>
      </w:r>
      <w:proofErr w:type="spellEnd"/>
      <w:r w:rsidRPr="00040D66">
        <w:t xml:space="preserve"> – дизайнер форми </w:t>
      </w:r>
      <w:proofErr w:type="spellStart"/>
      <w:r w:rsidRPr="00040D66">
        <w:t>кліентів</w:t>
      </w:r>
      <w:proofErr w:type="spellEnd"/>
      <w:r w:rsidRPr="00040D66">
        <w:t>;</w:t>
      </w:r>
      <w:r w:rsidR="00561BA6" w:rsidRPr="00040D66">
        <w:tab/>
      </w:r>
    </w:p>
    <w:p w14:paraId="79AC7B14" w14:textId="3400962F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cs</w:t>
      </w:r>
      <w:proofErr w:type="spellEnd"/>
      <w:r w:rsidRPr="00040D66">
        <w:t xml:space="preserve"> – файл коду де міститься  звіт фінансів </w:t>
      </w:r>
      <w:proofErr w:type="spellStart"/>
      <w:r w:rsidRPr="00040D66">
        <w:t>кліентів</w:t>
      </w:r>
      <w:proofErr w:type="spellEnd"/>
      <w:r w:rsidRPr="00040D66">
        <w:t>;</w:t>
      </w:r>
    </w:p>
    <w:p w14:paraId="158E4625" w14:textId="6A863585" w:rsidR="000B4092" w:rsidRPr="00040D66" w:rsidRDefault="000B4092" w:rsidP="000B4092">
      <w:pPr>
        <w:pStyle w:val="a9"/>
        <w:numPr>
          <w:ilvl w:val="2"/>
          <w:numId w:val="9"/>
        </w:numPr>
      </w:pPr>
      <w:proofErr w:type="spellStart"/>
      <w:r w:rsidRPr="00040D66">
        <w:t>ReportSuma.Designer.cs</w:t>
      </w:r>
      <w:proofErr w:type="spellEnd"/>
      <w:r w:rsidRPr="00040D66">
        <w:t xml:space="preserve"> – дизайнер форми звіту;</w:t>
      </w:r>
    </w:p>
    <w:p w14:paraId="19CCCF99" w14:textId="27B2B828" w:rsidR="000B4092" w:rsidRPr="00040D66" w:rsidRDefault="000B4092" w:rsidP="000B4092">
      <w:pPr>
        <w:pStyle w:val="a9"/>
        <w:ind w:left="0"/>
      </w:pPr>
      <w:r w:rsidRPr="00040D66">
        <w:t xml:space="preserve">ПЗ працює в середовищі операційної системи Windows, запуск здійснюється з виконавчим файлом </w:t>
      </w:r>
      <w:r w:rsidR="00030CE2" w:rsidRPr="00040D66">
        <w:t>Bank</w:t>
      </w:r>
      <w:r w:rsidRPr="00040D66">
        <w:t>.</w:t>
      </w:r>
      <w:r w:rsidR="00030CE2" w:rsidRPr="00040D66">
        <w:t>exe</w:t>
      </w:r>
      <w:r w:rsidRPr="00040D66">
        <w:t xml:space="preserve">. ПЗ є </w:t>
      </w:r>
      <w:r w:rsidR="00030CE2" w:rsidRPr="00040D66">
        <w:t xml:space="preserve">Windows </w:t>
      </w:r>
      <w:proofErr w:type="spellStart"/>
      <w:r w:rsidR="00030CE2" w:rsidRPr="00040D66">
        <w:t>Form</w:t>
      </w:r>
      <w:proofErr w:type="spellEnd"/>
      <w:r w:rsidR="00030CE2" w:rsidRPr="00040D66">
        <w:t xml:space="preserve"> додатком </w:t>
      </w:r>
      <w:r w:rsidRPr="00040D66">
        <w:t>на мові C#.</w:t>
      </w:r>
    </w:p>
    <w:p w14:paraId="4E9AE4C7" w14:textId="77777777" w:rsidR="00165E54" w:rsidRPr="00040D66" w:rsidRDefault="00165E54" w:rsidP="00165E54">
      <w:pPr>
        <w:pStyle w:val="2"/>
      </w:pPr>
      <w:bookmarkStart w:id="3" w:name="_Toc449170004"/>
      <w:r w:rsidRPr="00040D66">
        <w:t>Функціональна схема взаємодії модулів ПЗ</w:t>
      </w:r>
      <w:bookmarkEnd w:id="3"/>
    </w:p>
    <w:p w14:paraId="27477665" w14:textId="242DF87F" w:rsidR="00165E54" w:rsidRPr="00040D66" w:rsidRDefault="00165E54" w:rsidP="00165E54">
      <w:r w:rsidRPr="00040D66">
        <w:t xml:space="preserve">Основна програма викликає завантажувальну форму і викликає головне меню. Далі залежно від натиснутої кнопки користувачем переходить на форму банку, </w:t>
      </w:r>
      <w:proofErr w:type="spellStart"/>
      <w:r w:rsidRPr="00040D66">
        <w:t>кліентів</w:t>
      </w:r>
      <w:proofErr w:type="spellEnd"/>
      <w:r w:rsidRPr="00040D66">
        <w:t xml:space="preserve"> або виконується вихід.</w:t>
      </w:r>
      <w:r w:rsidR="00324F40" w:rsidRPr="00040D66">
        <w:t xml:space="preserve"> В </w:t>
      </w:r>
      <w:proofErr w:type="spellStart"/>
      <w:r w:rsidR="00324F40" w:rsidRPr="00040D66">
        <w:t>кліентах</w:t>
      </w:r>
      <w:proofErr w:type="spellEnd"/>
      <w:r w:rsidR="00324F40" w:rsidRPr="00040D66">
        <w:t xml:space="preserve"> є перехід на форму звіту.</w:t>
      </w:r>
    </w:p>
    <w:p w14:paraId="7B95C64C" w14:textId="77777777" w:rsidR="00165E54" w:rsidRPr="00040D66" w:rsidRDefault="00165E54" w:rsidP="00165E54">
      <w:r w:rsidRPr="00040D66">
        <w:t>Функціональна схема взаємодії модулів ПЗ показана на рисунку 2.1.</w:t>
      </w:r>
    </w:p>
    <w:p w14:paraId="3BE547FF" w14:textId="48028698" w:rsidR="00165E54" w:rsidRPr="00040D66" w:rsidRDefault="00165E54" w:rsidP="00165E54">
      <w:r w:rsidRPr="00040D66">
        <w:t xml:space="preserve">Стартова сторінка є </w:t>
      </w:r>
      <w:r w:rsidR="00297BC5" w:rsidRPr="00040D66">
        <w:t>завантажувальною формую</w:t>
      </w:r>
      <w:r w:rsidRPr="00040D66">
        <w:t xml:space="preserve"> програми і </w:t>
      </w:r>
      <w:r w:rsidR="00297BC5" w:rsidRPr="00040D66">
        <w:t>завантажує головне меню.</w:t>
      </w:r>
    </w:p>
    <w:p w14:paraId="6607DB2D" w14:textId="44C77B88" w:rsidR="00165E54" w:rsidRPr="00040D66" w:rsidRDefault="00EB79F1" w:rsidP="005C7DE5">
      <w:pPr>
        <w:pStyle w:val="aa"/>
        <w:ind w:firstLine="708"/>
      </w:pPr>
      <w:r w:rsidRPr="00040D66">
        <w:lastRenderedPageBreak/>
        <w:drawing>
          <wp:inline distT="0" distB="0" distL="0" distR="0" wp14:anchorId="4DAF2C4E" wp14:editId="386CE62F">
            <wp:extent cx="5124450" cy="6673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F9506" w14:textId="3154C0B5" w:rsidR="00030CE2" w:rsidRPr="00040D66" w:rsidRDefault="00165E54" w:rsidP="007A5ACB">
      <w:pPr>
        <w:pStyle w:val="a"/>
        <w:numPr>
          <w:ilvl w:val="0"/>
          <w:numId w:val="0"/>
        </w:numPr>
        <w:ind w:left="2552"/>
        <w:jc w:val="both"/>
      </w:pPr>
      <w:r w:rsidRPr="00040D66">
        <w:t>Рисунок 2.1 Функціональна схема взаємодії модулів ПЗ</w:t>
      </w:r>
    </w:p>
    <w:p w14:paraId="5E76FCD0" w14:textId="77777777" w:rsidR="00E40C14" w:rsidRPr="00040D66" w:rsidRDefault="00E40C14" w:rsidP="00E40C14">
      <w:pPr>
        <w:pStyle w:val="2"/>
      </w:pPr>
      <w:bookmarkStart w:id="4" w:name="_Toc449170005"/>
      <w:r w:rsidRPr="00040D66">
        <w:t>Опис окремого модуля</w:t>
      </w:r>
      <w:bookmarkEnd w:id="4"/>
    </w:p>
    <w:p w14:paraId="15CD8F88" w14:textId="19B19D71" w:rsidR="00E40C14" w:rsidRPr="00040D66" w:rsidRDefault="00E40C14" w:rsidP="00E40C14">
      <w:r w:rsidRPr="00040D66">
        <w:t xml:space="preserve">Модуль містить функції і процедури для </w:t>
      </w:r>
      <w:r w:rsidR="002809A3" w:rsidRPr="00040D66">
        <w:t xml:space="preserve">прив’язки </w:t>
      </w:r>
      <w:r w:rsidR="007A5ACB" w:rsidRPr="00040D66">
        <w:t>до модуля завантажувального вікна. І використовується як головне меню.</w:t>
      </w:r>
    </w:p>
    <w:p w14:paraId="0A081154" w14:textId="77777777" w:rsidR="00E40C14" w:rsidRPr="00040D66" w:rsidRDefault="00E40C14" w:rsidP="00E40C14">
      <w:pPr>
        <w:keepNext/>
        <w:jc w:val="right"/>
      </w:pPr>
      <w:r w:rsidRPr="00040D66">
        <w:lastRenderedPageBreak/>
        <w:t>Таблиця 2.1</w:t>
      </w:r>
    </w:p>
    <w:p w14:paraId="21254952" w14:textId="62F774B2" w:rsidR="007A5ACB" w:rsidRPr="00040D66" w:rsidRDefault="00E40C14" w:rsidP="007A5ACB">
      <w:pPr>
        <w:keepNext/>
        <w:jc w:val="center"/>
      </w:pPr>
      <w:r w:rsidRPr="00040D66">
        <w:t xml:space="preserve">Структура </w:t>
      </w:r>
      <w:proofErr w:type="spellStart"/>
      <w:r w:rsidR="007A5ACB" w:rsidRPr="00040D66">
        <w:t>fGeneral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2"/>
        <w:gridCol w:w="2401"/>
        <w:gridCol w:w="4480"/>
      </w:tblGrid>
      <w:tr w:rsidR="007A5ACB" w:rsidRPr="00040D66" w14:paraId="4E496EA5" w14:textId="77777777" w:rsidTr="001D2D75">
        <w:trPr>
          <w:cantSplit/>
          <w:tblHeader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912D" w14:textId="5CD3E85F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</w:t>
            </w:r>
            <w:r w:rsidR="002A70C5" w:rsidRPr="00040D66">
              <w:rPr>
                <w:b/>
              </w:rPr>
              <w:t>р</w:t>
            </w:r>
            <w:r w:rsidRPr="00040D66">
              <w:rPr>
                <w:b/>
              </w:rPr>
              <w:t>ам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42A4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3A95883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3F48" w14:textId="77777777" w:rsidR="007A5ACB" w:rsidRPr="00040D66" w:rsidRDefault="007A5ACB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7A5ACB" w:rsidRPr="00040D66" w14:paraId="7CDAB2F4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8056" w14:textId="561EB4F8" w:rsidR="007A5ACB" w:rsidRPr="00040D66" w:rsidRDefault="007A5C96" w:rsidP="001D2D75">
            <w:pPr>
              <w:spacing w:line="240" w:lineRule="auto"/>
              <w:ind w:firstLine="0"/>
            </w:pPr>
            <w:proofErr w:type="spellStart"/>
            <w:r w:rsidRPr="00040D66">
              <w:t>fGeneral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5F9F" w14:textId="53F46D4C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Клас в</w:t>
            </w:r>
            <w:r w:rsidR="00893BD0" w:rsidRPr="00040D66">
              <w:t>икористовується для</w:t>
            </w:r>
            <w:r w:rsidR="002A70C5" w:rsidRPr="00040D66">
              <w:t xml:space="preserve"> ініціалізації компонентів в цьому випадку </w:t>
            </w:r>
            <w:r w:rsidR="00893BD0" w:rsidRPr="00040D66">
              <w:t xml:space="preserve"> створення </w:t>
            </w:r>
            <w:r w:rsidRPr="00040D66">
              <w:t>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44AE" w14:textId="2DA4898D" w:rsidR="007A5ACB" w:rsidRPr="00040D66" w:rsidRDefault="007A5ACB" w:rsidP="001D2D75">
            <w:pPr>
              <w:spacing w:line="240" w:lineRule="auto"/>
              <w:ind w:firstLine="0"/>
            </w:pPr>
            <w:r w:rsidRPr="00040D66">
              <w:t xml:space="preserve">Ініціалізація </w:t>
            </w:r>
            <w:r w:rsidR="00123C94" w:rsidRPr="00040D66">
              <w:t>потоку</w:t>
            </w:r>
            <w:r w:rsidRPr="00040D66">
              <w:t xml:space="preserve"> </w:t>
            </w:r>
            <w:r w:rsidR="00123C94" w:rsidRPr="00040D66">
              <w:t>та прив’язка його до певного класу.</w:t>
            </w:r>
          </w:p>
        </w:tc>
      </w:tr>
      <w:tr w:rsidR="007A5ACB" w:rsidRPr="00040D66" w14:paraId="4EE9CAC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7507" w14:textId="442ADFE2" w:rsidR="007A5ACB" w:rsidRPr="00040D66" w:rsidRDefault="00123C94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t =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</w:t>
            </w:r>
            <w:proofErr w:type="spellEnd"/>
            <w:r w:rsidR="00AD1D48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new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 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hread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 xml:space="preserve">()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44" w14:textId="47E44942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Використовується для створення потоку</w:t>
            </w:r>
            <w:r w:rsidR="00AD1D48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044" w14:textId="7B3F4684" w:rsidR="007A5ACB" w:rsidRPr="00040D66" w:rsidRDefault="00123C94" w:rsidP="001D2D75">
            <w:pPr>
              <w:spacing w:line="240" w:lineRule="auto"/>
              <w:ind w:firstLine="0"/>
            </w:pPr>
            <w:r w:rsidRPr="00040D66">
              <w:t>Створює потік t</w:t>
            </w:r>
            <w:r w:rsidR="00AD1D48" w:rsidRPr="00040D66">
              <w:t xml:space="preserve"> прив’язує його до класу.</w:t>
            </w:r>
          </w:p>
        </w:tc>
      </w:tr>
      <w:tr w:rsidR="007A5ACB" w:rsidRPr="00040D66" w14:paraId="2114E8A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F5FE" w14:textId="2D898F05" w:rsidR="007A5ACB" w:rsidRPr="00040D66" w:rsidRDefault="00AD1D48" w:rsidP="001D2D75">
            <w:pPr>
              <w:shd w:val="clear" w:color="auto" w:fill="auto"/>
              <w:spacing w:line="240" w:lineRule="auto"/>
              <w:ind w:firstLine="0"/>
              <w:jc w:val="left"/>
              <w:rPr>
                <w:rFonts w:eastAsiaTheme="minorHAnsi" w:cs="Times New Roman"/>
                <w:color w:val="auto"/>
                <w:spacing w:val="0"/>
                <w:lang w:eastAsia="en-US"/>
              </w:rPr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t.Start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  <w:p w14:paraId="112E0DA8" w14:textId="77777777" w:rsidR="007A5ACB" w:rsidRPr="00040D66" w:rsidRDefault="007A5ACB" w:rsidP="001D2D75">
            <w:pPr>
              <w:spacing w:line="240" w:lineRule="auto"/>
              <w:ind w:firstLine="0"/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EAD97" w14:textId="54171CD7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Виконує запуск поток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3F3D" w14:textId="18010C3D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Починає запуск потоку.</w:t>
            </w:r>
          </w:p>
        </w:tc>
      </w:tr>
      <w:tr w:rsidR="007A5ACB" w:rsidRPr="00040D66" w14:paraId="4CFCCF56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C17B" w14:textId="764793E8" w:rsidR="007A5ACB" w:rsidRPr="00040D66" w:rsidRDefault="00AD1D48" w:rsidP="001D2D75">
            <w:pPr>
              <w:spacing w:line="240" w:lineRule="auto"/>
              <w:ind w:firstLine="0"/>
            </w:pPr>
            <w:proofErr w:type="spellStart"/>
            <w:r w:rsidRPr="00040D66">
              <w:t>Thread.Sleep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66BA" w14:textId="45E5B99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Для затримки потоку на певний час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9549" w14:textId="0F836A30" w:rsidR="007A5ACB" w:rsidRPr="00040D66" w:rsidRDefault="00AD1D48" w:rsidP="001D2D75">
            <w:pPr>
              <w:spacing w:line="240" w:lineRule="auto"/>
              <w:ind w:firstLine="0"/>
            </w:pPr>
            <w:r w:rsidRPr="00040D66">
              <w:t>Затримує потік на певний час.</w:t>
            </w:r>
          </w:p>
        </w:tc>
      </w:tr>
      <w:tr w:rsidR="007A5ACB" w:rsidRPr="00040D66" w14:paraId="6F7BAA2A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9100" w14:textId="30791F26" w:rsidR="007A5ACB" w:rsidRPr="00040D66" w:rsidRDefault="00810EC2" w:rsidP="001D2D75">
            <w:pPr>
              <w:spacing w:line="240" w:lineRule="auto"/>
              <w:ind w:firstLine="0"/>
            </w:pPr>
            <w:proofErr w:type="spellStart"/>
            <w:r w:rsidRPr="00040D66">
              <w:t>t.Abort</w:t>
            </w:r>
            <w:proofErr w:type="spellEnd"/>
            <w:r w:rsidRPr="00040D66">
              <w:t>();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888F" w14:textId="1EE1577B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Для закінчення потоку</w:t>
            </w:r>
            <w:r w:rsidR="00733F6C" w:rsidRPr="00040D66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7D4CD" w14:textId="190CA5C7" w:rsidR="007A5ACB" w:rsidRPr="00040D66" w:rsidRDefault="00810EC2" w:rsidP="001D2D75">
            <w:pPr>
              <w:spacing w:line="240" w:lineRule="auto"/>
              <w:ind w:firstLine="0"/>
            </w:pPr>
            <w:r w:rsidRPr="00040D66">
              <w:t>Закінчує потік</w:t>
            </w:r>
            <w:r w:rsidR="00733F6C" w:rsidRPr="00040D66">
              <w:t>.</w:t>
            </w:r>
          </w:p>
        </w:tc>
      </w:tr>
      <w:tr w:rsidR="007A5ACB" w:rsidRPr="00040D66" w14:paraId="32F9B93D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3EC9" w14:textId="21AC9B84" w:rsidR="007A5ACB" w:rsidRPr="00040D66" w:rsidRDefault="00733F6C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StartForm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90D8" w14:textId="41135CF1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Клас для перенаправлення на </w:t>
            </w:r>
            <w:proofErr w:type="spellStart"/>
            <w:r w:rsidRPr="00040D66">
              <w:t>fLoad</w:t>
            </w:r>
            <w:proofErr w:type="spellEnd"/>
            <w:r w:rsidRPr="00040D66">
              <w:t xml:space="preserve"> і прив’язки до потоку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70A2" w14:textId="7EF5D702" w:rsidR="007A5ACB" w:rsidRPr="00040D66" w:rsidRDefault="00733F6C" w:rsidP="001D2D75">
            <w:pPr>
              <w:spacing w:line="240" w:lineRule="auto"/>
              <w:ind w:firstLine="0"/>
            </w:pPr>
            <w:r w:rsidRPr="00040D66">
              <w:t xml:space="preserve">Робить </w:t>
            </w:r>
            <w:r w:rsidR="0053605B" w:rsidRPr="00040D66">
              <w:t xml:space="preserve">стартовою </w:t>
            </w:r>
            <w:r w:rsidRPr="00040D66">
              <w:t xml:space="preserve"> форм</w:t>
            </w:r>
            <w:r w:rsidR="0053605B" w:rsidRPr="00040D66">
              <w:t>о</w:t>
            </w:r>
            <w:r w:rsidRPr="00040D66">
              <w:t xml:space="preserve">ю </w:t>
            </w:r>
            <w:proofErr w:type="spellStart"/>
            <w:r w:rsidRPr="00040D66">
              <w:t>fLoad</w:t>
            </w:r>
            <w:proofErr w:type="spellEnd"/>
            <w:r w:rsidR="0053605B" w:rsidRPr="00040D66">
              <w:t>.</w:t>
            </w:r>
          </w:p>
        </w:tc>
      </w:tr>
      <w:tr w:rsidR="007A5ACB" w:rsidRPr="00040D66" w14:paraId="2D3793B5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074" w14:textId="2338313E" w:rsidR="007A5AC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btnExit_Click</w:t>
            </w:r>
            <w:proofErr w:type="spellEnd"/>
            <w:r w:rsidRPr="00040D66">
              <w:t>(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9D12" w14:textId="344AA794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Вихід з прогр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8797" w14:textId="7F42BFAE" w:rsidR="007A5ACB" w:rsidRPr="00040D66" w:rsidRDefault="0053605B" w:rsidP="001D2D75">
            <w:pPr>
              <w:spacing w:line="240" w:lineRule="auto"/>
              <w:ind w:firstLine="0"/>
            </w:pPr>
            <w:r w:rsidRPr="00040D66">
              <w:t>При натисканні виходить з додатку</w:t>
            </w:r>
          </w:p>
        </w:tc>
      </w:tr>
      <w:tr w:rsidR="0053605B" w:rsidRPr="00040D66" w14:paraId="41B5D42E" w14:textId="77777777" w:rsidTr="001D2D75">
        <w:trPr>
          <w:cantSplit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CBF1" w14:textId="50F7F2DC" w:rsidR="0053605B" w:rsidRPr="00040D66" w:rsidRDefault="0053605B" w:rsidP="001D2D75">
            <w:pPr>
              <w:spacing w:line="240" w:lineRule="auto"/>
              <w:ind w:firstLine="0"/>
            </w:pPr>
            <w:proofErr w:type="spellStart"/>
            <w:r w:rsidRPr="00040D66">
              <w:t>If</w:t>
            </w:r>
            <w:proofErr w:type="spellEnd"/>
            <w:r w:rsidRPr="00040D66">
              <w:t xml:space="preserve"> (</w:t>
            </w:r>
            <w:proofErr w:type="spellStart"/>
            <w:r w:rsidRPr="00040D66">
              <w:t>MessageBox.Show</w:t>
            </w:r>
            <w:proofErr w:type="spellEnd"/>
            <w:r w:rsidRPr="00040D66">
              <w:t>()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C4ED" w14:textId="4D70E4C4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>Виводити повідомлення про вихі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92E9" w14:textId="5B75B36B" w:rsidR="0053605B" w:rsidRPr="00040D66" w:rsidRDefault="0053605B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виходу виводить повідомлення ці потрібно виходити з додатку. </w:t>
            </w:r>
          </w:p>
        </w:tc>
      </w:tr>
    </w:tbl>
    <w:p w14:paraId="33D6AFE0" w14:textId="2B693A10" w:rsidR="0053605B" w:rsidRPr="00040D66" w:rsidRDefault="002A70C5" w:rsidP="0053605B">
      <w:r w:rsidRPr="00040D66">
        <w:t>Опис модулів які</w:t>
      </w:r>
      <w:r w:rsidR="0053605B" w:rsidRPr="00040D66">
        <w:t xml:space="preserve"> міст</w:t>
      </w:r>
      <w:r w:rsidRPr="00040D66">
        <w:t>я</w:t>
      </w:r>
      <w:r w:rsidR="0053605B" w:rsidRPr="00040D66">
        <w:t xml:space="preserve">ть функції і процедури для </w:t>
      </w:r>
      <w:r w:rsidRPr="00040D66">
        <w:t xml:space="preserve">перегляду БД і роботи з даними в  ній. </w:t>
      </w:r>
    </w:p>
    <w:p w14:paraId="4E26046F" w14:textId="524936E8" w:rsidR="0053605B" w:rsidRPr="00040D66" w:rsidRDefault="0053605B" w:rsidP="0053605B">
      <w:pPr>
        <w:keepNext/>
        <w:jc w:val="right"/>
      </w:pPr>
      <w:r w:rsidRPr="00040D66">
        <w:t>Таблиця 2.</w:t>
      </w:r>
      <w:r w:rsidR="002A70C5" w:rsidRPr="00040D66">
        <w:t>2</w:t>
      </w:r>
    </w:p>
    <w:p w14:paraId="5DCC52F9" w14:textId="34B9DB0C" w:rsidR="002A70C5" w:rsidRPr="00040D66" w:rsidRDefault="002A70C5" w:rsidP="002A70C5">
      <w:pPr>
        <w:keepNext/>
        <w:jc w:val="center"/>
      </w:pPr>
      <w:r w:rsidRPr="00040D66">
        <w:t xml:space="preserve">Структура </w:t>
      </w:r>
      <w:proofErr w:type="spellStart"/>
      <w:r w:rsidRPr="00040D66">
        <w:t>fBank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8768B0" w:rsidRPr="00040D66" w14:paraId="0DF2C589" w14:textId="77777777" w:rsidTr="009E4DE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8545F" w14:textId="6311EF66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792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1359D9A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F1F9" w14:textId="77777777" w:rsidR="002A70C5" w:rsidRPr="00040D66" w:rsidRDefault="002A70C5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8768B0" w:rsidRPr="00040D66" w14:paraId="4967B00E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D7C9" w14:textId="6CD1C6CC" w:rsidR="002A70C5" w:rsidRPr="00040D66" w:rsidRDefault="002A70C5" w:rsidP="001D2D75">
            <w:pPr>
              <w:spacing w:line="240" w:lineRule="auto"/>
              <w:ind w:firstLine="0"/>
            </w:pPr>
            <w:proofErr w:type="spellStart"/>
            <w:r w:rsidRPr="00040D66">
              <w:t>fBank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30AA5" w14:textId="65F8BF6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2080" w14:textId="6F31500B" w:rsidR="002A70C5" w:rsidRPr="00040D66" w:rsidRDefault="002A70C5" w:rsidP="001D2D75">
            <w:pPr>
              <w:spacing w:line="240" w:lineRule="auto"/>
              <w:ind w:firstLine="0"/>
            </w:pPr>
            <w:r w:rsidRPr="00040D66">
              <w:t>Ви</w:t>
            </w:r>
            <w:r w:rsidR="0050633C" w:rsidRPr="00040D66">
              <w:t>в</w:t>
            </w:r>
            <w:r w:rsidRPr="00040D66">
              <w:t xml:space="preserve">одить дані </w:t>
            </w:r>
            <w:r w:rsidR="0050633C" w:rsidRPr="00040D66">
              <w:t>з таблиць БД</w:t>
            </w:r>
            <w:r w:rsidR="00552917" w:rsidRPr="00040D66">
              <w:t xml:space="preserve"> за допомогою метода *</w:t>
            </w:r>
            <w:proofErr w:type="spellStart"/>
            <w:r w:rsidR="00552917" w:rsidRPr="00040D66">
              <w:t>TableAdapter.Fill</w:t>
            </w:r>
            <w:proofErr w:type="spellEnd"/>
            <w:r w:rsidR="00552917" w:rsidRPr="00040D66">
              <w:t>()</w:t>
            </w:r>
          </w:p>
        </w:tc>
      </w:tr>
      <w:tr w:rsidR="008768B0" w:rsidRPr="00040D66" w14:paraId="4BC665BB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F5F5" w14:textId="1075048A" w:rsidR="0050633C" w:rsidRPr="00040D66" w:rsidRDefault="0050633C" w:rsidP="0050633C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Otd_Click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8EEC" w14:textId="53F6620A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Кнопка для</w:t>
            </w:r>
            <w:r w:rsidR="0050633C" w:rsidRPr="00040D66">
              <w:t xml:space="preserve">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C22F" w14:textId="682DD29F" w:rsidR="0050633C" w:rsidRPr="00040D66" w:rsidRDefault="0050633C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</w:t>
            </w:r>
            <w:r w:rsidR="008768B0" w:rsidRPr="00040D66">
              <w:t>табличці</w:t>
            </w:r>
            <w:r w:rsidRPr="00040D66">
              <w:t xml:space="preserve">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8768B0" w:rsidRPr="00040D66" w14:paraId="5B1B741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78A6" w14:textId="3401C085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lastRenderedPageBreak/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8A0" w14:textId="2652F90E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Метод</w:t>
            </w:r>
            <w:r w:rsidR="0050633C" w:rsidRPr="00040D66">
              <w:t xml:space="preserve"> </w:t>
            </w:r>
            <w:r w:rsidRPr="00040D66">
              <w:t>для переходу на попередній запис</w:t>
            </w:r>
            <w:r w:rsidR="0050633C" w:rsidRPr="00040D66"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8050" w14:textId="7B749974" w:rsidR="0050633C" w:rsidRPr="00040D66" w:rsidRDefault="008768B0" w:rsidP="0050633C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8768B0" w:rsidRPr="00040D66" w14:paraId="16519C6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BB3A" w14:textId="5CA2A476" w:rsidR="0050633C" w:rsidRPr="00040D66" w:rsidRDefault="008768B0" w:rsidP="0050633C">
            <w:pPr>
              <w:spacing w:line="240" w:lineRule="auto"/>
              <w:ind w:firstLine="0"/>
            </w:pPr>
            <w:proofErr w:type="spellStart"/>
            <w:r w:rsidRPr="00040D66">
              <w:t>btNext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8479" w14:textId="51A49D4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FF14" w14:textId="511DB1A3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Pr="00040D66">
              <w:t>Відділеня</w:t>
            </w:r>
            <w:proofErr w:type="spellEnd"/>
            <w:r w:rsidR="0050633C" w:rsidRPr="00040D66">
              <w:t>.</w:t>
            </w:r>
          </w:p>
        </w:tc>
      </w:tr>
      <w:tr w:rsidR="008768B0" w:rsidRPr="00040D66" w14:paraId="637415C7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D1BD" w14:textId="32C8C70D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33F3" w14:textId="6048F66B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C786" w14:textId="266AC8F7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8768B0" w:rsidRPr="00040D66" w14:paraId="26CA7C4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52AC" w14:textId="321E2DD5" w:rsidR="0050633C" w:rsidRPr="00040D66" w:rsidRDefault="002809A3" w:rsidP="0050633C">
            <w:pPr>
              <w:spacing w:line="240" w:lineRule="auto"/>
              <w:ind w:firstLine="0"/>
              <w:jc w:val="left"/>
            </w:pPr>
            <w:proofErr w:type="spellStart"/>
            <w:r w:rsidRPr="00040D66">
              <w:t>btAdd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9974" w14:textId="2767DBE4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D27B" w14:textId="2BF6B8EE" w:rsidR="0050633C" w:rsidRPr="00040D66" w:rsidRDefault="002809A3" w:rsidP="0050633C">
            <w:pPr>
              <w:spacing w:line="240" w:lineRule="auto"/>
              <w:ind w:firstLine="0"/>
            </w:pPr>
            <w:r w:rsidRPr="00040D66">
              <w:t>При натисканні додає запис</w:t>
            </w:r>
            <w:r w:rsidR="008C18CA" w:rsidRPr="00040D66">
              <w:t xml:space="preserve"> в табличці </w:t>
            </w:r>
            <w:proofErr w:type="spellStart"/>
            <w:r w:rsidR="008C18CA" w:rsidRPr="00040D66">
              <w:t>Відділеня</w:t>
            </w:r>
            <w:proofErr w:type="spellEnd"/>
            <w:r w:rsidR="008C18CA" w:rsidRPr="00040D66">
              <w:t>.</w:t>
            </w:r>
          </w:p>
        </w:tc>
      </w:tr>
      <w:tr w:rsidR="002809A3" w:rsidRPr="00040D66" w14:paraId="3FCFFB8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36C3" w14:textId="5FC57F7B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AC8E" w14:textId="5E4CFFBE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BC00" w14:textId="6BA30588" w:rsidR="002809A3" w:rsidRPr="00040D66" w:rsidRDefault="002809A3" w:rsidP="002809A3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0633C" w:rsidRPr="00040D66" w14:paraId="25E160B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63D9" w14:textId="7864F1DF" w:rsidR="0050633C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btUpdate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34976" w14:textId="07170519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EE3D" w14:textId="6535F5E4" w:rsidR="0050633C" w:rsidRPr="00040D66" w:rsidRDefault="008C18CA" w:rsidP="0050633C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="00E14A4E" w:rsidRPr="00040D66">
              <w:t>натискакан</w:t>
            </w:r>
            <w:r w:rsidR="009E4DE9" w:rsidRPr="00040D66">
              <w:t>н</w:t>
            </w:r>
            <w:r w:rsidR="00E14A4E" w:rsidRPr="00040D66">
              <w:t>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8C18CA" w:rsidRPr="00040D66" w14:paraId="6051CAEF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9595" w14:textId="3B63275F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5BDA" w14:textId="4731956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7BB87" w14:textId="43FD3DBB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При натискан</w:t>
            </w:r>
            <w:r w:rsidR="009E4DE9" w:rsidRPr="00040D66">
              <w:t>н</w:t>
            </w:r>
            <w:r w:rsidRPr="00040D66">
              <w:t>і зберігає нові або змінені записи</w:t>
            </w:r>
          </w:p>
        </w:tc>
      </w:tr>
      <w:tr w:rsidR="008C18CA" w:rsidRPr="00040D66" w14:paraId="2F35B6E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D9FE3" w14:textId="0EAC5FC7" w:rsidR="008C18CA" w:rsidRPr="00040D66" w:rsidRDefault="008C18CA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BC92A" w14:textId="7C4ECBAE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3A49" w14:textId="525192FF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8C18CA" w:rsidRPr="00040D66" w14:paraId="5C53DF63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07C5" w14:textId="1D2AE109" w:rsidR="008C18CA" w:rsidRPr="00040D66" w:rsidRDefault="008C18CA" w:rsidP="0050633C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E456" w14:textId="6D379389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C93ED" w14:textId="4E606618" w:rsidR="008C18CA" w:rsidRPr="00040D66" w:rsidRDefault="00E14A4E" w:rsidP="0050633C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9E4DE9" w:rsidRPr="00040D66" w14:paraId="59B4507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E3EC" w14:textId="2AD22B1B" w:rsidR="009E4DE9" w:rsidRPr="00040D66" w:rsidRDefault="009E4DE9" w:rsidP="0050633C">
            <w:pPr>
              <w:spacing w:line="240" w:lineRule="auto"/>
              <w:ind w:firstLine="0"/>
            </w:pPr>
            <w:proofErr w:type="spellStart"/>
            <w:r w:rsidRPr="00040D66">
              <w:t>btDel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A01C" w14:textId="35A360CF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C480A" w14:textId="0E4D9B44" w:rsidR="009E4DE9" w:rsidRPr="00040D66" w:rsidRDefault="009E4DE9" w:rsidP="0050633C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Pr="00040D66">
              <w:t>Відділеня</w:t>
            </w:r>
            <w:proofErr w:type="spellEnd"/>
          </w:p>
        </w:tc>
      </w:tr>
      <w:tr w:rsidR="00E14A4E" w:rsidRPr="00040D66" w14:paraId="6E7C0AD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A979" w14:textId="289C4113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575C" w14:textId="0DCDB618" w:rsidR="00E14A4E" w:rsidRPr="00040D66" w:rsidRDefault="00E14A4E" w:rsidP="0050633C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414" w14:textId="7834E6A2" w:rsidR="00E14A4E" w:rsidRPr="00040D66" w:rsidRDefault="009E4DE9" w:rsidP="0050633C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9E4DE9" w:rsidRPr="00040D66" w14:paraId="3C7288F8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336B" w14:textId="6964F829" w:rsidR="009E4DE9" w:rsidRPr="00040D66" w:rsidRDefault="009E4DE9" w:rsidP="009E4DE9">
            <w:pPr>
              <w:spacing w:line="240" w:lineRule="auto"/>
              <w:ind w:firstLine="0"/>
            </w:pPr>
            <w:proofErr w:type="spellStart"/>
            <w:r w:rsidRPr="00040D66">
              <w:t>btnPrev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7B65" w14:textId="3158055A" w:rsidR="009E4DE9" w:rsidRPr="00040D66" w:rsidRDefault="009E4DE9" w:rsidP="009E4DE9">
            <w:pPr>
              <w:spacing w:line="240" w:lineRule="auto"/>
              <w:ind w:firstLine="0"/>
            </w:pPr>
            <w:r w:rsidRPr="00040D66">
              <w:t>Кнопка для переходу на попередні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9E44" w14:textId="58AECF49" w:rsidR="009E4DE9" w:rsidRPr="00040D66" w:rsidRDefault="00773EC9" w:rsidP="009E4DE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1478362A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B5E2" w14:textId="2F12892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Add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5F8B" w14:textId="690F120D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додавання запис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1310" w14:textId="6D1007C7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20609F94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0EC4" w14:textId="1F571EE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Next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51BE" w14:textId="180AA98B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Кнопка для переходу на наступний запис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A604" w14:textId="300A2E08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1D2D75" w:rsidRPr="00040D66" w14:paraId="5AC0B09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6795" w14:textId="3A6F7D6E" w:rsidR="001D2D75" w:rsidRPr="00040D66" w:rsidRDefault="001D2D75" w:rsidP="00773EC9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Update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7348" w14:textId="4F020588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4D2" w14:textId="17E77586" w:rsidR="001D2D75" w:rsidRPr="00040D66" w:rsidRDefault="001D2D75" w:rsidP="00773EC9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</w:p>
        </w:tc>
      </w:tr>
      <w:tr w:rsidR="00773EC9" w:rsidRPr="00040D66" w14:paraId="0B1412CD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8766" w14:textId="4B0B8BA4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DelWork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64A97" w14:textId="7E95EE0E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>Видалення рядків записів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6A55" w14:textId="610C08D9" w:rsidR="00773EC9" w:rsidRPr="00040D66" w:rsidRDefault="00773EC9" w:rsidP="00773EC9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proofErr w:type="spellStart"/>
            <w:r w:rsidRPr="00040D66">
              <w:t>Працівникі</w:t>
            </w:r>
            <w:proofErr w:type="spellEnd"/>
          </w:p>
        </w:tc>
      </w:tr>
      <w:tr w:rsidR="00773EC9" w:rsidRPr="00040D66" w14:paraId="5FCD0A72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1A2E" w14:textId="1275FB40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Refres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2191" w14:textId="5FEE5BA7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Скидає фільтр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CC2" w14:textId="55965F42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скидає фільтр пошуку в Відділені</w:t>
            </w:r>
          </w:p>
        </w:tc>
      </w:tr>
      <w:tr w:rsidR="00773EC9" w:rsidRPr="00040D66" w14:paraId="5749F6D6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4DC1" w14:textId="533481D1" w:rsidR="00773EC9" w:rsidRPr="00040D66" w:rsidRDefault="00773EC9" w:rsidP="00773EC9">
            <w:pPr>
              <w:spacing w:line="240" w:lineRule="auto"/>
              <w:ind w:firstLine="0"/>
            </w:pPr>
            <w:proofErr w:type="spellStart"/>
            <w:r w:rsidRPr="00040D66">
              <w:t>btnSearchOtd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CF23" w14:textId="35209179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Кнопка для пошуку в Відділені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4C60" w14:textId="23F4A49F" w:rsidR="00773EC9" w:rsidRPr="00040D66" w:rsidRDefault="003F6FE4" w:rsidP="00773EC9">
            <w:pPr>
              <w:spacing w:line="240" w:lineRule="auto"/>
              <w:ind w:firstLine="0"/>
            </w:pPr>
            <w:r w:rsidRPr="00040D66">
              <w:t>При натисканні виконує пошук в Від</w:t>
            </w:r>
            <w:r w:rsidR="00552917" w:rsidRPr="00040D66">
              <w:t>д</w:t>
            </w:r>
            <w:r w:rsidRPr="00040D66">
              <w:t>ілені</w:t>
            </w:r>
          </w:p>
        </w:tc>
      </w:tr>
      <w:tr w:rsidR="003F6FE4" w:rsidRPr="00040D66" w14:paraId="34A558C5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13D0" w14:textId="20651847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RefreshWorker_Click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FB77" w14:textId="006F44E9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Скидає фільтр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C318" w14:textId="20837641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скидає фільтр пошуку в Працівниках</w:t>
            </w:r>
          </w:p>
        </w:tc>
      </w:tr>
      <w:tr w:rsidR="003F6FE4" w:rsidRPr="00040D66" w14:paraId="03969201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3D6" w14:textId="6D672B7C" w:rsidR="003F6FE4" w:rsidRPr="00040D66" w:rsidRDefault="003F6FE4" w:rsidP="003F6FE4">
            <w:pPr>
              <w:spacing w:line="240" w:lineRule="auto"/>
              <w:ind w:firstLine="0"/>
            </w:pPr>
            <w:proofErr w:type="spellStart"/>
            <w:r w:rsidRPr="00040D66">
              <w:t>btnSearchWorker_Click</w:t>
            </w:r>
            <w:proofErr w:type="spellEnd"/>
            <w:r w:rsidR="00A91001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D55A" w14:textId="22492A5F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Кнопка для пошуку в Працівник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93DF" w14:textId="53BA045D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При натисканні виконує пошук в Працівниках</w:t>
            </w:r>
          </w:p>
        </w:tc>
      </w:tr>
      <w:tr w:rsidR="003F6FE4" w:rsidRPr="00040D66" w14:paraId="689CCDFC" w14:textId="77777777" w:rsidTr="009E4DE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B300" w14:textId="70B71942" w:rsidR="003F6FE4" w:rsidRPr="00040D66" w:rsidRDefault="003F6FE4" w:rsidP="003F6FE4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209" w14:textId="3C38EB42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D0A2" w14:textId="664EAAEF" w:rsidR="003F6FE4" w:rsidRPr="00040D66" w:rsidRDefault="00552917" w:rsidP="003F6FE4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328EC5F0" w14:textId="01A66975" w:rsidR="00552917" w:rsidRPr="00040D66" w:rsidRDefault="00552917" w:rsidP="00552917">
      <w:pPr>
        <w:keepNext/>
        <w:jc w:val="right"/>
      </w:pPr>
      <w:r w:rsidRPr="00040D66">
        <w:t>Таблиця 2.3</w:t>
      </w:r>
    </w:p>
    <w:p w14:paraId="2A4C69AC" w14:textId="603DA4C6" w:rsidR="00552917" w:rsidRPr="00040D66" w:rsidRDefault="00552917" w:rsidP="00552917">
      <w:pPr>
        <w:keepNext/>
        <w:jc w:val="center"/>
      </w:pPr>
      <w:r w:rsidRPr="00040D66">
        <w:t xml:space="preserve">Структура </w:t>
      </w:r>
      <w:proofErr w:type="spellStart"/>
      <w:r w:rsidRPr="00040D66">
        <w:t>fСlients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552917" w:rsidRPr="00040D66" w14:paraId="5E9081F1" w14:textId="77777777" w:rsidTr="001D2D75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EAB06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038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466D926B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0C" w14:textId="77777777" w:rsidR="00552917" w:rsidRPr="00040D66" w:rsidRDefault="00552917" w:rsidP="001D2D75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552917" w:rsidRPr="00040D66" w14:paraId="43BED2A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DAAE" w14:textId="0FE9CD0B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fClients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472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23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одить дані з таблиць БД за допомогою метода *</w:t>
            </w:r>
            <w:proofErr w:type="spellStart"/>
            <w:r w:rsidRPr="00040D66">
              <w:t>TableAdapter.Fill</w:t>
            </w:r>
            <w:proofErr w:type="spellEnd"/>
            <w:r w:rsidRPr="00040D66">
              <w:t>()</w:t>
            </w:r>
          </w:p>
        </w:tc>
      </w:tr>
      <w:tr w:rsidR="00552917" w:rsidRPr="00040D66" w14:paraId="4DCB0A85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7B35" w14:textId="034A89F4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tPrevCli_Click</w:t>
            </w:r>
            <w:proofErr w:type="spellEnd"/>
            <w:r w:rsidR="001D2D75"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639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попередні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56331" w14:textId="437E2CD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3E7851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F613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indingSource.MovePrevious</w:t>
            </w:r>
            <w:proofErr w:type="spellEnd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4198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попередні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354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попередній запис</w:t>
            </w:r>
          </w:p>
        </w:tc>
      </w:tr>
      <w:tr w:rsidR="00552917" w:rsidRPr="00040D66" w14:paraId="765D904B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C0A9" w14:textId="5C0C64D1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2CB7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переходу на наступний запис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82CC" w14:textId="463863C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наступний запис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6323B74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725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*</w:t>
            </w:r>
            <w:proofErr w:type="spellStart"/>
            <w:r w:rsidRPr="00040D66">
              <w:rPr>
                <w:rFonts w:eastAsiaTheme="minorHAnsi" w:cs="Times New Roman"/>
                <w:color w:val="auto"/>
                <w:spacing w:val="0"/>
                <w:lang w:eastAsia="en-US"/>
              </w:rPr>
              <w:t>B</w:t>
            </w:r>
            <w:r w:rsidRPr="00040D66">
              <w:t>indingSource.MoveNex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B55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переходу на  наступний запис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A6B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перехід на наступний запис</w:t>
            </w:r>
          </w:p>
        </w:tc>
      </w:tr>
      <w:tr w:rsidR="00552917" w:rsidRPr="00040D66" w14:paraId="4AAF78F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1CF8" w14:textId="4CF9EAA6" w:rsidR="00552917" w:rsidRPr="00040D66" w:rsidRDefault="00A91001" w:rsidP="001D2D75">
            <w:pPr>
              <w:spacing w:line="240" w:lineRule="auto"/>
              <w:ind w:firstLine="0"/>
              <w:jc w:val="left"/>
            </w:pPr>
            <w:proofErr w:type="spellStart"/>
            <w:r w:rsidRPr="00040D66">
              <w:lastRenderedPageBreak/>
              <w:t>btAdd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351C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додавання запис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FB1D" w14:textId="04371A5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додає запис в табличці</w:t>
            </w:r>
            <w:r w:rsidR="001D2D75" w:rsidRPr="00040D66">
              <w:t xml:space="preserve"> </w:t>
            </w:r>
            <w:proofErr w:type="spellStart"/>
            <w:r w:rsidR="001D2D75" w:rsidRPr="00040D66">
              <w:t>Кліенти</w:t>
            </w:r>
            <w:proofErr w:type="spellEnd"/>
            <w:r w:rsidRPr="00040D66">
              <w:t>.</w:t>
            </w:r>
          </w:p>
        </w:tc>
      </w:tr>
      <w:tr w:rsidR="00552917" w:rsidRPr="00040D66" w14:paraId="34320FB7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E8F5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AddNe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EC8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додавання запису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A62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Реалізує додавання нового запису</w:t>
            </w:r>
          </w:p>
        </w:tc>
      </w:tr>
      <w:tr w:rsidR="00552917" w:rsidRPr="00040D66" w14:paraId="6B53DD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9D25" w14:textId="71A56F28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UpdateCl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8117" w14:textId="32C13AA2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31184" w14:textId="626B471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</w:t>
            </w:r>
            <w:r w:rsidR="001D2D75" w:rsidRPr="00040D66">
              <w:t xml:space="preserve"> в </w:t>
            </w:r>
            <w:proofErr w:type="spellStart"/>
            <w:r w:rsidR="001D2D75" w:rsidRPr="00040D66">
              <w:t>Кліентах</w:t>
            </w:r>
            <w:proofErr w:type="spellEnd"/>
          </w:p>
        </w:tc>
      </w:tr>
      <w:tr w:rsidR="00552917" w:rsidRPr="00040D66" w14:paraId="5ABA444E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9D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EndEdit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4D95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Метод для зберіга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E99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При натисканні зберігає нові або змінені записи</w:t>
            </w:r>
          </w:p>
        </w:tc>
      </w:tr>
      <w:tr w:rsidR="00552917" w:rsidRPr="00040D66" w14:paraId="2C7A849A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3C0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TableAdapter.Update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B9C6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ує запит </w:t>
            </w:r>
            <w:proofErr w:type="spellStart"/>
            <w:r w:rsidRPr="00040D66">
              <w:t>Update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98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Реалізація SQL запиту </w:t>
            </w:r>
            <w:proofErr w:type="spellStart"/>
            <w:r w:rsidRPr="00040D66">
              <w:t>Update</w:t>
            </w:r>
            <w:proofErr w:type="spellEnd"/>
          </w:p>
        </w:tc>
      </w:tr>
      <w:tr w:rsidR="00552917" w:rsidRPr="00040D66" w14:paraId="4CD8733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C6BC" w14:textId="77777777" w:rsidR="00552917" w:rsidRPr="00040D66" w:rsidRDefault="00552917" w:rsidP="001D2D75">
            <w:pPr>
              <w:spacing w:line="240" w:lineRule="auto"/>
              <w:ind w:firstLine="0"/>
            </w:pPr>
            <w:proofErr w:type="spellStart"/>
            <w:r w:rsidRPr="00040D66">
              <w:t>MessageBox.Show</w:t>
            </w:r>
            <w:proofErr w:type="spellEnd"/>
            <w:r w:rsidRPr="00040D66">
              <w:t>();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FC61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від повідомлень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7E63C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водить певне повідомлення </w:t>
            </w:r>
          </w:p>
        </w:tc>
      </w:tr>
      <w:tr w:rsidR="00552917" w:rsidRPr="00040D66" w14:paraId="6B7C238F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8387B" w14:textId="77F13BAC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DelCi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8F10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видалення записів 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47D" w14:textId="19C3609F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даляє рядок з записами в табличці </w:t>
            </w:r>
            <w:proofErr w:type="spellStart"/>
            <w:r w:rsidR="001D2D75" w:rsidRPr="00040D66">
              <w:t>Кліенти</w:t>
            </w:r>
            <w:proofErr w:type="spellEnd"/>
          </w:p>
        </w:tc>
      </w:tr>
      <w:tr w:rsidR="00552917" w:rsidRPr="00040D66" w14:paraId="12841B3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0EF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RemoveCurrent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4132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идалення рядків записів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F3BA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Звертається до рядка і видаляє запис</w:t>
            </w:r>
          </w:p>
        </w:tc>
      </w:tr>
      <w:tr w:rsidR="00552917" w:rsidRPr="00040D66" w14:paraId="3C1C61B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9F97" w14:textId="13F91780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PrevVkl_Click</w:t>
            </w:r>
            <w:proofErr w:type="spellEnd"/>
            <w:r w:rsidR="001D2D75"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590B" w14:textId="39C763EE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попередні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D822" w14:textId="5E43376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2BE1A702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DA17" w14:textId="210969A6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Add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5CB5" w14:textId="7FDDD53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додавання запису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2FA6" w14:textId="35C136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переходить на попередній запис в табличці </w:t>
            </w:r>
            <w:r w:rsidR="001D2D75" w:rsidRPr="00040D66">
              <w:t>Вклади</w:t>
            </w:r>
          </w:p>
        </w:tc>
      </w:tr>
      <w:tr w:rsidR="00552917" w:rsidRPr="00040D66" w14:paraId="4E8A761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B7F2" w14:textId="26582862" w:rsidR="00552917" w:rsidRPr="00040D66" w:rsidRDefault="00A91001" w:rsidP="001D2D75">
            <w:pPr>
              <w:spacing w:line="240" w:lineRule="auto"/>
              <w:ind w:firstLine="0"/>
            </w:pPr>
            <w:proofErr w:type="spellStart"/>
            <w:r w:rsidRPr="00040D66">
              <w:t>btNext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6595" w14:textId="56FAFCA3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ереходу на наступний запис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AE1D" w14:textId="16FC2A3A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1D2D75" w:rsidRPr="00040D66">
              <w:t>Вклади</w:t>
            </w:r>
          </w:p>
        </w:tc>
      </w:tr>
      <w:tr w:rsidR="001D2D75" w:rsidRPr="00040D66" w14:paraId="28951E90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BDE8" w14:textId="7E06DA63" w:rsidR="001D2D75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Update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3044" w14:textId="3ED5F983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>Кнопка для оновлення та збереження нових записів в 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8961" w14:textId="76BA0E19" w:rsidR="001D2D75" w:rsidRPr="00040D66" w:rsidRDefault="00640716" w:rsidP="001D2D75">
            <w:pPr>
              <w:spacing w:line="240" w:lineRule="auto"/>
              <w:ind w:firstLine="0"/>
            </w:pPr>
            <w:r w:rsidRPr="00040D66">
              <w:t xml:space="preserve">При </w:t>
            </w:r>
            <w:proofErr w:type="spellStart"/>
            <w:r w:rsidRPr="00040D66">
              <w:t>натискаканні</w:t>
            </w:r>
            <w:proofErr w:type="spellEnd"/>
            <w:r w:rsidRPr="00040D66">
              <w:t xml:space="preserve"> оновлює або зберігає нові записи в Вкладах</w:t>
            </w:r>
          </w:p>
        </w:tc>
      </w:tr>
      <w:tr w:rsidR="00552917" w:rsidRPr="00040D66" w14:paraId="684C19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04E2" w14:textId="07620EDB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Del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123E" w14:textId="5452D986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Видалення рядків записів в </w:t>
            </w:r>
            <w:r w:rsidR="001D2D75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9A94" w14:textId="13D91458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кнопки додає новий запис в табличці </w:t>
            </w:r>
            <w:r w:rsidR="00640716" w:rsidRPr="00040D66">
              <w:t>Вклади</w:t>
            </w:r>
          </w:p>
        </w:tc>
      </w:tr>
      <w:tr w:rsidR="00552917" w:rsidRPr="00040D66" w14:paraId="6EEFADCD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E9C2" w14:textId="4E18BB6C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Refres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95E4" w14:textId="7E486624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FA36" w14:textId="661B70B5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43CAE0B3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8D8D" w14:textId="09906CC4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lastRenderedPageBreak/>
              <w:t>btnSearhCli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252A3" w14:textId="3AC9A481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proofErr w:type="spellStart"/>
            <w:r w:rsidR="00640716" w:rsidRPr="00040D66">
              <w:t>Кліентах</w:t>
            </w:r>
            <w:proofErr w:type="spellEnd"/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8E6CB" w14:textId="6F7573A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proofErr w:type="spellStart"/>
            <w:r w:rsidR="00640716" w:rsidRPr="00040D66">
              <w:t>Кліентах</w:t>
            </w:r>
            <w:proofErr w:type="spellEnd"/>
          </w:p>
        </w:tc>
      </w:tr>
      <w:tr w:rsidR="00552917" w:rsidRPr="00040D66" w14:paraId="70584036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FCAE" w14:textId="5F8028D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Refres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8E40" w14:textId="6EAFAE99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Скидає фільтр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34CC" w14:textId="23EA79BC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скидає фільтр пошуку в </w:t>
            </w:r>
            <w:r w:rsidR="00640716" w:rsidRPr="00040D66">
              <w:t>Вкладах</w:t>
            </w:r>
          </w:p>
        </w:tc>
      </w:tr>
      <w:tr w:rsidR="00552917" w:rsidRPr="00040D66" w14:paraId="3087AD99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4A1D" w14:textId="1E5CBAE2" w:rsidR="00552917" w:rsidRPr="00040D66" w:rsidRDefault="001D2D75" w:rsidP="001D2D75">
            <w:pPr>
              <w:spacing w:line="240" w:lineRule="auto"/>
              <w:ind w:firstLine="0"/>
            </w:pPr>
            <w:proofErr w:type="spellStart"/>
            <w:r w:rsidRPr="00040D66">
              <w:t>btSearchVkl_Click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BDCA1" w14:textId="521F3AA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Кнопка для пошуку в </w:t>
            </w:r>
            <w:r w:rsidR="00640716" w:rsidRPr="00040D66">
              <w:t>Вкладах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8C5" w14:textId="74652FFD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 xml:space="preserve">При натисканні виконує пошук в </w:t>
            </w:r>
            <w:r w:rsidR="00640716" w:rsidRPr="00040D66">
              <w:t>Вкладах</w:t>
            </w:r>
          </w:p>
        </w:tc>
      </w:tr>
      <w:tr w:rsidR="00552917" w:rsidRPr="00040D66" w14:paraId="555092B4" w14:textId="77777777" w:rsidTr="001D2D75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8A9E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*</w:t>
            </w:r>
            <w:proofErr w:type="spellStart"/>
            <w:r w:rsidRPr="00040D66">
              <w:t>BindingSource.Filter</w:t>
            </w:r>
            <w:proofErr w:type="spellEnd"/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1A68B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Метод для реалізацій пошуку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DF7D" w14:textId="77777777" w:rsidR="00552917" w:rsidRPr="00040D66" w:rsidRDefault="00552917" w:rsidP="001D2D75">
            <w:pPr>
              <w:spacing w:line="240" w:lineRule="auto"/>
              <w:ind w:firstLine="0"/>
            </w:pPr>
            <w:r w:rsidRPr="00040D66">
              <w:t>В методі реалізується SQL запит LIKE</w:t>
            </w:r>
          </w:p>
        </w:tc>
      </w:tr>
    </w:tbl>
    <w:p w14:paraId="22D1271D" w14:textId="77777777" w:rsidR="001626FA" w:rsidRPr="00040D66" w:rsidRDefault="001626FA" w:rsidP="001626FA">
      <w:pPr>
        <w:keepNext/>
        <w:jc w:val="right"/>
      </w:pPr>
    </w:p>
    <w:p w14:paraId="1F8B2B95" w14:textId="06B68320" w:rsidR="001626FA" w:rsidRPr="00040D66" w:rsidRDefault="001626FA" w:rsidP="001626FA">
      <w:pPr>
        <w:keepNext/>
        <w:jc w:val="right"/>
      </w:pPr>
      <w:r w:rsidRPr="00040D66">
        <w:t>Таблиця 2.4</w:t>
      </w:r>
    </w:p>
    <w:p w14:paraId="6E9EF50D" w14:textId="14658314" w:rsidR="001626FA" w:rsidRPr="00040D66" w:rsidRDefault="001626FA" w:rsidP="001626FA">
      <w:pPr>
        <w:keepNext/>
        <w:jc w:val="center"/>
      </w:pPr>
      <w:r w:rsidRPr="00040D66">
        <w:t xml:space="preserve">Структура </w:t>
      </w:r>
      <w:proofErr w:type="spellStart"/>
      <w:r w:rsidRPr="00040D66">
        <w:t>ReportSuma</w:t>
      </w:r>
      <w:proofErr w:type="spellEnd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1"/>
        <w:gridCol w:w="2331"/>
        <w:gridCol w:w="3281"/>
      </w:tblGrid>
      <w:tr w:rsidR="001626FA" w:rsidRPr="00040D66" w14:paraId="34317722" w14:textId="77777777" w:rsidTr="00147E89">
        <w:trPr>
          <w:cantSplit/>
          <w:tblHeader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3CA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ідпрограм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DF6F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Функціональне</w:t>
            </w:r>
          </w:p>
          <w:p w14:paraId="0CAF81B7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призначення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B88" w14:textId="77777777" w:rsidR="001626FA" w:rsidRPr="00040D66" w:rsidRDefault="001626FA" w:rsidP="00147E89">
            <w:pPr>
              <w:spacing w:line="240" w:lineRule="auto"/>
              <w:ind w:firstLine="0"/>
              <w:jc w:val="center"/>
              <w:rPr>
                <w:b/>
              </w:rPr>
            </w:pPr>
            <w:r w:rsidRPr="00040D66">
              <w:rPr>
                <w:b/>
              </w:rPr>
              <w:t>Алгоритм функціонування</w:t>
            </w:r>
          </w:p>
        </w:tc>
      </w:tr>
      <w:tr w:rsidR="001626FA" w:rsidRPr="00040D66" w14:paraId="61DC1899" w14:textId="77777777" w:rsidTr="00147E89">
        <w:trPr>
          <w:cantSplit/>
        </w:trPr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2E50" w14:textId="2B5F482C" w:rsidR="001626FA" w:rsidRPr="00040D66" w:rsidRDefault="001626FA" w:rsidP="00147E89">
            <w:pPr>
              <w:spacing w:line="240" w:lineRule="auto"/>
              <w:ind w:firstLine="0"/>
            </w:pPr>
            <w:proofErr w:type="spellStart"/>
            <w:r w:rsidRPr="00040D66">
              <w:t>ReportSuma_Load</w:t>
            </w:r>
            <w:proofErr w:type="spellEnd"/>
            <w:r w:rsidRPr="00040D66">
              <w:t>(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1A088" w14:textId="77777777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>Клас використовується для виводу даних з БД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69B5" w14:textId="7EF08850" w:rsidR="001626FA" w:rsidRPr="00040D66" w:rsidRDefault="001626FA" w:rsidP="00147E89">
            <w:pPr>
              <w:spacing w:line="240" w:lineRule="auto"/>
              <w:ind w:firstLine="0"/>
            </w:pPr>
            <w:r w:rsidRPr="00040D66">
              <w:t xml:space="preserve">Виводить дані з запиту БД за допомогою метода </w:t>
            </w:r>
            <w:proofErr w:type="spellStart"/>
            <w:r w:rsidRPr="00040D66">
              <w:t>sumTableAdapter.Fill</w:t>
            </w:r>
            <w:proofErr w:type="spellEnd"/>
            <w:r w:rsidRPr="00040D66">
              <w:t>()</w:t>
            </w:r>
          </w:p>
        </w:tc>
      </w:tr>
    </w:tbl>
    <w:p w14:paraId="30E2A52E" w14:textId="74CF7EEB" w:rsidR="003D09AC" w:rsidRPr="00040D66" w:rsidRDefault="003D09AC" w:rsidP="003D09AC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b/>
          <w:color w:val="auto"/>
          <w:szCs w:val="26"/>
        </w:rPr>
      </w:pPr>
      <w:bookmarkStart w:id="5" w:name="_Toc421053189"/>
      <w:bookmarkStart w:id="6" w:name="_Toc449170007"/>
    </w:p>
    <w:p w14:paraId="494F27CA" w14:textId="63298ACD" w:rsidR="00964726" w:rsidRPr="00040D66" w:rsidRDefault="00964726" w:rsidP="00841E24">
      <w:pPr>
        <w:pStyle w:val="2"/>
      </w:pPr>
      <w:bookmarkStart w:id="7" w:name="_Toc449170006"/>
      <w:r w:rsidRPr="00040D66">
        <w:t>Опис алгоритму роботи програми</w:t>
      </w:r>
      <w:bookmarkEnd w:id="7"/>
    </w:p>
    <w:p w14:paraId="53A2357C" w14:textId="00F61A36" w:rsidR="00841E24" w:rsidRPr="00040D66" w:rsidRDefault="00841E24" w:rsidP="00841E24">
      <w:pPr>
        <w:ind w:firstLine="708"/>
      </w:pPr>
      <w:r w:rsidRPr="00040D66">
        <w:t>1. Запуск програми здійснюються за допомогою виконавчого файлу Bank.exe.</w:t>
      </w:r>
    </w:p>
    <w:p w14:paraId="10EAB489" w14:textId="1F5C4A86" w:rsidR="00841E24" w:rsidRPr="00040D66" w:rsidRDefault="00841E24" w:rsidP="00841E24">
      <w:r w:rsidRPr="00040D66">
        <w:t>На початку програми виконується завантажувальне вікно.</w:t>
      </w:r>
    </w:p>
    <w:p w14:paraId="171CA11F" w14:textId="5CFC894E" w:rsidR="00841E24" w:rsidRPr="00040D66" w:rsidRDefault="00841E24" w:rsidP="00841E24">
      <w:r w:rsidRPr="00040D66">
        <w:t>«</w:t>
      </w:r>
      <w:r w:rsidRPr="00040D66">
        <w:rPr>
          <w:i/>
        </w:rPr>
        <w:t>Головне меню</w:t>
      </w:r>
      <w:r w:rsidRPr="00040D66">
        <w:t xml:space="preserve">». Відображає початкове меню, з набором клавіш «Розпочати роботу з БД», «Вихід». Для виконання </w:t>
      </w:r>
      <w:proofErr w:type="spellStart"/>
      <w:r w:rsidRPr="00040D66">
        <w:t>необідної</w:t>
      </w:r>
      <w:proofErr w:type="spellEnd"/>
      <w:r w:rsidRPr="00040D66">
        <w:t xml:space="preserve"> функції потрібно натиснути відповідну кнопку на головному меню. При натисканні клавіші «Вихід» програма завершує роботу .</w:t>
      </w:r>
    </w:p>
    <w:p w14:paraId="405DE253" w14:textId="1D92815E" w:rsidR="00841E24" w:rsidRPr="00040D66" w:rsidRDefault="00841E24" w:rsidP="00841E24">
      <w:r w:rsidRPr="00040D66">
        <w:t>2. «</w:t>
      </w:r>
      <w:r w:rsidRPr="00040D66">
        <w:rPr>
          <w:i/>
        </w:rPr>
        <w:t>Банк</w:t>
      </w:r>
      <w:r w:rsidRPr="00040D66">
        <w:t>». Головне меню містить команди для роботи з файлом бази даних.</w:t>
      </w:r>
    </w:p>
    <w:p w14:paraId="1879A4C1" w14:textId="07F89718" w:rsidR="006A0411" w:rsidRPr="00040D66" w:rsidRDefault="006A0411" w:rsidP="00841E24">
      <w:pPr>
        <w:rPr>
          <w:highlight w:val="yellow"/>
        </w:rPr>
      </w:pPr>
      <w:r w:rsidRPr="00040D66">
        <w:t>Попередній. Повертає на наступний запис.</w:t>
      </w:r>
    </w:p>
    <w:p w14:paraId="6CC06F9A" w14:textId="54165C8B" w:rsidR="00841E24" w:rsidRPr="00040D66" w:rsidRDefault="00841E24" w:rsidP="00841E24">
      <w:r w:rsidRPr="00040D66">
        <w:t>Додати</w:t>
      </w:r>
      <w:r w:rsidRPr="00040D66">
        <w:rPr>
          <w:i/>
        </w:rPr>
        <w:t xml:space="preserve">. </w:t>
      </w:r>
      <w:r w:rsidRPr="00040D66">
        <w:t xml:space="preserve">Створює новий рядок </w:t>
      </w:r>
      <w:r w:rsidR="006A0411" w:rsidRPr="00040D66">
        <w:t xml:space="preserve">для </w:t>
      </w:r>
      <w:r w:rsidRPr="00040D66">
        <w:t>вводу даних з клавіатури.</w:t>
      </w:r>
    </w:p>
    <w:p w14:paraId="78E92BA4" w14:textId="404B0DFB" w:rsidR="006A0411" w:rsidRPr="00040D66" w:rsidRDefault="006A0411" w:rsidP="00841E24">
      <w:r w:rsidRPr="00040D66">
        <w:t>Наступний. Переходить на наступний запис.</w:t>
      </w:r>
    </w:p>
    <w:p w14:paraId="1A642828" w14:textId="6C2372D1" w:rsidR="006A0411" w:rsidRPr="00040D66" w:rsidRDefault="006A0411" w:rsidP="00841E24">
      <w:r w:rsidRPr="00040D66">
        <w:t>Зберегти. Зберігає дані в рядку після їх змін і  додавання в рядок.</w:t>
      </w:r>
    </w:p>
    <w:p w14:paraId="2D8664E7" w14:textId="693F41C1" w:rsidR="00841E24" w:rsidRPr="00040D66" w:rsidRDefault="00841E24" w:rsidP="00841E24">
      <w:r w:rsidRPr="00040D66">
        <w:lastRenderedPageBreak/>
        <w:t>Видалити. Видалити рядок з таблиці.</w:t>
      </w:r>
    </w:p>
    <w:p w14:paraId="3ACA77DC" w14:textId="661827A0" w:rsidR="00EB79F1" w:rsidRPr="00040D66" w:rsidRDefault="00EB79F1" w:rsidP="00841E24">
      <w:r w:rsidRPr="00040D66">
        <w:t>Оновити. Скидає фільтр.</w:t>
      </w:r>
    </w:p>
    <w:p w14:paraId="5BF4F542" w14:textId="77777777" w:rsidR="00EB79F1" w:rsidRPr="00040D66" w:rsidRDefault="00EB79F1" w:rsidP="00841E24"/>
    <w:p w14:paraId="03025B5D" w14:textId="582D9F25" w:rsidR="00841E24" w:rsidRPr="00040D66" w:rsidRDefault="006A0411" w:rsidP="00EB79F1">
      <w:r w:rsidRPr="00040D66">
        <w:t xml:space="preserve"> </w:t>
      </w:r>
      <w:r w:rsidR="00841E24" w:rsidRPr="00040D66">
        <w:t>Пошук. Здійснює пошук по існуючій базі даних.</w:t>
      </w:r>
    </w:p>
    <w:p w14:paraId="3B959705" w14:textId="0A96E281" w:rsidR="00E352C6" w:rsidRPr="00040D66" w:rsidRDefault="00841E24" w:rsidP="00841E24">
      <w:r w:rsidRPr="00040D66">
        <w:t>5. Вихід. Завершує роботу програми.</w:t>
      </w:r>
    </w:p>
    <w:p w14:paraId="3F5EF54A" w14:textId="6AB0C366" w:rsidR="00E352C6" w:rsidRPr="00040D66" w:rsidRDefault="00E352C6" w:rsidP="00E352C6">
      <w:pPr>
        <w:pStyle w:val="2"/>
        <w:numPr>
          <w:ilvl w:val="1"/>
          <w:numId w:val="10"/>
        </w:numPr>
      </w:pPr>
      <w:r w:rsidRPr="00040D66">
        <w:t>Використані стандартні бібліотеки</w:t>
      </w:r>
      <w:bookmarkEnd w:id="5"/>
      <w:bookmarkEnd w:id="6"/>
    </w:p>
    <w:p w14:paraId="38F4E6EF" w14:textId="77777777" w:rsidR="00E352C6" w:rsidRPr="00040D66" w:rsidRDefault="00E352C6" w:rsidP="00E352C6">
      <w:r w:rsidRPr="00040D66">
        <w:t xml:space="preserve">Системні бібліотеки: </w:t>
      </w:r>
    </w:p>
    <w:p w14:paraId="264C2A81" w14:textId="77777777" w:rsidR="00E352C6" w:rsidRPr="00040D66" w:rsidRDefault="00E352C6" w:rsidP="00E352C6">
      <w:proofErr w:type="spellStart"/>
      <w:r w:rsidRPr="00040D66">
        <w:rPr>
          <w:i/>
        </w:rPr>
        <w:t>using</w:t>
      </w:r>
      <w:proofErr w:type="spellEnd"/>
      <w:r w:rsidRPr="00040D66">
        <w:rPr>
          <w:i/>
        </w:rPr>
        <w:t xml:space="preserve"> </w:t>
      </w:r>
      <w:proofErr w:type="spellStart"/>
      <w:r w:rsidRPr="00040D66">
        <w:rPr>
          <w:i/>
        </w:rPr>
        <w:t>System</w:t>
      </w:r>
      <w:proofErr w:type="spellEnd"/>
      <w:r w:rsidRPr="00040D66">
        <w:t xml:space="preserve">- Простір імен </w:t>
      </w:r>
      <w:proofErr w:type="spellStart"/>
      <w:r w:rsidRPr="00040D66">
        <w:t>System</w:t>
      </w:r>
      <w:proofErr w:type="spellEnd"/>
      <w:r w:rsidRPr="00040D66">
        <w:t xml:space="preserve"> містить фундаментальні і базові класи, які визначають поширені значущі і посилальні типи даних, події і їх обробники, інтерфейси, атрибути і обробку винятків.</w:t>
      </w:r>
    </w:p>
    <w:p w14:paraId="53075BDF" w14:textId="77777777" w:rsidR="00E352C6" w:rsidRPr="00040D66" w:rsidRDefault="00E352C6" w:rsidP="00E352C6">
      <w:proofErr w:type="spellStart"/>
      <w:r w:rsidRPr="00040D66">
        <w:rPr>
          <w:i/>
        </w:rPr>
        <w:t>System.Data</w:t>
      </w:r>
      <w:proofErr w:type="spellEnd"/>
      <w:r w:rsidRPr="00040D66">
        <w:rPr>
          <w:i/>
        </w:rPr>
        <w:tab/>
      </w:r>
      <w:r w:rsidRPr="00040D66">
        <w:t xml:space="preserve">- Простір імен </w:t>
      </w:r>
      <w:proofErr w:type="spellStart"/>
      <w:r w:rsidRPr="00040D66">
        <w:t>System.Data</w:t>
      </w:r>
      <w:proofErr w:type="spellEnd"/>
      <w:r w:rsidRPr="00040D66">
        <w:t xml:space="preserve"> містить класи для доступу до даних з різних джерел і для управління цими даними. Простір імен верхнього рівня і кілька дочірніх просторів імен утворюють архітектуру ADO.NET і постачальники даних ADO.NET. Наприклад, доступні постачальники для SQL Server, </w:t>
      </w:r>
      <w:proofErr w:type="spellStart"/>
      <w:r w:rsidRPr="00040D66">
        <w:t>Oracle</w:t>
      </w:r>
      <w:proofErr w:type="spellEnd"/>
      <w:r w:rsidRPr="00040D66">
        <w:t xml:space="preserve">, ODBC і </w:t>
      </w:r>
      <w:proofErr w:type="spellStart"/>
      <w:r w:rsidRPr="00040D66">
        <w:t>OleDB</w:t>
      </w:r>
      <w:proofErr w:type="spellEnd"/>
      <w:r w:rsidRPr="00040D66">
        <w:t>. Інші дочірні простору імен містять класи, використовувані моделлю EDM ADO.NET і службами даних WCF.</w:t>
      </w:r>
    </w:p>
    <w:p w14:paraId="5C5C5F03" w14:textId="77777777" w:rsidR="00E352C6" w:rsidRPr="00040D66" w:rsidRDefault="00E352C6" w:rsidP="00E352C6">
      <w:proofErr w:type="spellStart"/>
      <w:r w:rsidRPr="00040D66">
        <w:rPr>
          <w:i/>
        </w:rPr>
        <w:t>System.Drawing</w:t>
      </w:r>
      <w:proofErr w:type="spellEnd"/>
      <w:r w:rsidRPr="00040D66">
        <w:t xml:space="preserve"> - Простір імен </w:t>
      </w:r>
      <w:proofErr w:type="spellStart"/>
      <w:r w:rsidRPr="00040D66">
        <w:t>System.Drawing</w:t>
      </w:r>
      <w:proofErr w:type="spellEnd"/>
      <w:r w:rsidRPr="00040D66">
        <w:t xml:space="preserve"> містить типи, що підтримують базові графічні функції GDI +. Дочірні простору імен підтримують більш складні функції двомірної і векторної графіки, додаткові функції обробки зображень, а також служби, пов'язані з друком і типографією. Дочірнє простір імен також містить типи, які розширюють логічні і графічні можливості призначеного для користувача інтерфейсу під час розробки.</w:t>
      </w:r>
    </w:p>
    <w:p w14:paraId="04DBF6C0" w14:textId="77777777" w:rsidR="00E352C6" w:rsidRPr="00040D66" w:rsidRDefault="00E352C6" w:rsidP="00E352C6">
      <w:proofErr w:type="spellStart"/>
      <w:r w:rsidRPr="00040D66">
        <w:rPr>
          <w:i/>
        </w:rPr>
        <w:t>System.Text</w:t>
      </w:r>
      <w:proofErr w:type="spellEnd"/>
      <w:r w:rsidRPr="00040D66">
        <w:t xml:space="preserve"> - Простір імен </w:t>
      </w:r>
      <w:proofErr w:type="spellStart"/>
      <w:r w:rsidRPr="00040D66">
        <w:t>System.Text</w:t>
      </w:r>
      <w:proofErr w:type="spellEnd"/>
      <w:r w:rsidRPr="00040D66">
        <w:t xml:space="preserve"> містить типи для роботи з кодуваннями символів і для управління рядками. Дочірній простір імен дозволяє обробляти текст з використанням регулярних виразів.</w:t>
      </w:r>
    </w:p>
    <w:p w14:paraId="253B062A" w14:textId="3149989E" w:rsidR="003D09AC" w:rsidRPr="00040D66" w:rsidRDefault="003D09AC" w:rsidP="003D09AC">
      <w:pPr>
        <w:rPr>
          <w:rFonts w:cs="Times New Roman"/>
        </w:rPr>
      </w:pPr>
      <w:proofErr w:type="spellStart"/>
      <w:r w:rsidRPr="00040D66">
        <w:rPr>
          <w:i/>
        </w:rPr>
        <w:t>System.ComponentModel</w:t>
      </w:r>
      <w:proofErr w:type="spellEnd"/>
      <w:r w:rsidRPr="00040D66">
        <w:rPr>
          <w:rFonts w:cs="Times New Roman"/>
        </w:rPr>
        <w:t xml:space="preserve"> - Попередньо представляє базову реалізацію інтерфейсу </w:t>
      </w:r>
      <w:proofErr w:type="spellStart"/>
      <w:r w:rsidRPr="00040D66">
        <w:rPr>
          <w:rFonts w:cs="Times New Roman"/>
        </w:rPr>
        <w:t>IComponent</w:t>
      </w:r>
      <w:proofErr w:type="spellEnd"/>
      <w:r w:rsidRPr="00040D66">
        <w:rPr>
          <w:rFonts w:cs="Times New Roman"/>
        </w:rPr>
        <w:t xml:space="preserve"> і робить можливим спільне використання об'єктів різними додатками.</w:t>
      </w:r>
    </w:p>
    <w:p w14:paraId="6F70BF9C" w14:textId="3EFAB859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.Tasks</w:t>
      </w:r>
      <w:proofErr w:type="spellEnd"/>
      <w:r w:rsidRPr="00040D66">
        <w:rPr>
          <w:rFonts w:cs="Times New Roman"/>
        </w:rPr>
        <w:t xml:space="preserve"> - </w:t>
      </w:r>
      <w:proofErr w:type="spellStart"/>
      <w:r w:rsidRPr="00040D66">
        <w:rPr>
          <w:rFonts w:cs="Times New Roman"/>
        </w:rPr>
        <w:t>Передоставляє</w:t>
      </w:r>
      <w:proofErr w:type="spellEnd"/>
      <w:r w:rsidRPr="00040D66">
        <w:rPr>
          <w:rFonts w:cs="Times New Roman"/>
        </w:rPr>
        <w:t xml:space="preserve"> типи, які узагальнюють роботу за написанням паралельного та асинхронного коду. Основні типи: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, що представляє асинхронну операцію, яку можна очікувати і змінити, і </w:t>
      </w:r>
      <w:proofErr w:type="spellStart"/>
      <w:r w:rsidRPr="00040D66">
        <w:rPr>
          <w:rFonts w:cs="Times New Roman"/>
        </w:rPr>
        <w:t>Task</w:t>
      </w:r>
      <w:proofErr w:type="spellEnd"/>
      <w:r w:rsidRPr="00040D66">
        <w:rPr>
          <w:rFonts w:cs="Times New Roman"/>
        </w:rPr>
        <w:t xml:space="preserve"> </w:t>
      </w:r>
      <w:r w:rsidRPr="00040D66">
        <w:rPr>
          <w:rFonts w:cs="Times New Roman"/>
        </w:rPr>
        <w:lastRenderedPageBreak/>
        <w:t>&lt;</w:t>
      </w:r>
      <w:proofErr w:type="spellStart"/>
      <w:r w:rsidRPr="00040D66">
        <w:rPr>
          <w:rFonts w:cs="Times New Roman"/>
        </w:rPr>
        <w:t>TResult</w:t>
      </w:r>
      <w:proofErr w:type="spellEnd"/>
      <w:r w:rsidRPr="00040D66">
        <w:rPr>
          <w:rFonts w:cs="Times New Roman"/>
        </w:rPr>
        <w:t xml:space="preserve">&gt;, що представляє собою завдання, яке може визначити значення. Клас </w:t>
      </w:r>
      <w:proofErr w:type="spellStart"/>
      <w:r w:rsidRPr="00040D66">
        <w:rPr>
          <w:rFonts w:cs="Times New Roman"/>
        </w:rPr>
        <w:t>TaskFactory</w:t>
      </w:r>
      <w:proofErr w:type="spellEnd"/>
      <w:r w:rsidRPr="00040D66">
        <w:rPr>
          <w:rFonts w:cs="Times New Roman"/>
        </w:rPr>
        <w:t xml:space="preserve"> пропонує статистичні методи для створення завдань, а клас </w:t>
      </w:r>
      <w:proofErr w:type="spellStart"/>
      <w:r w:rsidRPr="00040D66">
        <w:rPr>
          <w:rFonts w:cs="Times New Roman"/>
        </w:rPr>
        <w:t>TaskScheduler</w:t>
      </w:r>
      <w:proofErr w:type="spellEnd"/>
      <w:r w:rsidRPr="00040D66">
        <w:rPr>
          <w:rFonts w:cs="Times New Roman"/>
        </w:rPr>
        <w:t xml:space="preserve"> забезпечує інфраструктуру планування потоків за умовою.</w:t>
      </w:r>
    </w:p>
    <w:p w14:paraId="337F1582" w14:textId="48656CB1" w:rsidR="00964726" w:rsidRPr="00040D66" w:rsidRDefault="00964726" w:rsidP="003D09AC">
      <w:pPr>
        <w:rPr>
          <w:rFonts w:cs="Times New Roman"/>
        </w:rPr>
      </w:pPr>
      <w:proofErr w:type="spellStart"/>
      <w:r w:rsidRPr="00040D66">
        <w:rPr>
          <w:rFonts w:cs="Times New Roman"/>
          <w:i/>
        </w:rPr>
        <w:t>System.Threading</w:t>
      </w:r>
      <w:proofErr w:type="spellEnd"/>
      <w:r w:rsidRPr="00040D66">
        <w:rPr>
          <w:rFonts w:cs="Times New Roman"/>
          <w:i/>
        </w:rPr>
        <w:t xml:space="preserve"> </w:t>
      </w:r>
      <w:r w:rsidRPr="00040D66">
        <w:rPr>
          <w:rFonts w:cs="Times New Roman"/>
        </w:rPr>
        <w:t>- Створює та контролює потік, задає пріоритет і повертає статус.</w:t>
      </w:r>
    </w:p>
    <w:p w14:paraId="05D07C70" w14:textId="77777777" w:rsidR="00EB79F1" w:rsidRPr="00040D66" w:rsidRDefault="00EB79F1" w:rsidP="00EB79F1">
      <w:pPr>
        <w:pStyle w:val="1"/>
        <w:numPr>
          <w:ilvl w:val="0"/>
          <w:numId w:val="6"/>
        </w:numPr>
      </w:pPr>
      <w:bookmarkStart w:id="8" w:name="_Toc449170008"/>
      <w:r w:rsidRPr="00040D66">
        <w:lastRenderedPageBreak/>
        <w:t>Реалізація та опис програмного засобу</w:t>
      </w:r>
      <w:bookmarkEnd w:id="8"/>
    </w:p>
    <w:p w14:paraId="2A42835F" w14:textId="77777777" w:rsidR="00EB79F1" w:rsidRPr="00040D66" w:rsidRDefault="00EB79F1" w:rsidP="00EB79F1">
      <w:pPr>
        <w:pStyle w:val="2"/>
        <w:numPr>
          <w:ilvl w:val="1"/>
          <w:numId w:val="6"/>
        </w:numPr>
      </w:pPr>
      <w:bookmarkStart w:id="9" w:name="_Toc449170009"/>
      <w:r w:rsidRPr="00040D66">
        <w:t>Опис середовища розробки</w:t>
      </w:r>
      <w:bookmarkEnd w:id="9"/>
    </w:p>
    <w:p w14:paraId="54B68D35" w14:textId="0B77BC0B" w:rsidR="00EB79F1" w:rsidRPr="00040D66" w:rsidRDefault="00EB79F1" w:rsidP="00EB79F1">
      <w:pPr>
        <w:pStyle w:val="3"/>
        <w:numPr>
          <w:ilvl w:val="3"/>
          <w:numId w:val="6"/>
        </w:numPr>
      </w:pPr>
      <w:proofErr w:type="spellStart"/>
      <w:r w:rsidRPr="00040D66">
        <w:rPr>
          <w:rStyle w:val="mw-headline"/>
        </w:rPr>
        <w:t>Visual</w:t>
      </w:r>
      <w:proofErr w:type="spellEnd"/>
      <w:r w:rsidRPr="00040D66">
        <w:rPr>
          <w:rStyle w:val="mw-headline"/>
        </w:rPr>
        <w:t xml:space="preserve"> </w:t>
      </w:r>
      <w:proofErr w:type="spellStart"/>
      <w:r w:rsidRPr="00040D66">
        <w:rPr>
          <w:rStyle w:val="mw-headline"/>
        </w:rPr>
        <w:t>Studio</w:t>
      </w:r>
      <w:proofErr w:type="spellEnd"/>
      <w:r w:rsidRPr="00040D66">
        <w:rPr>
          <w:rStyle w:val="mw-headline"/>
        </w:rPr>
        <w:t xml:space="preserve"> 2019</w:t>
      </w:r>
    </w:p>
    <w:p w14:paraId="7A53FED8" w14:textId="77777777" w:rsidR="00EB79F1" w:rsidRPr="00040D66" w:rsidRDefault="00EB79F1" w:rsidP="00EB79F1">
      <w:r w:rsidRPr="00040D66">
        <w:t xml:space="preserve">Програмний продукт розроблено в середовищ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0.</w:t>
      </w:r>
    </w:p>
    <w:p w14:paraId="0364A773" w14:textId="1B86638A" w:rsidR="00EB79F1" w:rsidRPr="00040D66" w:rsidRDefault="00EB79F1" w:rsidP="00EB79F1"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</w:t>
      </w:r>
      <w:r w:rsidR="002B41B2">
        <w:rPr>
          <w:bCs/>
          <w:lang w:val="ru-RU"/>
        </w:rPr>
        <w:t>9</w:t>
      </w:r>
      <w:r w:rsidRPr="00040D66">
        <w:t xml:space="preserve"> - інтегроване середовище розробки на C#.</w:t>
      </w:r>
    </w:p>
    <w:p w14:paraId="4778875F" w14:textId="1E4D476E" w:rsidR="00EB79F1" w:rsidRPr="00040D66" w:rsidRDefault="00EB79F1" w:rsidP="00EB79F1">
      <w:pPr>
        <w:keepLines/>
      </w:pPr>
      <w:r w:rsidRPr="00040D66">
        <w:t xml:space="preserve">Можливості </w:t>
      </w:r>
      <w:proofErr w:type="spellStart"/>
      <w:r w:rsidRPr="00040D66">
        <w:rPr>
          <w:bCs/>
        </w:rPr>
        <w:t>Visual</w:t>
      </w:r>
      <w:proofErr w:type="spellEnd"/>
      <w:r w:rsidRPr="00040D66">
        <w:rPr>
          <w:bCs/>
        </w:rPr>
        <w:t xml:space="preserve"> </w:t>
      </w:r>
      <w:proofErr w:type="spellStart"/>
      <w:r w:rsidRPr="00040D66">
        <w:rPr>
          <w:bCs/>
        </w:rPr>
        <w:t>Studio</w:t>
      </w:r>
      <w:proofErr w:type="spellEnd"/>
      <w:r w:rsidRPr="00040D66">
        <w:rPr>
          <w:bCs/>
        </w:rPr>
        <w:t xml:space="preserve"> 201</w:t>
      </w:r>
      <w:r w:rsidR="002B41B2">
        <w:rPr>
          <w:bCs/>
          <w:lang w:val="ru-RU"/>
        </w:rPr>
        <w:t>9</w:t>
      </w:r>
      <w:r w:rsidRPr="00040D66">
        <w:t>:</w:t>
      </w:r>
    </w:p>
    <w:p w14:paraId="75EE21DF" w14:textId="77777777" w:rsidR="00EB79F1" w:rsidRPr="00040D66" w:rsidRDefault="00EB79F1" w:rsidP="00EB79F1">
      <w:r w:rsidRPr="00040D66">
        <w:t>Ви можете створювати:</w:t>
      </w:r>
    </w:p>
    <w:p w14:paraId="4B966A76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>додатки та ігри, які виконуються на платформі Windows.</w:t>
      </w:r>
    </w:p>
    <w:p w14:paraId="647F13D8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веб-сайти і веб-служби на основі ASP.NET, </w:t>
      </w:r>
      <w:proofErr w:type="spellStart"/>
      <w:r w:rsidRPr="00040D66">
        <w:t>JQuery</w:t>
      </w:r>
      <w:proofErr w:type="spellEnd"/>
      <w:r w:rsidRPr="00040D66">
        <w:t xml:space="preserve">, </w:t>
      </w:r>
      <w:proofErr w:type="spellStart"/>
      <w:r w:rsidRPr="00040D66">
        <w:t>AngularJS</w:t>
      </w:r>
      <w:proofErr w:type="spellEnd"/>
      <w:r w:rsidRPr="00040D66">
        <w:t xml:space="preserve"> і інших популярних платформ;</w:t>
      </w:r>
    </w:p>
    <w:p w14:paraId="7A2943A5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додатки для самих різних платформ і пристроїв, включаючи, але не обмежуючись: Office, </w:t>
      </w:r>
      <w:proofErr w:type="spellStart"/>
      <w:r w:rsidRPr="00040D66">
        <w:t>Sharepoint</w:t>
      </w:r>
      <w:proofErr w:type="spellEnd"/>
      <w:r w:rsidRPr="00040D66">
        <w:t xml:space="preserve">, </w:t>
      </w:r>
      <w:proofErr w:type="spellStart"/>
      <w:r w:rsidRPr="00040D66">
        <w:t>Hololens</w:t>
      </w:r>
      <w:proofErr w:type="spellEnd"/>
      <w:r w:rsidRPr="00040D66">
        <w:t>, Kinect і "Інтернету речей";</w:t>
      </w:r>
    </w:p>
    <w:p w14:paraId="1C150CA7" w14:textId="77777777" w:rsidR="00EB79F1" w:rsidRPr="00040D66" w:rsidRDefault="00EB79F1" w:rsidP="00EB79F1">
      <w:pPr>
        <w:pStyle w:val="a9"/>
        <w:numPr>
          <w:ilvl w:val="0"/>
          <w:numId w:val="11"/>
        </w:numPr>
      </w:pPr>
      <w:r w:rsidRPr="00040D66">
        <w:t xml:space="preserve">ігри і графічні додатки для різних пристроїв Windows, включаючи Xbox, з підтримкою </w:t>
      </w:r>
      <w:proofErr w:type="spellStart"/>
      <w:r w:rsidRPr="00040D66">
        <w:t>DirectX</w:t>
      </w:r>
      <w:proofErr w:type="spellEnd"/>
      <w:r w:rsidRPr="00040D66">
        <w:t>.</w:t>
      </w:r>
    </w:p>
    <w:p w14:paraId="6E9311F2" w14:textId="77777777" w:rsidR="00EB79F1" w:rsidRPr="00040D66" w:rsidRDefault="00EB79F1" w:rsidP="00EB79F1">
      <w:r w:rsidRPr="00040D66">
        <w:t xml:space="preserve">За замовчуванням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забезпечує підтримку C #, C і C ++, </w:t>
      </w:r>
      <w:proofErr w:type="spellStart"/>
      <w:r w:rsidRPr="00040D66">
        <w:t>JavaScript</w:t>
      </w:r>
      <w:proofErr w:type="spellEnd"/>
      <w:r w:rsidRPr="00040D66">
        <w:t xml:space="preserve">, F # і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Basic</w:t>
      </w:r>
      <w:proofErr w:type="spellEnd"/>
      <w:r w:rsidRPr="00040D66">
        <w:t xml:space="preserve">.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обре працює і інтегрується зі сторонніми додатками, наприклад </w:t>
      </w:r>
      <w:proofErr w:type="spellStart"/>
      <w:r w:rsidRPr="00040D66">
        <w:t>Unity</w:t>
      </w:r>
      <w:proofErr w:type="spellEnd"/>
      <w:r w:rsidRPr="00040D66">
        <w:t xml:space="preserve"> і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, за допомогою розширень Набір засоб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Unity</w:t>
      </w:r>
      <w:proofErr w:type="spellEnd"/>
      <w:r w:rsidRPr="00040D66">
        <w:t xml:space="preserve"> і інструментів </w:t>
      </w: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 xml:space="preserve"> для </w:t>
      </w:r>
      <w:proofErr w:type="spellStart"/>
      <w:r w:rsidRPr="00040D66">
        <w:t>Apache</w:t>
      </w:r>
      <w:proofErr w:type="spellEnd"/>
      <w:r w:rsidRPr="00040D66">
        <w:t xml:space="preserve"> </w:t>
      </w:r>
      <w:proofErr w:type="spellStart"/>
      <w:r w:rsidRPr="00040D66">
        <w:t>Cordova</w:t>
      </w:r>
      <w:proofErr w:type="spellEnd"/>
      <w:r w:rsidRPr="00040D66">
        <w:t xml:space="preserve"> відповідно. Ви також можете самостійно розширити</w:t>
      </w:r>
    </w:p>
    <w:p w14:paraId="1B24625C" w14:textId="77777777" w:rsidR="00EB79F1" w:rsidRPr="00040D66" w:rsidRDefault="00EB79F1" w:rsidP="00EB79F1">
      <w:pPr>
        <w:shd w:val="clear" w:color="auto" w:fill="auto"/>
        <w:autoSpaceDE/>
        <w:adjustRightInd/>
        <w:spacing w:after="160" w:line="256" w:lineRule="auto"/>
        <w:ind w:firstLine="0"/>
        <w:jc w:val="left"/>
      </w:pPr>
      <w:proofErr w:type="spellStart"/>
      <w:r w:rsidRPr="00040D66">
        <w:t>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  <w:r w:rsidRPr="00040D66">
        <w:t>, створивши власні інструменти для виконання спеціалізованих завдань.</w:t>
      </w:r>
    </w:p>
    <w:p w14:paraId="5DDE1732" w14:textId="62549DDF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63395A70" w14:textId="22857890" w:rsidR="00EB79F1" w:rsidRPr="00040D66" w:rsidRDefault="00EB79F1" w:rsidP="00EB79F1">
      <w:r w:rsidRPr="00040D66">
        <w:rPr>
          <w:noProof/>
        </w:rPr>
        <w:lastRenderedPageBreak/>
        <w:drawing>
          <wp:inline distT="0" distB="0" distL="0" distR="0" wp14:anchorId="756EF7FD" wp14:editId="0AEBE28E">
            <wp:extent cx="6120765" cy="43199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1F35" w14:textId="77777777" w:rsidR="00EB79F1" w:rsidRPr="00040D66" w:rsidRDefault="00EB79F1" w:rsidP="00EB79F1">
      <w:pPr>
        <w:jc w:val="center"/>
      </w:pPr>
      <w:r w:rsidRPr="00040D66">
        <w:t xml:space="preserve">Рисунок 3.1 Вікно середовища </w:t>
      </w:r>
      <w:proofErr w:type="spellStart"/>
      <w:r w:rsidRPr="00040D66">
        <w:t>MicrosoftVisual</w:t>
      </w:r>
      <w:proofErr w:type="spellEnd"/>
      <w:r w:rsidRPr="00040D66">
        <w:t xml:space="preserve"> </w:t>
      </w:r>
      <w:proofErr w:type="spellStart"/>
      <w:r w:rsidRPr="00040D66">
        <w:t>Studio</w:t>
      </w:r>
      <w:proofErr w:type="spellEnd"/>
    </w:p>
    <w:p w14:paraId="18510B40" w14:textId="77777777" w:rsidR="00EB79F1" w:rsidRPr="00040D66" w:rsidRDefault="00EB79F1" w:rsidP="00EB79F1">
      <w:r w:rsidRPr="00040D66">
        <w:t xml:space="preserve">Проект, що відкрився представляє з себе базовий віконний додаток на C#. </w:t>
      </w:r>
    </w:p>
    <w:p w14:paraId="7829454D" w14:textId="77777777" w:rsidR="00EB79F1" w:rsidRPr="00040D66" w:rsidRDefault="00EB79F1" w:rsidP="00EB79F1">
      <w:r w:rsidRPr="00040D66">
        <w:t>Знову скористаємося панеллю інструментів і запустимо проект - тиснемо кнопку "Запуск". Далі запускається програма та можна починати роботу з нею.</w:t>
      </w:r>
    </w:p>
    <w:p w14:paraId="14BA245C" w14:textId="09256863" w:rsidR="00EB79F1" w:rsidRPr="00040D66" w:rsidRDefault="00EB79F1" w:rsidP="00EB79F1">
      <w:pPr>
        <w:pStyle w:val="2"/>
        <w:numPr>
          <w:ilvl w:val="0"/>
          <w:numId w:val="0"/>
        </w:numPr>
        <w:ind w:firstLine="708"/>
      </w:pPr>
      <w:bookmarkStart w:id="10" w:name="_Toc449170010"/>
      <w:r w:rsidRPr="00040D66">
        <w:t>3.2 Опис основних модулів</w:t>
      </w:r>
      <w:bookmarkEnd w:id="10"/>
    </w:p>
    <w:p w14:paraId="44118D3A" w14:textId="188C0FDB" w:rsidR="00EB79F1" w:rsidRPr="00040D66" w:rsidRDefault="00EB79F1" w:rsidP="00EB79F1">
      <w:pPr>
        <w:pStyle w:val="3"/>
        <w:numPr>
          <w:ilvl w:val="3"/>
          <w:numId w:val="6"/>
        </w:numPr>
      </w:pPr>
      <w:bookmarkStart w:id="11" w:name="_Toc449170011"/>
      <w:r w:rsidRPr="00040D66">
        <w:t>Реалізація головного меню програми</w:t>
      </w:r>
      <w:bookmarkEnd w:id="11"/>
    </w:p>
    <w:p w14:paraId="7063BF90" w14:textId="77777777" w:rsidR="00EB79F1" w:rsidRPr="00040D66" w:rsidRDefault="00EB79F1" w:rsidP="00EB79F1">
      <w:r w:rsidRPr="00040D66">
        <w:t>Блок-схема алгоритму, який реалізує головне меню наведено на рисунку.</w:t>
      </w:r>
    </w:p>
    <w:p w14:paraId="5E034854" w14:textId="7A3156ED" w:rsidR="00964726" w:rsidRPr="00040D66" w:rsidRDefault="0002673E" w:rsidP="0002673E">
      <w:pPr>
        <w:rPr>
          <w:rFonts w:cs="Times New Roman"/>
        </w:rPr>
      </w:pPr>
      <w:r w:rsidRPr="00040D66">
        <w:rPr>
          <w:noProof/>
        </w:rPr>
        <w:lastRenderedPageBreak/>
        <w:drawing>
          <wp:inline distT="0" distB="0" distL="0" distR="0" wp14:anchorId="51E0B257" wp14:editId="11E55960">
            <wp:extent cx="6120765" cy="2872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8E87" w14:textId="77777777" w:rsidR="003D09AC" w:rsidRPr="00040D66" w:rsidRDefault="003D09AC" w:rsidP="003D09AC">
      <w:pPr>
        <w:rPr>
          <w:rFonts w:cs="Times New Roman"/>
        </w:rPr>
      </w:pPr>
    </w:p>
    <w:p w14:paraId="7F9E9CCC" w14:textId="02F242BD" w:rsidR="0002673E" w:rsidRPr="00040D66" w:rsidRDefault="0002673E" w:rsidP="0002673E">
      <w:pPr>
        <w:pStyle w:val="a"/>
        <w:numPr>
          <w:ilvl w:val="0"/>
          <w:numId w:val="0"/>
        </w:numPr>
        <w:ind w:left="2552"/>
        <w:jc w:val="left"/>
      </w:pPr>
      <w:r w:rsidRPr="00040D66">
        <w:t>Рисунок 3.1 Блок-схема алгоритму головного меню</w:t>
      </w:r>
    </w:p>
    <w:p w14:paraId="798B993B" w14:textId="057DC33E" w:rsidR="0002673E" w:rsidRPr="00040D66" w:rsidRDefault="0002673E" w:rsidP="0002673E">
      <w:pPr>
        <w:pStyle w:val="2"/>
        <w:numPr>
          <w:ilvl w:val="1"/>
          <w:numId w:val="12"/>
        </w:numPr>
      </w:pPr>
      <w:bookmarkStart w:id="12" w:name="_Toc449170013"/>
      <w:r w:rsidRPr="00040D66">
        <w:t>Опис розробленого програмного забезпечення</w:t>
      </w:r>
      <w:bookmarkEnd w:id="12"/>
    </w:p>
    <w:p w14:paraId="7CF13035" w14:textId="743A55DF" w:rsidR="000B4092" w:rsidRPr="00040D66" w:rsidRDefault="0002673E" w:rsidP="00040D66">
      <w:r w:rsidRPr="00040D66">
        <w:t xml:space="preserve">Після запуску програми на екрані монітору з’являється завантажується </w:t>
      </w:r>
      <w:r w:rsidR="00040D66" w:rsidRPr="00040D66">
        <w:t xml:space="preserve"> стартове вікно</w:t>
      </w:r>
    </w:p>
    <w:p w14:paraId="7CFD446B" w14:textId="77777777" w:rsidR="00040D66" w:rsidRPr="00040D66" w:rsidRDefault="00040D66" w:rsidP="00040D66"/>
    <w:p w14:paraId="470116EF" w14:textId="7FF859BD" w:rsidR="00030CE2" w:rsidRPr="00040D66" w:rsidRDefault="0002673E">
      <w:pPr>
        <w:ind w:firstLine="0"/>
      </w:pPr>
      <w:r w:rsidRPr="00040D66">
        <w:rPr>
          <w:noProof/>
        </w:rPr>
        <w:drawing>
          <wp:inline distT="0" distB="0" distL="0" distR="0" wp14:anchorId="54CC66DA" wp14:editId="1B1A5033">
            <wp:extent cx="6120765" cy="377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85C9" w14:textId="15D8FFE1" w:rsidR="00040D66" w:rsidRPr="00040D66" w:rsidRDefault="00040D66" w:rsidP="00040D66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2 Стартове вікно програми</w:t>
      </w:r>
    </w:p>
    <w:p w14:paraId="7C063981" w14:textId="7BF59FF5" w:rsidR="00040D66" w:rsidRPr="00040D66" w:rsidRDefault="00040D66" w:rsidP="00040D66">
      <w:pPr>
        <w:shd w:val="clear" w:color="auto" w:fill="auto"/>
        <w:autoSpaceDE/>
        <w:autoSpaceDN/>
        <w:adjustRightInd/>
        <w:spacing w:after="160" w:line="259" w:lineRule="auto"/>
        <w:ind w:firstLine="0"/>
        <w:jc w:val="left"/>
        <w:rPr>
          <w:rFonts w:cs="Times New Roman"/>
          <w:color w:val="auto"/>
          <w:spacing w:val="0"/>
          <w:szCs w:val="24"/>
          <w:lang w:eastAsia="uk-UA"/>
        </w:rPr>
      </w:pPr>
      <w:r w:rsidRPr="00040D66">
        <w:rPr>
          <w:lang w:eastAsia="uk-UA"/>
        </w:rPr>
        <w:br w:type="page"/>
      </w:r>
    </w:p>
    <w:p w14:paraId="1D6ADA60" w14:textId="1B7FDF6E" w:rsidR="00040D66" w:rsidRPr="00040D66" w:rsidRDefault="00040D66" w:rsidP="00040D66">
      <w:pPr>
        <w:rPr>
          <w:lang w:eastAsia="uk-UA"/>
        </w:rPr>
      </w:pPr>
      <w:r w:rsidRPr="00040D66">
        <w:rPr>
          <w:lang w:eastAsia="uk-UA"/>
        </w:rPr>
        <w:lastRenderedPageBreak/>
        <w:t>Після завантаження</w:t>
      </w:r>
      <w:r>
        <w:rPr>
          <w:lang w:eastAsia="uk-UA"/>
        </w:rPr>
        <w:t xml:space="preserve"> програми з’являється головне меню на якому знаходяться три кнопки дві для переходу до даних і роботи з ними. Також клавіша для виходу.</w:t>
      </w:r>
    </w:p>
    <w:p w14:paraId="759792A8" w14:textId="2A98D92C" w:rsidR="00040D66" w:rsidRDefault="00040D66">
      <w:pPr>
        <w:ind w:firstLine="0"/>
      </w:pPr>
      <w:r w:rsidRPr="00040D66">
        <w:rPr>
          <w:noProof/>
        </w:rPr>
        <w:drawing>
          <wp:inline distT="0" distB="0" distL="0" distR="0" wp14:anchorId="647343EF" wp14:editId="1E777059">
            <wp:extent cx="6120765" cy="37439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23C3" w14:textId="24541AE5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left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3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головного меню.</w:t>
      </w:r>
    </w:p>
    <w:p w14:paraId="44D043AD" w14:textId="5ACF7C65" w:rsidR="00214AB1" w:rsidRDefault="00214AB1">
      <w:pPr>
        <w:ind w:firstLine="0"/>
      </w:pPr>
      <w:r>
        <w:t xml:space="preserve">Натиснувши клавішу Банк потрапим на форму з </w:t>
      </w:r>
      <w:proofErr w:type="spellStart"/>
      <w:r>
        <w:t>відділенями</w:t>
      </w:r>
      <w:proofErr w:type="spellEnd"/>
      <w:r>
        <w:t xml:space="preserve"> і працівниками.</w:t>
      </w:r>
    </w:p>
    <w:p w14:paraId="2E71EDE8" w14:textId="7CD6BD39" w:rsidR="00214AB1" w:rsidRDefault="00214AB1">
      <w:pPr>
        <w:ind w:firstLine="0"/>
      </w:pPr>
      <w:r>
        <w:rPr>
          <w:noProof/>
        </w:rPr>
        <w:drawing>
          <wp:inline distT="0" distB="0" distL="0" distR="0" wp14:anchorId="0EC7390A" wp14:editId="6D7776CD">
            <wp:extent cx="6120765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5F5B" w14:textId="0AFA5789" w:rsidR="00214AB1" w:rsidRPr="00040D66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4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 xml:space="preserve">Банку з таблицею </w:t>
      </w:r>
      <w:proofErr w:type="spellStart"/>
      <w:r>
        <w:rPr>
          <w:lang w:eastAsia="uk-UA"/>
        </w:rPr>
        <w:t>Відділеня</w:t>
      </w:r>
      <w:proofErr w:type="spellEnd"/>
      <w:r>
        <w:rPr>
          <w:lang w:eastAsia="uk-UA"/>
        </w:rPr>
        <w:t>.</w:t>
      </w:r>
    </w:p>
    <w:p w14:paraId="55261C28" w14:textId="77777777" w:rsidR="00214AB1" w:rsidRDefault="00214AB1">
      <w:pPr>
        <w:ind w:firstLine="0"/>
      </w:pPr>
    </w:p>
    <w:p w14:paraId="21967265" w14:textId="17D7F51C" w:rsidR="00214AB1" w:rsidRDefault="00214AB1">
      <w:pPr>
        <w:ind w:firstLine="0"/>
      </w:pPr>
      <w:r>
        <w:rPr>
          <w:noProof/>
        </w:rPr>
        <w:lastRenderedPageBreak/>
        <w:drawing>
          <wp:inline distT="0" distB="0" distL="0" distR="0" wp14:anchorId="50C6DD20" wp14:editId="319CBB0A">
            <wp:extent cx="6120765" cy="19589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269" w14:textId="240B4A8F" w:rsidR="00214AB1" w:rsidRDefault="00214AB1" w:rsidP="00214AB1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 w:rsidR="00147E89">
        <w:rPr>
          <w:lang w:eastAsia="uk-UA"/>
        </w:rPr>
        <w:t>5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Банку з таблицею працівників</w:t>
      </w:r>
    </w:p>
    <w:p w14:paraId="14C4A91B" w14:textId="1194ED57" w:rsidR="00214AB1" w:rsidRDefault="00214AB1" w:rsidP="00214AB1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</w:t>
      </w:r>
      <w:r w:rsidR="00147E89">
        <w:rPr>
          <w:lang w:eastAsia="uk-UA"/>
        </w:rPr>
        <w:t xml:space="preserve">перейдем на їх форму там знаходяться таблиці з даними </w:t>
      </w:r>
      <w:proofErr w:type="spellStart"/>
      <w:r w:rsidR="00147E89">
        <w:rPr>
          <w:lang w:eastAsia="uk-UA"/>
        </w:rPr>
        <w:t>кліентів</w:t>
      </w:r>
      <w:proofErr w:type="spellEnd"/>
      <w:r w:rsidR="00147E89">
        <w:rPr>
          <w:lang w:eastAsia="uk-UA"/>
        </w:rPr>
        <w:t xml:space="preserve"> і вкладів.</w:t>
      </w:r>
    </w:p>
    <w:p w14:paraId="1961E48C" w14:textId="79BFCE4F" w:rsidR="00147E89" w:rsidRDefault="00147E89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35D0C881" wp14:editId="3085028E">
            <wp:extent cx="6120765" cy="23247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ACE7" w14:textId="4AF028ED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6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</w:t>
      </w:r>
      <w:proofErr w:type="spellStart"/>
      <w:r>
        <w:rPr>
          <w:lang w:eastAsia="uk-UA"/>
        </w:rPr>
        <w:t>кліентів</w:t>
      </w:r>
      <w:proofErr w:type="spellEnd"/>
    </w:p>
    <w:p w14:paraId="30EA823B" w14:textId="43E04FA3" w:rsidR="00147E89" w:rsidRDefault="001A1E63" w:rsidP="00214AB1">
      <w:pPr>
        <w:rPr>
          <w:lang w:eastAsia="uk-UA"/>
        </w:rPr>
      </w:pPr>
      <w:r>
        <w:rPr>
          <w:noProof/>
        </w:rPr>
        <w:drawing>
          <wp:inline distT="0" distB="0" distL="0" distR="0" wp14:anchorId="0F5C048C" wp14:editId="64BCDDC9">
            <wp:extent cx="6120765" cy="15005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2663" w14:textId="42B1021A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7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з таблицею вкладів</w:t>
      </w:r>
    </w:p>
    <w:p w14:paraId="1BAA7803" w14:textId="7789620A" w:rsidR="00147E89" w:rsidRPr="00147E89" w:rsidRDefault="00147E89" w:rsidP="00147E89">
      <w:pPr>
        <w:rPr>
          <w:lang w:eastAsia="uk-UA"/>
        </w:rPr>
      </w:pPr>
      <w:r>
        <w:rPr>
          <w:lang w:eastAsia="uk-UA"/>
        </w:rPr>
        <w:t xml:space="preserve">І остання форма на яку ми можемо перейти натиснувши пункт меню Звіти – це форма зі звітом по фінансовому становищу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>.</w:t>
      </w:r>
    </w:p>
    <w:p w14:paraId="066CF4CB" w14:textId="77777777" w:rsidR="00147E89" w:rsidRPr="00214AB1" w:rsidRDefault="00147E89" w:rsidP="00214AB1">
      <w:pPr>
        <w:rPr>
          <w:lang w:eastAsia="uk-UA"/>
        </w:rPr>
      </w:pPr>
    </w:p>
    <w:p w14:paraId="52E2FED9" w14:textId="37FD1EFE" w:rsidR="00214AB1" w:rsidRDefault="00147E89">
      <w:pPr>
        <w:ind w:firstLine="0"/>
      </w:pPr>
      <w:r>
        <w:rPr>
          <w:noProof/>
        </w:rPr>
        <w:lastRenderedPageBreak/>
        <w:drawing>
          <wp:inline distT="0" distB="0" distL="0" distR="0" wp14:anchorId="341940BE" wp14:editId="18BE9BD1">
            <wp:extent cx="6120765" cy="47155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C173" w14:textId="45F90387" w:rsidR="00147E89" w:rsidRDefault="00147E89" w:rsidP="00147E89">
      <w:pPr>
        <w:pStyle w:val="a"/>
        <w:numPr>
          <w:ilvl w:val="0"/>
          <w:numId w:val="0"/>
        </w:numPr>
        <w:ind w:left="3261"/>
        <w:jc w:val="both"/>
        <w:rPr>
          <w:lang w:eastAsia="uk-UA"/>
        </w:rPr>
      </w:pPr>
      <w:r w:rsidRPr="00040D66">
        <w:rPr>
          <w:lang w:eastAsia="uk-UA"/>
        </w:rPr>
        <w:t>Рисунок 3.</w:t>
      </w:r>
      <w:r>
        <w:rPr>
          <w:lang w:eastAsia="uk-UA"/>
        </w:rPr>
        <w:t>8</w:t>
      </w:r>
      <w:r w:rsidRPr="00040D66">
        <w:rPr>
          <w:lang w:eastAsia="uk-UA"/>
        </w:rPr>
        <w:t xml:space="preserve"> </w:t>
      </w:r>
      <w:r>
        <w:rPr>
          <w:lang w:eastAsia="uk-UA"/>
        </w:rPr>
        <w:t>В</w:t>
      </w:r>
      <w:r w:rsidRPr="00040D66">
        <w:rPr>
          <w:lang w:eastAsia="uk-UA"/>
        </w:rPr>
        <w:t xml:space="preserve">ікно </w:t>
      </w:r>
      <w:r>
        <w:rPr>
          <w:lang w:eastAsia="uk-UA"/>
        </w:rPr>
        <w:t>звіту по фінансам</w:t>
      </w:r>
    </w:p>
    <w:p w14:paraId="7D091B3F" w14:textId="3531419C" w:rsidR="00147E89" w:rsidRDefault="00147E89" w:rsidP="00147E89">
      <w:pPr>
        <w:rPr>
          <w:lang w:eastAsia="uk-UA"/>
        </w:rPr>
      </w:pPr>
      <w:r>
        <w:rPr>
          <w:lang w:eastAsia="uk-UA"/>
        </w:rPr>
        <w:t xml:space="preserve">Натиснувши пункт меню </w:t>
      </w:r>
      <w:proofErr w:type="spellStart"/>
      <w:r>
        <w:rPr>
          <w:lang w:eastAsia="uk-UA"/>
        </w:rPr>
        <w:t>Кліенти</w:t>
      </w:r>
      <w:proofErr w:type="spellEnd"/>
      <w:r>
        <w:rPr>
          <w:lang w:eastAsia="uk-UA"/>
        </w:rPr>
        <w:t xml:space="preserve"> вернемось до </w:t>
      </w:r>
      <w:proofErr w:type="spellStart"/>
      <w:r>
        <w:rPr>
          <w:lang w:eastAsia="uk-UA"/>
        </w:rPr>
        <w:t>кліентів</w:t>
      </w:r>
      <w:proofErr w:type="spellEnd"/>
      <w:r>
        <w:rPr>
          <w:lang w:eastAsia="uk-UA"/>
        </w:rPr>
        <w:t xml:space="preserve"> і натиснувши Вихід вий</w:t>
      </w:r>
      <w:r w:rsidR="00066625">
        <w:rPr>
          <w:lang w:eastAsia="uk-UA"/>
        </w:rPr>
        <w:t>демо</w:t>
      </w:r>
      <w:r>
        <w:rPr>
          <w:lang w:eastAsia="uk-UA"/>
        </w:rPr>
        <w:t xml:space="preserve"> з програми. </w:t>
      </w:r>
    </w:p>
    <w:p w14:paraId="3881F694" w14:textId="77777777" w:rsidR="00D077DC" w:rsidRPr="00600420" w:rsidRDefault="00D077DC" w:rsidP="00D077DC">
      <w:pPr>
        <w:pStyle w:val="a5"/>
      </w:pPr>
      <w:bookmarkStart w:id="13" w:name="_Toc449170014"/>
      <w:r w:rsidRPr="00600420">
        <w:lastRenderedPageBreak/>
        <w:t>Висновки</w:t>
      </w:r>
      <w:bookmarkEnd w:id="13"/>
    </w:p>
    <w:p w14:paraId="6CDD6F91" w14:textId="1873943A" w:rsidR="00D077DC" w:rsidRPr="00600420" w:rsidRDefault="00D077DC" w:rsidP="00D077DC">
      <w:r w:rsidRPr="00600420">
        <w:t>В даній курсовій роботі розроблено і описано систему обліку «</w:t>
      </w:r>
      <w:r>
        <w:t>Облік відділень банку</w:t>
      </w:r>
      <w:r w:rsidRPr="00600420">
        <w:t xml:space="preserve">». Для розробки програми вибрано мову C# (середовище </w:t>
      </w:r>
      <w:proofErr w:type="spellStart"/>
      <w:r w:rsidRPr="00600420">
        <w:t>Visual</w:t>
      </w:r>
      <w:proofErr w:type="spellEnd"/>
      <w:r w:rsidRPr="00600420">
        <w:t xml:space="preserve"> </w:t>
      </w:r>
      <w:proofErr w:type="spellStart"/>
      <w:r w:rsidRPr="00600420">
        <w:t>Studio</w:t>
      </w:r>
      <w:proofErr w:type="spellEnd"/>
      <w:r w:rsidRPr="00600420">
        <w:t xml:space="preserve">). Програма розроблена із застосуванням методики структурного та об’єктно орієнтованого програмування. Вибір алгоритмічної мови C# для реалізації поставленої задачі повністю виправдало себе. В процесі </w:t>
      </w:r>
      <w:proofErr w:type="spellStart"/>
      <w:r w:rsidRPr="00600420">
        <w:t>відладки</w:t>
      </w:r>
      <w:proofErr w:type="spellEnd"/>
      <w:r w:rsidRPr="00600420">
        <w:t xml:space="preserve"> програми зроблено висновок про можливість її вдосконалення - реалізацію деяких </w:t>
      </w:r>
      <w:proofErr w:type="spellStart"/>
      <w:r w:rsidRPr="00600420">
        <w:t>підзадач</w:t>
      </w:r>
      <w:proofErr w:type="spellEnd"/>
      <w:r w:rsidRPr="00600420">
        <w:t xml:space="preserve"> можна було б оформити у вигляді незалежних програмних модулів, які б можна було надалі використати при розробці інших подібних задач економічного характеру.</w:t>
      </w:r>
    </w:p>
    <w:p w14:paraId="060E0BC9" w14:textId="77777777" w:rsidR="00D077DC" w:rsidRPr="00600420" w:rsidRDefault="00D077DC" w:rsidP="00D077DC">
      <w:r w:rsidRPr="00600420">
        <w:t xml:space="preserve">Програма відкомпільована та </w:t>
      </w:r>
      <w:proofErr w:type="spellStart"/>
      <w:r w:rsidRPr="00600420">
        <w:t>відлагоджена</w:t>
      </w:r>
      <w:proofErr w:type="spellEnd"/>
      <w:r w:rsidRPr="00600420">
        <w:t xml:space="preserve"> з використанням набору тестових даних. Результат тестування та прогнозовані вихідні дані повністю </w:t>
      </w:r>
      <w:proofErr w:type="spellStart"/>
      <w:r w:rsidRPr="00600420">
        <w:t>співпали</w:t>
      </w:r>
      <w:proofErr w:type="spellEnd"/>
      <w:r w:rsidRPr="00600420">
        <w:t>, тому можна зробити висновок про можливість використання розробленої програми на практиці.</w:t>
      </w:r>
    </w:p>
    <w:p w14:paraId="63E6C61B" w14:textId="3A2A2ACA" w:rsidR="00D077DC" w:rsidRPr="00600420" w:rsidRDefault="00D077DC" w:rsidP="00D077DC">
      <w:r w:rsidRPr="00600420">
        <w:t>У ході розробки  програмного продукту були практично вивчені такі поняття, як інкапсуляція, поліморфізм, клас, члени і методи класу</w:t>
      </w:r>
      <w:r>
        <w:t>.</w:t>
      </w:r>
      <w:bookmarkStart w:id="14" w:name="_GoBack"/>
      <w:bookmarkEnd w:id="14"/>
      <w:r w:rsidRPr="00600420">
        <w:t xml:space="preserve">Також отриманий досвід роботи у програмному середовищі </w:t>
      </w:r>
      <w:proofErr w:type="spellStart"/>
      <w:r w:rsidRPr="00600420">
        <w:t>Visual</w:t>
      </w:r>
      <w:proofErr w:type="spellEnd"/>
      <w:r w:rsidRPr="00600420">
        <w:t xml:space="preserve"> </w:t>
      </w:r>
      <w:proofErr w:type="spellStart"/>
      <w:r w:rsidRPr="00600420">
        <w:t>Studio</w:t>
      </w:r>
      <w:proofErr w:type="spellEnd"/>
      <w:r w:rsidRPr="00600420">
        <w:t xml:space="preserve"> були вивчені нові компоненти та програмно реалізовані специфічні події пов’язані з ними.</w:t>
      </w:r>
    </w:p>
    <w:p w14:paraId="3DAED09E" w14:textId="77777777" w:rsidR="00D077DC" w:rsidRPr="00147E89" w:rsidRDefault="00D077DC" w:rsidP="00147E89">
      <w:pPr>
        <w:rPr>
          <w:lang w:eastAsia="uk-UA"/>
        </w:rPr>
      </w:pPr>
    </w:p>
    <w:p w14:paraId="049ACBEC" w14:textId="77777777" w:rsidR="00147E89" w:rsidRPr="00040D66" w:rsidRDefault="00147E89">
      <w:pPr>
        <w:ind w:firstLine="0"/>
      </w:pPr>
    </w:p>
    <w:sectPr w:rsidR="00147E89" w:rsidRPr="00040D6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45DB7"/>
    <w:multiLevelType w:val="hybridMultilevel"/>
    <w:tmpl w:val="C532C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A23811"/>
    <w:multiLevelType w:val="hybridMultilevel"/>
    <w:tmpl w:val="300453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00462"/>
    <w:multiLevelType w:val="hybridMultilevel"/>
    <w:tmpl w:val="9132BF0A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2713A18"/>
    <w:multiLevelType w:val="hybridMultilevel"/>
    <w:tmpl w:val="D71CFC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51628"/>
    <w:multiLevelType w:val="hybridMultilevel"/>
    <w:tmpl w:val="7E7CD5A0"/>
    <w:lvl w:ilvl="0" w:tplc="5CE08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1C56EB"/>
    <w:multiLevelType w:val="multilevel"/>
    <w:tmpl w:val="858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41F4D"/>
    <w:multiLevelType w:val="multilevel"/>
    <w:tmpl w:val="D8909BA2"/>
    <w:lvl w:ilvl="0">
      <w:start w:val="1"/>
      <w:numFmt w:val="decimal"/>
      <w:pStyle w:val="1"/>
      <w:suff w:val="space"/>
      <w:lvlText w:val="Розділ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"/>
      <w:suff w:val="space"/>
      <w:lvlText w:val="Рис. %1.%3"/>
      <w:lvlJc w:val="left"/>
      <w:pPr>
        <w:ind w:left="2552" w:firstLine="0"/>
      </w:pPr>
    </w:lvl>
    <w:lvl w:ilvl="3">
      <w:start w:val="1"/>
      <w:numFmt w:val="decimal"/>
      <w:lvlRestart w:val="2"/>
      <w:pStyle w:val="3"/>
      <w:suff w:val="space"/>
      <w:lvlText w:val="%1.%2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E62CEC"/>
    <w:multiLevelType w:val="hybridMultilevel"/>
    <w:tmpl w:val="3C748C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F0747"/>
    <w:multiLevelType w:val="hybridMultilevel"/>
    <w:tmpl w:val="A2A2B10C"/>
    <w:lvl w:ilvl="0" w:tplc="E9448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  <w:lvlOverride w:ilvl="0">
      <w:startOverride w:val="2"/>
    </w:lvlOverride>
    <w:lvlOverride w:ilvl="1">
      <w:startOverride w:val="5"/>
    </w:lvlOverride>
  </w:num>
  <w:num w:numId="11">
    <w:abstractNumId w:val="0"/>
  </w:num>
  <w:num w:numId="12">
    <w:abstractNumId w:val="6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1A"/>
    <w:rsid w:val="0002673E"/>
    <w:rsid w:val="00030CE2"/>
    <w:rsid w:val="00040D66"/>
    <w:rsid w:val="00066625"/>
    <w:rsid w:val="000B4092"/>
    <w:rsid w:val="00123C94"/>
    <w:rsid w:val="00147E89"/>
    <w:rsid w:val="001626FA"/>
    <w:rsid w:val="00165E54"/>
    <w:rsid w:val="001662EF"/>
    <w:rsid w:val="001A1E63"/>
    <w:rsid w:val="001D2D75"/>
    <w:rsid w:val="001E071A"/>
    <w:rsid w:val="00214AB1"/>
    <w:rsid w:val="002809A3"/>
    <w:rsid w:val="00297BC5"/>
    <w:rsid w:val="002A70C5"/>
    <w:rsid w:val="002B41B2"/>
    <w:rsid w:val="002C0B0A"/>
    <w:rsid w:val="00324F40"/>
    <w:rsid w:val="003654A4"/>
    <w:rsid w:val="003B45EA"/>
    <w:rsid w:val="003D09AC"/>
    <w:rsid w:val="003F6FE4"/>
    <w:rsid w:val="00415288"/>
    <w:rsid w:val="00437201"/>
    <w:rsid w:val="00446811"/>
    <w:rsid w:val="004A51CA"/>
    <w:rsid w:val="0050633C"/>
    <w:rsid w:val="0053605B"/>
    <w:rsid w:val="00552917"/>
    <w:rsid w:val="00561BA6"/>
    <w:rsid w:val="005C7DE5"/>
    <w:rsid w:val="005F15FE"/>
    <w:rsid w:val="00640716"/>
    <w:rsid w:val="00674649"/>
    <w:rsid w:val="006A0411"/>
    <w:rsid w:val="00733F6C"/>
    <w:rsid w:val="00773EC9"/>
    <w:rsid w:val="007A5ACB"/>
    <w:rsid w:val="007A5C96"/>
    <w:rsid w:val="00810EC2"/>
    <w:rsid w:val="00841E24"/>
    <w:rsid w:val="008768B0"/>
    <w:rsid w:val="00893BD0"/>
    <w:rsid w:val="008C18CA"/>
    <w:rsid w:val="008F1452"/>
    <w:rsid w:val="00964726"/>
    <w:rsid w:val="009E4DE9"/>
    <w:rsid w:val="00A6322E"/>
    <w:rsid w:val="00A77772"/>
    <w:rsid w:val="00A91001"/>
    <w:rsid w:val="00AD1D48"/>
    <w:rsid w:val="00B102F4"/>
    <w:rsid w:val="00B400F6"/>
    <w:rsid w:val="00BC5C67"/>
    <w:rsid w:val="00BD7451"/>
    <w:rsid w:val="00C05F3D"/>
    <w:rsid w:val="00C932E5"/>
    <w:rsid w:val="00D077DC"/>
    <w:rsid w:val="00D500F7"/>
    <w:rsid w:val="00D94B03"/>
    <w:rsid w:val="00E14A4E"/>
    <w:rsid w:val="00E352C6"/>
    <w:rsid w:val="00E40C14"/>
    <w:rsid w:val="00EB79F1"/>
    <w:rsid w:val="00F878E9"/>
    <w:rsid w:val="00FE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8D313"/>
  <w15:chartTrackingRefBased/>
  <w15:docId w15:val="{E781B370-97CC-401A-9075-5269F4370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878E9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94B03"/>
    <w:pPr>
      <w:keepNext/>
      <w:keepLines/>
      <w:pageBreakBefore/>
      <w:numPr>
        <w:numId w:val="2"/>
      </w:numPr>
      <w:spacing w:before="240"/>
      <w:jc w:val="center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94B03"/>
    <w:pPr>
      <w:keepNext/>
      <w:keepLines/>
      <w:numPr>
        <w:ilvl w:val="1"/>
        <w:numId w:val="2"/>
      </w:numPr>
      <w:spacing w:before="240"/>
      <w:jc w:val="center"/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4B03"/>
    <w:pPr>
      <w:keepNext/>
      <w:keepLines/>
      <w:numPr>
        <w:ilvl w:val="3"/>
        <w:numId w:val="2"/>
      </w:numPr>
      <w:spacing w:before="40"/>
      <w:jc w:val="center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400F6"/>
    <w:pPr>
      <w:shd w:val="clear" w:color="auto" w:fill="FFFFFF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Arial"/>
      <w:color w:val="000000"/>
      <w:spacing w:val="-1"/>
      <w:sz w:val="28"/>
      <w:szCs w:val="28"/>
      <w:lang w:eastAsia="ru-RU"/>
    </w:rPr>
  </w:style>
  <w:style w:type="paragraph" w:customStyle="1" w:styleId="a5">
    <w:name w:val="Вступ Висновки"/>
    <w:next w:val="a0"/>
    <w:qFormat/>
    <w:rsid w:val="00C932E5"/>
    <w:pPr>
      <w:keepNext/>
      <w:pageBreakBefore/>
      <w:spacing w:before="24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pacing w:val="-1"/>
      <w:sz w:val="32"/>
      <w:szCs w:val="32"/>
      <w:lang w:eastAsia="ru-RU"/>
    </w:rPr>
  </w:style>
  <w:style w:type="character" w:styleId="a6">
    <w:name w:val="Hyperlink"/>
    <w:basedOn w:val="a1"/>
    <w:uiPriority w:val="99"/>
    <w:semiHidden/>
    <w:unhideWhenUsed/>
    <w:rsid w:val="004372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D94B03"/>
    <w:rPr>
      <w:rFonts w:ascii="Times New Roman" w:eastAsiaTheme="majorEastAsia" w:hAnsi="Times New Roman" w:cstheme="majorBidi"/>
      <w:b/>
      <w:caps/>
      <w:spacing w:val="-1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6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B03"/>
    <w:rPr>
      <w:rFonts w:ascii="Times New Roman" w:eastAsiaTheme="majorEastAsia" w:hAnsi="Times New Roman" w:cstheme="majorBidi"/>
      <w:b/>
      <w:spacing w:val="-1"/>
      <w:sz w:val="28"/>
      <w:szCs w:val="24"/>
      <w:shd w:val="clear" w:color="auto" w:fill="FFFFFF"/>
      <w:lang w:eastAsia="ru-RU"/>
    </w:rPr>
  </w:style>
  <w:style w:type="paragraph" w:customStyle="1" w:styleId="a">
    <w:name w:val="Рисунок Підпис"/>
    <w:basedOn w:val="a0"/>
    <w:next w:val="a0"/>
    <w:qFormat/>
    <w:rsid w:val="00D94B03"/>
    <w:pPr>
      <w:numPr>
        <w:ilvl w:val="2"/>
        <w:numId w:val="2"/>
      </w:numPr>
      <w:shd w:val="clear" w:color="auto" w:fill="auto"/>
      <w:autoSpaceDE/>
      <w:autoSpaceDN/>
      <w:adjustRightInd/>
      <w:spacing w:after="240"/>
      <w:ind w:left="0"/>
      <w:jc w:val="center"/>
    </w:pPr>
    <w:rPr>
      <w:rFonts w:cs="Times New Roman"/>
      <w:color w:val="auto"/>
      <w:spacing w:val="0"/>
      <w:szCs w:val="24"/>
    </w:rPr>
  </w:style>
  <w:style w:type="character" w:styleId="a7">
    <w:name w:val="Emphasis"/>
    <w:basedOn w:val="a1"/>
    <w:uiPriority w:val="20"/>
    <w:qFormat/>
    <w:rsid w:val="008F1452"/>
    <w:rPr>
      <w:i/>
      <w:iCs/>
      <w:color w:val="ED7D31" w:themeColor="accent2"/>
    </w:rPr>
  </w:style>
  <w:style w:type="character" w:customStyle="1" w:styleId="a8">
    <w:name w:val="Код Вбудований"/>
    <w:basedOn w:val="a1"/>
    <w:uiPriority w:val="1"/>
    <w:qFormat/>
    <w:rsid w:val="002C0B0A"/>
    <w:rPr>
      <w:rFonts w:ascii="Consolas" w:hAnsi="Consolas"/>
      <w:b w:val="0"/>
      <w:color w:val="C00000"/>
      <w:sz w:val="32"/>
    </w:rPr>
  </w:style>
  <w:style w:type="character" w:customStyle="1" w:styleId="hgkelc">
    <w:name w:val="hgkelc"/>
    <w:basedOn w:val="a1"/>
    <w:rsid w:val="002C0B0A"/>
  </w:style>
  <w:style w:type="character" w:customStyle="1" w:styleId="mw-headline">
    <w:name w:val="mw-headline"/>
    <w:basedOn w:val="a1"/>
    <w:rsid w:val="002C0B0A"/>
  </w:style>
  <w:style w:type="paragraph" w:styleId="a9">
    <w:name w:val="List Paragraph"/>
    <w:basedOn w:val="a0"/>
    <w:uiPriority w:val="34"/>
    <w:qFormat/>
    <w:rsid w:val="00561BA6"/>
    <w:pPr>
      <w:ind w:left="720"/>
      <w:contextualSpacing/>
    </w:pPr>
  </w:style>
  <w:style w:type="paragraph" w:customStyle="1" w:styleId="aa">
    <w:name w:val="Рисунок Рисунок"/>
    <w:basedOn w:val="a0"/>
    <w:next w:val="a"/>
    <w:qFormat/>
    <w:rsid w:val="00165E54"/>
    <w:pPr>
      <w:keepNext/>
      <w:spacing w:before="240"/>
      <w:ind w:firstLine="0"/>
      <w:jc w:val="center"/>
    </w:pPr>
    <w:rPr>
      <w:b/>
      <w:i/>
      <w:noProof/>
      <w:color w:val="70AD47" w:themeColor="accent6"/>
      <w:kern w:val="24"/>
      <w:lang w:eastAsia="uk-UA"/>
    </w:rPr>
  </w:style>
  <w:style w:type="paragraph" w:styleId="HTML">
    <w:name w:val="HTML Preformatted"/>
    <w:basedOn w:val="a0"/>
    <w:link w:val="HTML0"/>
    <w:uiPriority w:val="99"/>
    <w:semiHidden/>
    <w:unhideWhenUsed/>
    <w:rsid w:val="003D09A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color w:val="auto"/>
      <w:spacing w:val="0"/>
      <w:sz w:val="20"/>
      <w:szCs w:val="20"/>
      <w:lang w:eastAsia="uk-UA"/>
    </w:rPr>
  </w:style>
  <w:style w:type="character" w:customStyle="1" w:styleId="HTML0">
    <w:name w:val="Стандартний HTML Знак"/>
    <w:basedOn w:val="a1"/>
    <w:link w:val="HTML"/>
    <w:uiPriority w:val="99"/>
    <w:semiHidden/>
    <w:rsid w:val="003D09AC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1"/>
    <w:rsid w:val="003D0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4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E%D1%84%D1%96%D1%81%D0%BD%D0%B8%D0%B9_%D0%BF%D0%B0%D0%BA%D0%B5%D1%82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k.wikipedia.org/wiki/%D0%9F%D1%80%D0%BE%D0%B3%D1%80%D0%B0%D0%BC%D0%B0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A1%D0%B8%D1%81%D1%82%D0%B5%D0%BC%D0%B0_%D1%83%D0%BF%D1%80%D0%B0%D0%B2%D0%BB%D1%96%D0%BD%D0%BD%D1%8F_%D0%B1%D0%B0%D0%B7%D0%B0%D0%BC%D0%B8_%D0%B4%D0%B0%D0%BD%D0%B8%D1%85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uk.wikipedia.org/wiki/VBA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Offic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A3C7A-2350-4460-A342-850FAD20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3</Pages>
  <Words>15096</Words>
  <Characters>8605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4</cp:revision>
  <dcterms:created xsi:type="dcterms:W3CDTF">2021-04-03T12:11:00Z</dcterms:created>
  <dcterms:modified xsi:type="dcterms:W3CDTF">2021-04-13T18:12:00Z</dcterms:modified>
</cp:coreProperties>
</file>